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67" w:rsidRDefault="00A92767" w:rsidP="00A927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A52792" wp14:editId="6CEBF0D1">
            <wp:extent cx="6705600" cy="9982200"/>
            <wp:effectExtent l="0" t="0" r="0" b="0"/>
            <wp:docPr id="1" name="Рисунок 1" descr="E:\1-4 класс\предметы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-4 класс\предметы\рус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t="1604" b="2448"/>
                    <a:stretch/>
                  </pic:blipFill>
                  <pic:spPr bwMode="auto">
                    <a:xfrm>
                      <a:off x="0" y="0"/>
                      <a:ext cx="6710334" cy="99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67" w:rsidRDefault="00A92767" w:rsidP="00F27B4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6626" w:rsidRPr="00795C16" w:rsidRDefault="00866626" w:rsidP="00F27B4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5C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66626" w:rsidRPr="00795C16" w:rsidRDefault="00866626" w:rsidP="006A545F">
      <w:pPr>
        <w:shd w:val="clear" w:color="auto" w:fill="FFFFFF"/>
        <w:spacing w:line="240" w:lineRule="auto"/>
        <w:ind w:firstLine="708"/>
        <w:jc w:val="both"/>
        <w:rPr>
          <w:rStyle w:val="FontStyle19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МБОУ СОШ с. Адо-Тымово </w:t>
      </w:r>
      <w:r w:rsidR="00002787">
        <w:rPr>
          <w:rFonts w:ascii="Times New Roman" w:hAnsi="Times New Roman" w:cs="Times New Roman"/>
          <w:sz w:val="24"/>
          <w:szCs w:val="24"/>
        </w:rPr>
        <w:t>для 1-4</w:t>
      </w:r>
      <w:r w:rsidR="009F4872" w:rsidRPr="00795C16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795C16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4B6F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626" w:rsidRPr="00795C16" w:rsidRDefault="00866626" w:rsidP="00F27B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Style w:val="FontStyle19"/>
          <w:sz w:val="24"/>
          <w:szCs w:val="24"/>
        </w:rPr>
        <w:t xml:space="preserve"> -</w:t>
      </w:r>
      <w:r w:rsidRPr="00795C16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начального общего образования;</w:t>
      </w:r>
    </w:p>
    <w:p w:rsidR="00866626" w:rsidRPr="00795C16" w:rsidRDefault="00866626" w:rsidP="00F27B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- Программы формирования универсальных учебных действий;</w:t>
      </w:r>
    </w:p>
    <w:p w:rsidR="006A545F" w:rsidRDefault="006A545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626" w:rsidRPr="00795C16">
        <w:rPr>
          <w:rFonts w:ascii="Times New Roman" w:hAnsi="Times New Roman" w:cs="Times New Roman"/>
          <w:sz w:val="24"/>
          <w:szCs w:val="24"/>
        </w:rPr>
        <w:t xml:space="preserve">Программы по русскому языку В.П. </w:t>
      </w:r>
      <w:proofErr w:type="spellStart"/>
      <w:r w:rsidR="00866626" w:rsidRPr="00795C16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866626" w:rsidRPr="00795C16">
        <w:rPr>
          <w:rFonts w:ascii="Times New Roman" w:hAnsi="Times New Roman" w:cs="Times New Roman"/>
          <w:sz w:val="24"/>
          <w:szCs w:val="24"/>
        </w:rPr>
        <w:t>, В.Г. Горец</w:t>
      </w:r>
      <w:r w:rsidR="00241199" w:rsidRPr="00795C16">
        <w:rPr>
          <w:rFonts w:ascii="Times New Roman" w:hAnsi="Times New Roman" w:cs="Times New Roman"/>
          <w:sz w:val="24"/>
          <w:szCs w:val="24"/>
        </w:rPr>
        <w:t xml:space="preserve">кого УМК «Школа России» </w:t>
      </w:r>
    </w:p>
    <w:p w:rsidR="00866626" w:rsidRPr="00795C16" w:rsidRDefault="006A545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1199" w:rsidRPr="00795C16">
        <w:rPr>
          <w:rFonts w:ascii="Times New Roman" w:hAnsi="Times New Roman" w:cs="Times New Roman"/>
          <w:sz w:val="24"/>
          <w:szCs w:val="24"/>
        </w:rPr>
        <w:t xml:space="preserve">М.: </w:t>
      </w:r>
      <w:r w:rsidR="00866626" w:rsidRPr="00795C16">
        <w:rPr>
          <w:rFonts w:ascii="Times New Roman" w:hAnsi="Times New Roman" w:cs="Times New Roman"/>
          <w:sz w:val="24"/>
          <w:szCs w:val="24"/>
        </w:rPr>
        <w:t>«Просвещение», 2010 г.</w:t>
      </w:r>
    </w:p>
    <w:p w:rsidR="006A545F" w:rsidRDefault="006A545F" w:rsidP="006A54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</w:p>
    <w:p w:rsidR="009F4872" w:rsidRPr="006A545F" w:rsidRDefault="009F4872" w:rsidP="006A545F">
      <w:pPr>
        <w:pStyle w:val="ae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545F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Pr="006A54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A545F">
        <w:rPr>
          <w:rFonts w:ascii="Times New Roman" w:hAnsi="Times New Roman"/>
          <w:sz w:val="24"/>
          <w:szCs w:val="24"/>
        </w:rPr>
        <w:t xml:space="preserve"> с основными положениями науки о языке и формирование на этой основе знаково-символического восприятия и логического мышления обучающихся;</w:t>
      </w:r>
    </w:p>
    <w:p w:rsidR="004D2896" w:rsidRPr="00795C16" w:rsidRDefault="008D7264" w:rsidP="00F27B45">
      <w:pPr>
        <w:pStyle w:val="ae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5C16">
        <w:rPr>
          <w:rFonts w:ascii="Times New Roman" w:hAnsi="Times New Roman"/>
          <w:sz w:val="24"/>
          <w:szCs w:val="24"/>
        </w:rPr>
        <w:t>Формирование коммуникативной компетенции обучающихся: развитие</w:t>
      </w:r>
      <w:r w:rsidR="004D2896" w:rsidRPr="00795C16">
        <w:rPr>
          <w:rFonts w:ascii="Times New Roman" w:hAnsi="Times New Roman"/>
          <w:sz w:val="24"/>
          <w:szCs w:val="24"/>
        </w:rPr>
        <w:t xml:space="preserve">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A545F" w:rsidRDefault="006A545F" w:rsidP="006A545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131D59" w:rsidRPr="006A545F" w:rsidRDefault="00131D59" w:rsidP="006A545F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545F">
        <w:rPr>
          <w:rFonts w:ascii="Times New Roman" w:hAnsi="Times New Roman"/>
          <w:sz w:val="24"/>
          <w:szCs w:val="24"/>
        </w:rPr>
        <w:t xml:space="preserve">Развивать речь, мышление, воображение </w:t>
      </w:r>
      <w:proofErr w:type="gramStart"/>
      <w:r w:rsidRPr="006A54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A545F">
        <w:rPr>
          <w:rFonts w:ascii="Times New Roman" w:hAnsi="Times New Roman"/>
          <w:sz w:val="24"/>
          <w:szCs w:val="24"/>
        </w:rPr>
        <w:t>, умение выбирать средства языка в соответствии с целями изучения предмета;</w:t>
      </w:r>
    </w:p>
    <w:p w:rsidR="00131D59" w:rsidRPr="00795C16" w:rsidRDefault="00131D59" w:rsidP="00F27B45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5C16">
        <w:rPr>
          <w:rFonts w:ascii="Times New Roman" w:hAnsi="Times New Roman"/>
          <w:sz w:val="24"/>
          <w:szCs w:val="24"/>
        </w:rPr>
        <w:t xml:space="preserve">Формировать у младших школьников первоначальные представления о системе и структуре русского языка: лексике, графике, орфоэпии, </w:t>
      </w:r>
      <w:proofErr w:type="spellStart"/>
      <w:r w:rsidRPr="00795C16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795C16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D300D2" w:rsidRPr="00795C16" w:rsidRDefault="00D300D2" w:rsidP="00F27B45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5C16">
        <w:rPr>
          <w:rFonts w:ascii="Times New Roman" w:hAnsi="Times New Roman"/>
          <w:sz w:val="24"/>
          <w:szCs w:val="24"/>
        </w:rPr>
        <w:t>Формировать навыки культуры речи во всех её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E12A6" w:rsidRPr="00795C16" w:rsidRDefault="00D300D2" w:rsidP="00F27B45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5C16">
        <w:rPr>
          <w:rFonts w:ascii="Times New Roman" w:hAnsi="Times New Roman"/>
          <w:sz w:val="24"/>
          <w:szCs w:val="24"/>
        </w:rPr>
        <w:t xml:space="preserve">Воспитывать позитивное эмоционально-ценностное отношение к русскому языку, </w:t>
      </w:r>
      <w:r w:rsidR="00DE12A6" w:rsidRPr="00795C16">
        <w:rPr>
          <w:rFonts w:ascii="Times New Roman" w:hAnsi="Times New Roman"/>
          <w:sz w:val="24"/>
          <w:szCs w:val="24"/>
        </w:rPr>
        <w:t>чувство сопричастности к сохранению его уникальности и чистоты; пробуждать познавательный интерес к языку, стремление совершенствовать свою речь.</w:t>
      </w:r>
    </w:p>
    <w:p w:rsidR="00866626" w:rsidRPr="00795C16" w:rsidRDefault="00201359" w:rsidP="00F27B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личительных особенностей </w:t>
      </w:r>
      <w:r w:rsidR="00866626" w:rsidRPr="00795C16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.</w:t>
      </w:r>
    </w:p>
    <w:p w:rsidR="00241199" w:rsidRPr="00795C16" w:rsidRDefault="00241199" w:rsidP="00F27B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16">
        <w:rPr>
          <w:rFonts w:ascii="Times New Roman" w:hAnsi="Times New Roman" w:cs="Times New Roman"/>
          <w:b/>
          <w:sz w:val="24"/>
          <w:szCs w:val="24"/>
        </w:rPr>
        <w:t>Срок реализации рабочей учебной программы</w:t>
      </w:r>
    </w:p>
    <w:p w:rsidR="00866626" w:rsidRDefault="00866626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16">
        <w:rPr>
          <w:rFonts w:ascii="Times New Roman" w:eastAsia="Times New Roman" w:hAnsi="Times New Roman" w:cs="Times New Roman"/>
          <w:sz w:val="24"/>
          <w:szCs w:val="24"/>
        </w:rPr>
        <w:t>Согласно базисному (образова</w:t>
      </w:r>
      <w:r w:rsidR="00241199" w:rsidRPr="00795C16">
        <w:rPr>
          <w:rFonts w:ascii="Times New Roman" w:eastAsia="Times New Roman" w:hAnsi="Times New Roman" w:cs="Times New Roman"/>
          <w:sz w:val="24"/>
          <w:szCs w:val="24"/>
        </w:rPr>
        <w:t>тельному) плану МБОУ СОШ с. Адо-Тымово</w:t>
      </w:r>
      <w:r w:rsidRPr="00795C16">
        <w:rPr>
          <w:rFonts w:ascii="Times New Roman" w:eastAsia="Times New Roman" w:hAnsi="Times New Roman" w:cs="Times New Roman"/>
          <w:sz w:val="24"/>
          <w:szCs w:val="24"/>
        </w:rPr>
        <w:t xml:space="preserve"> на изучение </w:t>
      </w:r>
      <w:r w:rsidR="00241199" w:rsidRPr="00795C16">
        <w:rPr>
          <w:rFonts w:ascii="Times New Roman" w:eastAsia="Times New Roman" w:hAnsi="Times New Roman" w:cs="Times New Roman"/>
          <w:sz w:val="24"/>
          <w:szCs w:val="24"/>
        </w:rPr>
        <w:t xml:space="preserve">русского языка </w:t>
      </w:r>
      <w:r w:rsidRPr="00795C16">
        <w:rPr>
          <w:rFonts w:ascii="Times New Roman" w:eastAsia="Times New Roman" w:hAnsi="Times New Roman" w:cs="Times New Roman"/>
          <w:sz w:val="24"/>
          <w:szCs w:val="24"/>
        </w:rPr>
        <w:t xml:space="preserve"> выделяется </w:t>
      </w:r>
      <w:r w:rsidRPr="006A54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213E" w:rsidRPr="006A545F">
        <w:rPr>
          <w:rFonts w:ascii="Times New Roman" w:eastAsia="Times New Roman" w:hAnsi="Times New Roman" w:cs="Times New Roman"/>
          <w:sz w:val="24"/>
          <w:szCs w:val="24"/>
        </w:rPr>
        <w:t xml:space="preserve">1 классе – </w:t>
      </w:r>
      <w:r w:rsidRPr="006A545F">
        <w:rPr>
          <w:rFonts w:ascii="Times New Roman" w:eastAsia="Times New Roman" w:hAnsi="Times New Roman" w:cs="Times New Roman"/>
          <w:sz w:val="24"/>
          <w:szCs w:val="24"/>
        </w:rPr>
        <w:t>165 ч</w:t>
      </w:r>
      <w:r w:rsidR="0099213E" w:rsidRPr="006A545F">
        <w:rPr>
          <w:rFonts w:ascii="Times New Roman" w:eastAsia="Times New Roman" w:hAnsi="Times New Roman" w:cs="Times New Roman"/>
          <w:sz w:val="24"/>
          <w:szCs w:val="24"/>
        </w:rPr>
        <w:t>; во 2 классе– 170 ч.,</w:t>
      </w:r>
      <w:r w:rsidR="006A545F" w:rsidRPr="006A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13E" w:rsidRPr="006A545F">
        <w:rPr>
          <w:rFonts w:ascii="Times New Roman" w:eastAsia="Times New Roman" w:hAnsi="Times New Roman" w:cs="Times New Roman"/>
          <w:sz w:val="24"/>
          <w:szCs w:val="24"/>
        </w:rPr>
        <w:t>в 3 классе – 170 ч., в 4 классе – 136 ч.</w:t>
      </w: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F7C" w:rsidRPr="006A545F" w:rsidRDefault="004B6F7C" w:rsidP="00F2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E4F" w:rsidRPr="00795C16" w:rsidRDefault="00866626" w:rsidP="00F27B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16">
        <w:rPr>
          <w:rFonts w:ascii="Times New Roman" w:hAnsi="Times New Roman" w:cs="Times New Roman"/>
          <w:b/>
          <w:sz w:val="24"/>
          <w:szCs w:val="24"/>
        </w:rPr>
        <w:t>Ведущие формы, методы, технологии обучения:</w:t>
      </w:r>
    </w:p>
    <w:p w:rsidR="006A545F" w:rsidRPr="006A545F" w:rsidRDefault="00866626" w:rsidP="006A54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 xml:space="preserve">Основной особенностью методов и форм является то, что предпочтение отдается </w:t>
      </w:r>
      <w:r w:rsidRPr="00795C16">
        <w:rPr>
          <w:rFonts w:ascii="Times New Roman" w:hAnsi="Times New Roman" w:cs="Times New Roman"/>
          <w:i/>
          <w:sz w:val="24"/>
          <w:szCs w:val="24"/>
        </w:rPr>
        <w:t>проблемно-поисковой и творческой</w:t>
      </w:r>
      <w:r w:rsidRPr="00795C16">
        <w:rPr>
          <w:rFonts w:ascii="Times New Roman" w:hAnsi="Times New Roman" w:cs="Times New Roman"/>
          <w:sz w:val="24"/>
          <w:szCs w:val="24"/>
        </w:rPr>
        <w:t xml:space="preserve"> деятельности младших школьников, в основе которой лежит </w:t>
      </w:r>
      <w:r w:rsidRPr="00795C16">
        <w:rPr>
          <w:rFonts w:ascii="Times New Roman" w:hAnsi="Times New Roman" w:cs="Times New Roman"/>
          <w:i/>
          <w:sz w:val="24"/>
          <w:szCs w:val="24"/>
        </w:rPr>
        <w:t>системно-деятельностный</w:t>
      </w:r>
      <w:r w:rsidRPr="00795C16">
        <w:rPr>
          <w:rFonts w:ascii="Times New Roman" w:hAnsi="Times New Roman" w:cs="Times New Roman"/>
          <w:sz w:val="24"/>
          <w:szCs w:val="24"/>
        </w:rPr>
        <w:t xml:space="preserve"> подход. 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 </w:t>
      </w:r>
      <w:r w:rsidRPr="00795C16">
        <w:rPr>
          <w:rFonts w:ascii="Times New Roman" w:hAnsi="Times New Roman" w:cs="Times New Roman"/>
          <w:i/>
          <w:sz w:val="24"/>
          <w:szCs w:val="24"/>
        </w:rPr>
        <w:t>Проблемно-поисковый</w:t>
      </w:r>
      <w:r w:rsidRPr="00795C16">
        <w:rPr>
          <w:rFonts w:ascii="Times New Roman" w:hAnsi="Times New Roman" w:cs="Times New Roman"/>
          <w:sz w:val="24"/>
          <w:szCs w:val="24"/>
        </w:rPr>
        <w:t xml:space="preserve">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 задачей формирования толерантности.</w:t>
      </w:r>
    </w:p>
    <w:p w:rsidR="00EE3E4F" w:rsidRPr="00795C16" w:rsidRDefault="00EE3E4F" w:rsidP="00F27B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hAnsi="Times New Roman" w:cs="Times New Roman"/>
          <w:b/>
          <w:sz w:val="24"/>
          <w:szCs w:val="24"/>
          <w:u w:val="single"/>
        </w:rPr>
        <w:t>Формы обучения:</w:t>
      </w:r>
    </w:p>
    <w:p w:rsidR="006A545F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 xml:space="preserve">- фронтальная; </w:t>
      </w:r>
      <w:r w:rsidR="006A5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45F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6A545F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парная;</w:t>
      </w:r>
    </w:p>
    <w:p w:rsidR="006A545F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коллективная;</w:t>
      </w:r>
    </w:p>
    <w:p w:rsidR="006A545F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беседа;</w:t>
      </w:r>
    </w:p>
    <w:p w:rsidR="00EE3E4F" w:rsidRPr="00795C16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объяснение.</w:t>
      </w:r>
    </w:p>
    <w:p w:rsidR="003727FA" w:rsidRPr="00795C16" w:rsidRDefault="00EE3E4F" w:rsidP="00F27B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hAnsi="Times New Roman" w:cs="Times New Roman"/>
          <w:b/>
          <w:sz w:val="24"/>
          <w:szCs w:val="24"/>
          <w:u w:val="single"/>
        </w:rPr>
        <w:t>Методы обучения:</w:t>
      </w:r>
    </w:p>
    <w:p w:rsidR="006A545F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- словесный;</w:t>
      </w:r>
    </w:p>
    <w:p w:rsidR="006A545F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наглядно-демонстрационный;</w:t>
      </w:r>
    </w:p>
    <w:p w:rsidR="00EE3E4F" w:rsidRPr="00795C16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практический.</w:t>
      </w:r>
    </w:p>
    <w:p w:rsidR="00EE3E4F" w:rsidRPr="00795C16" w:rsidRDefault="00EE3E4F" w:rsidP="00F27B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hAnsi="Times New Roman" w:cs="Times New Roman"/>
          <w:b/>
          <w:sz w:val="24"/>
          <w:szCs w:val="24"/>
          <w:u w:val="single"/>
        </w:rPr>
        <w:t>Технологии обучения:</w:t>
      </w:r>
    </w:p>
    <w:p w:rsidR="00A742EA" w:rsidRDefault="00EE3E4F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- системно-деятельностный подход;</w:t>
      </w:r>
      <w:r w:rsidR="00A74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2EA" w:rsidRDefault="00A742EA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E4F" w:rsidRPr="00795C16">
        <w:rPr>
          <w:rFonts w:ascii="Times New Roman" w:hAnsi="Times New Roman" w:cs="Times New Roman"/>
          <w:sz w:val="24"/>
          <w:szCs w:val="24"/>
        </w:rPr>
        <w:t>проблемно-поисковый;</w:t>
      </w:r>
    </w:p>
    <w:p w:rsidR="00A742EA" w:rsidRDefault="00A742EA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E4F" w:rsidRPr="00795C16"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EE3E4F" w:rsidRPr="00795C16" w:rsidRDefault="00A742EA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E4F" w:rsidRPr="00795C16">
        <w:rPr>
          <w:rFonts w:ascii="Times New Roman" w:hAnsi="Times New Roman" w:cs="Times New Roman"/>
          <w:sz w:val="24"/>
          <w:szCs w:val="24"/>
        </w:rPr>
        <w:t>личностно-ориентированное обучение.</w:t>
      </w:r>
    </w:p>
    <w:p w:rsidR="00866626" w:rsidRPr="00795C16" w:rsidRDefault="00866626" w:rsidP="00F27B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16">
        <w:rPr>
          <w:rFonts w:ascii="Times New Roman" w:hAnsi="Times New Roman" w:cs="Times New Roman"/>
          <w:b/>
          <w:sz w:val="24"/>
          <w:szCs w:val="24"/>
        </w:rPr>
        <w:t>Формы, способы и средства проверки и оценки результатов обучения</w:t>
      </w:r>
    </w:p>
    <w:p w:rsidR="00866626" w:rsidRPr="00795C16" w:rsidRDefault="00866626" w:rsidP="00F27B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>Контрольный диктант</w:t>
      </w:r>
    </w:p>
    <w:p w:rsidR="00241199" w:rsidRPr="00795C16" w:rsidRDefault="00866626" w:rsidP="00F27B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sz w:val="24"/>
          <w:szCs w:val="24"/>
        </w:rPr>
        <w:t xml:space="preserve">Контрольное списывание </w:t>
      </w:r>
    </w:p>
    <w:p w:rsidR="00866626" w:rsidRPr="00795C16" w:rsidRDefault="00866626" w:rsidP="00F2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16">
        <w:rPr>
          <w:rFonts w:ascii="Times New Roman" w:hAnsi="Times New Roman" w:cs="Times New Roman"/>
          <w:b/>
          <w:sz w:val="24"/>
          <w:szCs w:val="24"/>
        </w:rPr>
        <w:t>Обоснование выбора УМК</w:t>
      </w:r>
      <w:r w:rsidRPr="00795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626" w:rsidRDefault="00866626" w:rsidP="00F27B45">
      <w:pPr>
        <w:tabs>
          <w:tab w:val="num" w:pos="7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5F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795C16">
        <w:rPr>
          <w:rFonts w:ascii="Times New Roman" w:hAnsi="Times New Roman" w:cs="Times New Roman"/>
          <w:sz w:val="24"/>
          <w:szCs w:val="24"/>
        </w:rPr>
        <w:t xml:space="preserve">«Русский язык» для 1 класса четырёхлетней начальной школы в двух частях (авторы В.П. </w:t>
      </w:r>
      <w:proofErr w:type="spellStart"/>
      <w:r w:rsidRPr="00795C1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795C16">
        <w:rPr>
          <w:rFonts w:ascii="Times New Roman" w:hAnsi="Times New Roman" w:cs="Times New Roman"/>
          <w:sz w:val="24"/>
          <w:szCs w:val="24"/>
        </w:rPr>
        <w:t>, В.Г. Горецкий), М.: Просвещение, 2012 г.</w:t>
      </w:r>
    </w:p>
    <w:p w:rsidR="00201359" w:rsidRDefault="006A545F" w:rsidP="00F27B45">
      <w:pPr>
        <w:tabs>
          <w:tab w:val="num" w:pos="7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5F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201359">
        <w:rPr>
          <w:rFonts w:ascii="Times New Roman" w:hAnsi="Times New Roman" w:cs="Times New Roman"/>
          <w:sz w:val="24"/>
          <w:szCs w:val="24"/>
        </w:rPr>
        <w:t xml:space="preserve">«Русский язык» для 2 класса четырёхлетней начальной школы в двух частях (авторы В.П. </w:t>
      </w:r>
      <w:proofErr w:type="spellStart"/>
      <w:r w:rsidR="0020135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201359">
        <w:rPr>
          <w:rFonts w:ascii="Times New Roman" w:hAnsi="Times New Roman" w:cs="Times New Roman"/>
          <w:sz w:val="24"/>
          <w:szCs w:val="24"/>
        </w:rPr>
        <w:t>, В.Г. Горецкий), М.: Просвещение, 2012 г.</w:t>
      </w:r>
    </w:p>
    <w:p w:rsidR="00201359" w:rsidRDefault="006A545F" w:rsidP="00F27B45">
      <w:pPr>
        <w:tabs>
          <w:tab w:val="num" w:pos="7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5F">
        <w:rPr>
          <w:rFonts w:ascii="Times New Roman" w:hAnsi="Times New Roman" w:cs="Times New Roman"/>
          <w:sz w:val="24"/>
          <w:szCs w:val="24"/>
        </w:rPr>
        <w:lastRenderedPageBreak/>
        <w:t xml:space="preserve">Учебник </w:t>
      </w:r>
      <w:r w:rsidR="00201359">
        <w:rPr>
          <w:rFonts w:ascii="Times New Roman" w:hAnsi="Times New Roman" w:cs="Times New Roman"/>
          <w:sz w:val="24"/>
          <w:szCs w:val="24"/>
        </w:rPr>
        <w:t xml:space="preserve">«Русский язык» для 3 класса четырёхлетней начальной школы в двух частях (авторы В.П. </w:t>
      </w:r>
      <w:proofErr w:type="spellStart"/>
      <w:r w:rsidR="0020135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201359">
        <w:rPr>
          <w:rFonts w:ascii="Times New Roman" w:hAnsi="Times New Roman" w:cs="Times New Roman"/>
          <w:sz w:val="24"/>
          <w:szCs w:val="24"/>
        </w:rPr>
        <w:t>, В.Г. Горецкий), М.: Просвещение, 2012 г.</w:t>
      </w:r>
    </w:p>
    <w:p w:rsidR="00212C8A" w:rsidRPr="004B6F7C" w:rsidRDefault="006A545F" w:rsidP="004B6F7C">
      <w:pPr>
        <w:tabs>
          <w:tab w:val="num" w:pos="7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5F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201359">
        <w:rPr>
          <w:rFonts w:ascii="Times New Roman" w:hAnsi="Times New Roman" w:cs="Times New Roman"/>
          <w:sz w:val="24"/>
          <w:szCs w:val="24"/>
        </w:rPr>
        <w:t xml:space="preserve">«Русский язык» для 3 класса четырёхлетней начальной школы в двух частях (авторы В.П. </w:t>
      </w:r>
      <w:proofErr w:type="spellStart"/>
      <w:r w:rsidR="0020135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201359">
        <w:rPr>
          <w:rFonts w:ascii="Times New Roman" w:hAnsi="Times New Roman" w:cs="Times New Roman"/>
          <w:sz w:val="24"/>
          <w:szCs w:val="24"/>
        </w:rPr>
        <w:t>, В.Г. Горецкий), М.: Просвещение, 2014 г.</w:t>
      </w:r>
    </w:p>
    <w:p w:rsidR="00672677" w:rsidRPr="00795C16" w:rsidRDefault="00672677" w:rsidP="00F2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материала</w:t>
      </w:r>
      <w:r w:rsidR="005534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дмету «Обучение письму</w:t>
      </w:r>
      <w:r w:rsidR="000D2889">
        <w:rPr>
          <w:rFonts w:ascii="Times New Roman" w:hAnsi="Times New Roman" w:cs="Times New Roman"/>
          <w:b/>
          <w:sz w:val="24"/>
          <w:szCs w:val="24"/>
          <w:u w:val="single"/>
        </w:rPr>
        <w:t>» в 1 классе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1134"/>
        <w:gridCol w:w="1559"/>
      </w:tblGrid>
      <w:tr w:rsidR="0016550D" w:rsidRPr="00795C16" w:rsidTr="006A545F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55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55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  <w:p w:rsidR="0016550D" w:rsidRPr="00795C16" w:rsidRDefault="0016550D" w:rsidP="0055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1655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  <w:r w:rsidR="008C63F5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письму.</w:t>
            </w: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6550D" w:rsidRPr="0016550D" w:rsidRDefault="0016550D" w:rsidP="00165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6550D">
              <w:rPr>
                <w:rFonts w:ascii="Times New Roman" w:hAnsi="Times New Roman"/>
                <w:sz w:val="24"/>
                <w:szCs w:val="24"/>
              </w:rPr>
              <w:t>История возникновения письма. Знакомство с прописью, с правилами письма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Рабочая строка. Гигиенические правила письма, правила посадки при письме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ка. И межстрочное пространство. Рисование бордюро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наклонной линии с закруглением внизу и вверху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длинной прямой наклонной линии с закруглением вверху и внизу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79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наклонных прямых с закруглением внизу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, коротких наклонных линий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 и линий с закруглением внизу (вправо, влево)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линий с закруглением внизу и вверху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а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о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Написание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ы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8C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50D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  <w:r w:rsidR="008C63F5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письму.</w:t>
            </w:r>
            <w:r w:rsidRPr="0016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9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0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е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4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5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м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6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7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8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з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9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З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0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 Письмо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ind w:firstLine="33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1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ind w:firstLine="33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2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3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Строчная и заглавная буквы</w:t>
            </w:r>
            <w:proofErr w:type="gramStart"/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б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4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5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6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7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Строчная и заглавная буквы</w:t>
            </w:r>
            <w:proofErr w:type="gramStart"/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Д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д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8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9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я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63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г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64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65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Г, г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у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Слоги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, ч. 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согласного звука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согласного звука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73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Ш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74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Ш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ш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Написание слов с сочетанием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ш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76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Ж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ж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ж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="00165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осле согласных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82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й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Слова с буквой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й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83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й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Слова с буквой </w:t>
            </w:r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й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ю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ц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щ. 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сочетаниями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8C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50D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16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  <w:r w:rsidR="008C63F5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письму.</w:t>
            </w:r>
            <w:r w:rsidRPr="0016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6550D" w:rsidRPr="00126861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6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  <w:r w:rsidR="0016550D" w:rsidRPr="00126861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 Проект №1 «Город букв»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B26CD3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Парные согласные звуки». 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? какая? какие? какое?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rPr>
          <w:trHeight w:val="1395"/>
        </w:trPr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126861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6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  <w:r w:rsidR="0016550D" w:rsidRPr="00126861">
              <w:rPr>
                <w:rFonts w:ascii="Times New Roman" w:hAnsi="Times New Roman" w:cs="Times New Roman"/>
                <w:sz w:val="24"/>
                <w:szCs w:val="24"/>
              </w:rPr>
              <w:t>Диктант №1 по теме: «Оформление предложений в тексте».</w:t>
            </w:r>
          </w:p>
        </w:tc>
        <w:tc>
          <w:tcPr>
            <w:tcW w:w="1134" w:type="dxa"/>
            <w:shd w:val="clear" w:color="auto" w:fill="auto"/>
          </w:tcPr>
          <w:p w:rsidR="0016550D" w:rsidRPr="0016550D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50D">
              <w:rPr>
                <w:rFonts w:ascii="Times New Roman" w:hAnsi="Times New Roman" w:cs="Times New Roman"/>
                <w:sz w:val="18"/>
                <w:szCs w:val="18"/>
              </w:rPr>
              <w:t>диктант №1 по теме «Оформление предложений в тексте»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ща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 –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795C16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6A545F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126861" w:rsidRDefault="00126861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6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  <w:r w:rsidR="0016550D" w:rsidRPr="0012686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. 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16550D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50D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 №1 «Заглавная буква в именах собственных».</w:t>
            </w:r>
          </w:p>
        </w:tc>
      </w:tr>
      <w:tr w:rsidR="008C63F5" w:rsidRPr="00795C16" w:rsidTr="006A545F">
        <w:tc>
          <w:tcPr>
            <w:tcW w:w="1843" w:type="dxa"/>
            <w:shd w:val="clear" w:color="auto" w:fill="auto"/>
          </w:tcPr>
          <w:p w:rsidR="008C63F5" w:rsidRPr="00795C16" w:rsidRDefault="008C63F5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C63F5" w:rsidRPr="00795C16" w:rsidRDefault="008C63F5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Итого: 115 ч</w:t>
            </w:r>
          </w:p>
        </w:tc>
        <w:tc>
          <w:tcPr>
            <w:tcW w:w="1134" w:type="dxa"/>
            <w:shd w:val="clear" w:color="auto" w:fill="auto"/>
          </w:tcPr>
          <w:p w:rsidR="008C63F5" w:rsidRPr="00795C16" w:rsidRDefault="008C63F5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63F5" w:rsidRPr="00795C16" w:rsidRDefault="008C63F5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C8A" w:rsidRDefault="00212C8A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CD3" w:rsidRDefault="00B26CD3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CD3" w:rsidRDefault="00B26CD3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CD3" w:rsidRDefault="00B26CD3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695" w:rsidRDefault="0016569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4CB" w:rsidRDefault="005534CB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4CB" w:rsidRDefault="005534CB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4CB" w:rsidRDefault="005534CB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4CB" w:rsidRDefault="005534CB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4CB" w:rsidRDefault="005534CB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50D" w:rsidRDefault="0016550D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4CB" w:rsidRPr="00795C16" w:rsidRDefault="005534CB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626" w:rsidRPr="00795C16" w:rsidRDefault="00866626" w:rsidP="00F2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hAnsi="Times New Roman" w:cs="Times New Roman"/>
          <w:b/>
          <w:sz w:val="24"/>
          <w:szCs w:val="24"/>
          <w:u w:val="single"/>
        </w:rPr>
        <w:t>Тематический план</w:t>
      </w:r>
      <w:r w:rsidR="005534CB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класс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231"/>
        <w:gridCol w:w="1134"/>
        <w:gridCol w:w="851"/>
        <w:gridCol w:w="850"/>
      </w:tblGrid>
      <w:tr w:rsidR="002D2BA4" w:rsidRPr="00795C16" w:rsidTr="00A92767">
        <w:trPr>
          <w:trHeight w:val="895"/>
        </w:trPr>
        <w:tc>
          <w:tcPr>
            <w:tcW w:w="707" w:type="dxa"/>
            <w:vMerge w:val="restart"/>
            <w:shd w:val="clear" w:color="auto" w:fill="auto"/>
          </w:tcPr>
          <w:p w:rsidR="002D2BA4" w:rsidRPr="00795C16" w:rsidRDefault="002D2BA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1" w:type="dxa"/>
            <w:vMerge w:val="restart"/>
            <w:shd w:val="clear" w:color="auto" w:fill="auto"/>
          </w:tcPr>
          <w:p w:rsidR="002D2BA4" w:rsidRPr="00795C16" w:rsidRDefault="002D2BA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2BA4" w:rsidRPr="00795C16" w:rsidRDefault="002D2BA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D2BA4" w:rsidRPr="00795C16" w:rsidRDefault="002D2BA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часть:</w:t>
            </w:r>
          </w:p>
          <w:p w:rsidR="002D2BA4" w:rsidRPr="00795C16" w:rsidRDefault="002D2BA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</w:tr>
      <w:tr w:rsidR="005534CB" w:rsidRPr="00795C16" w:rsidTr="00A92767">
        <w:trPr>
          <w:cantSplit/>
          <w:trHeight w:val="1134"/>
        </w:trPr>
        <w:tc>
          <w:tcPr>
            <w:tcW w:w="707" w:type="dxa"/>
            <w:vMerge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534CB" w:rsidRPr="005744AF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4AF">
              <w:rPr>
                <w:rFonts w:ascii="Times New Roman" w:hAnsi="Times New Roman" w:cs="Times New Roman"/>
                <w:b/>
              </w:rPr>
              <w:t>Диктан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534CB" w:rsidRPr="005744AF" w:rsidRDefault="005534CB" w:rsidP="00F27B4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4AF"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 w:rsidRPr="005744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574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744A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5744AF">
              <w:rPr>
                <w:rFonts w:ascii="Times New Roman" w:hAnsi="Times New Roman" w:cs="Times New Roman"/>
                <w:b/>
                <w:sz w:val="20"/>
                <w:szCs w:val="20"/>
              </w:rPr>
              <w:t>писывание</w:t>
            </w:r>
          </w:p>
        </w:tc>
      </w:tr>
      <w:tr w:rsidR="005534CB" w:rsidRPr="00795C16" w:rsidTr="00A92767">
        <w:trPr>
          <w:cantSplit/>
          <w:trHeight w:val="410"/>
        </w:trPr>
        <w:tc>
          <w:tcPr>
            <w:tcW w:w="7938" w:type="dxa"/>
            <w:gridSpan w:val="2"/>
            <w:shd w:val="clear" w:color="auto" w:fill="auto"/>
          </w:tcPr>
          <w:p w:rsidR="005534CB" w:rsidRPr="00795C16" w:rsidRDefault="005534CB" w:rsidP="008C63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  <w:r w:rsidR="008C63F5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письму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C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5534CB" w:rsidRPr="00795C16" w:rsidRDefault="005534CB" w:rsidP="00F27B4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исьма. Знакомство с прописью, с правилами письма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Рабочая строка. Гигиенические правила письма, правила посадки при письме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ка. И межстрочное пространство. Рисование бордюров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наклонной линии с закруглением внизу и вверху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длинной прямой наклонной линии с закруглением вверху и внизу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наклонных прямых с закруглением внизу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, коротких наклонных линий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 и линий с закруглением внизу (вправо, влево)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линий с закруглением внизу и вверху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а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16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о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Написание изученных букв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="0016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ы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795C16" w:rsidTr="00A92767">
        <w:tc>
          <w:tcPr>
            <w:tcW w:w="707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23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5534CB" w:rsidRPr="00795C16" w:rsidRDefault="005534CB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34CB" w:rsidRPr="00795C16" w:rsidRDefault="005534CB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16D" w:rsidRPr="00795C16" w:rsidTr="00A92767">
        <w:tc>
          <w:tcPr>
            <w:tcW w:w="7938" w:type="dxa"/>
            <w:gridSpan w:val="2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  <w:r w:rsidR="001655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письму.</w:t>
            </w:r>
          </w:p>
        </w:tc>
        <w:tc>
          <w:tcPr>
            <w:tcW w:w="1134" w:type="dxa"/>
            <w:shd w:val="clear" w:color="auto" w:fill="auto"/>
          </w:tcPr>
          <w:p w:rsidR="0047116D" w:rsidRPr="00795C16" w:rsidRDefault="0047116D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 </w:t>
            </w:r>
            <w:r w:rsidR="000C283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16D" w:rsidRPr="00795C16" w:rsidTr="00A92767">
        <w:tc>
          <w:tcPr>
            <w:tcW w:w="707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31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1134" w:type="dxa"/>
            <w:shd w:val="clear" w:color="auto" w:fill="auto"/>
          </w:tcPr>
          <w:p w:rsidR="0047116D" w:rsidRPr="00795C16" w:rsidRDefault="0047116D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16D" w:rsidRPr="00795C16" w:rsidTr="00A92767">
        <w:tc>
          <w:tcPr>
            <w:tcW w:w="707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1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1134" w:type="dxa"/>
            <w:shd w:val="clear" w:color="auto" w:fill="auto"/>
          </w:tcPr>
          <w:p w:rsidR="0047116D" w:rsidRPr="00795C16" w:rsidRDefault="0047116D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116D" w:rsidRPr="00795C16" w:rsidRDefault="0047116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Р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е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Е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п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П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proofErr w:type="gramStart"/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м</w:t>
            </w:r>
            <w:proofErr w:type="gramEnd"/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ind w:firstLine="33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з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З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</w:t>
            </w:r>
            <w:r w:rsidR="005744AF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я изученных букв. Письмо слов и </w:t>
            </w: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Строчная и заглавная буквы</w:t>
            </w:r>
            <w:proofErr w:type="gramStart"/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</w:t>
            </w:r>
            <w:proofErr w:type="gramEnd"/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б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я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Я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Я, я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у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Слоги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Ч, ч.</w:t>
            </w: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Сочетания </w:t>
            </w:r>
            <w:proofErr w:type="spellStart"/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ча</w:t>
            </w:r>
            <w:proofErr w:type="spellEnd"/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чу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72.48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ь.</w:t>
            </w: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Мягкий знак как показатель мягкости согласного звука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ш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ш</w:t>
            </w:r>
            <w:proofErr w:type="spellEnd"/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ши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ж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ж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02.61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й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ой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й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795C16" w:rsidTr="00A92767">
        <w:tc>
          <w:tcPr>
            <w:tcW w:w="707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723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005474" w:rsidRPr="00795C16" w:rsidRDefault="00005474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474" w:rsidRPr="00795C16" w:rsidRDefault="00005474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ю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ц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, щ.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ями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938" w:type="dxa"/>
            <w:gridSpan w:val="2"/>
            <w:shd w:val="clear" w:color="auto" w:fill="auto"/>
          </w:tcPr>
          <w:p w:rsidR="00E7772F" w:rsidRPr="00795C16" w:rsidRDefault="00E7772F" w:rsidP="009C7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  <w:r w:rsidR="001655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C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31" w:type="dxa"/>
            <w:shd w:val="clear" w:color="auto" w:fill="auto"/>
          </w:tcPr>
          <w:p w:rsidR="00E7772F" w:rsidRPr="00126861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61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 Проект №1«Город букв»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Парные согласные звуки». 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: </w:t>
            </w:r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? какая? какие? какое?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231" w:type="dxa"/>
            <w:shd w:val="clear" w:color="auto" w:fill="auto"/>
          </w:tcPr>
          <w:p w:rsidR="00E7772F" w:rsidRPr="00126861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61">
              <w:rPr>
                <w:rFonts w:ascii="Times New Roman" w:hAnsi="Times New Roman" w:cs="Times New Roman"/>
                <w:sz w:val="24"/>
                <w:szCs w:val="24"/>
              </w:rPr>
              <w:t>Диктант №1 по теме: «Оформление предложений в тексте»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16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50D" w:rsidRPr="003442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ща</w:t>
            </w:r>
            <w:proofErr w:type="gram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 –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795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231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795C16" w:rsidTr="00A92767">
        <w:tc>
          <w:tcPr>
            <w:tcW w:w="707" w:type="dxa"/>
            <w:shd w:val="clear" w:color="auto" w:fill="auto"/>
          </w:tcPr>
          <w:p w:rsidR="00E7772F" w:rsidRPr="00795C16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231" w:type="dxa"/>
            <w:shd w:val="clear" w:color="auto" w:fill="auto"/>
          </w:tcPr>
          <w:p w:rsidR="00E7772F" w:rsidRPr="00126861" w:rsidRDefault="00E7772F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6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. 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E7772F" w:rsidRPr="00795C16" w:rsidRDefault="00E7772F" w:rsidP="00126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772F" w:rsidRPr="003442C4" w:rsidRDefault="00E7772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50D" w:rsidRPr="003442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744AF" w:rsidRPr="00795C16" w:rsidTr="00A92767">
        <w:trPr>
          <w:trHeight w:val="646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5744AF" w:rsidRPr="00795C16" w:rsidRDefault="005744A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  <w:shd w:val="clear" w:color="auto" w:fill="auto"/>
          </w:tcPr>
          <w:p w:rsidR="005744AF" w:rsidRPr="00795C16" w:rsidRDefault="005744AF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44AF" w:rsidRPr="00795C16" w:rsidRDefault="005744AF" w:rsidP="00E777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115 ч</w:t>
            </w:r>
          </w:p>
        </w:tc>
        <w:tc>
          <w:tcPr>
            <w:tcW w:w="851" w:type="dxa"/>
            <w:shd w:val="clear" w:color="auto" w:fill="auto"/>
          </w:tcPr>
          <w:p w:rsidR="005744AF" w:rsidRPr="00795C16" w:rsidRDefault="005744AF" w:rsidP="005744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44AF" w:rsidRPr="00795C16" w:rsidRDefault="005744AF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44AF" w:rsidRPr="00795C16" w:rsidRDefault="005744AF" w:rsidP="005744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2677" w:rsidRDefault="00672677" w:rsidP="00F27B4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9D9" w:rsidRDefault="009C79D9" w:rsidP="00F27B4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9D9" w:rsidRDefault="009C79D9" w:rsidP="00F27B4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9D9" w:rsidRPr="00795C16" w:rsidRDefault="009C79D9" w:rsidP="00F27B4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77" w:rsidRPr="00795C16" w:rsidRDefault="00672677" w:rsidP="00F2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материала</w:t>
      </w:r>
      <w:r w:rsidR="0057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дмету «Русский язык» в 1 классе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  <w:gridCol w:w="1559"/>
      </w:tblGrid>
      <w:tr w:rsidR="0016550D" w:rsidRPr="00795C16" w:rsidTr="00A92767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Д/ к/д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</w:tr>
      <w:tr w:rsidR="0016550D" w:rsidRPr="00795C16" w:rsidTr="00A92767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5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Наша речь – 2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Русский язык – родной язык русского народ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5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Текст, предложение, диалог – 3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5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Слова, слова, слова… -  4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 и опорным словам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6550D" w:rsidRPr="0079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. Вежливые слова. Слова однозначные и многозначные (общее представление). Слова, близкие и противоположные по значению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Словари учебника: </w:t>
            </w:r>
            <w:proofErr w:type="gramStart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толковый</w:t>
            </w:r>
            <w:proofErr w:type="gramEnd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, близких и противоположных по значению слов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5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Слово и слог. Ударение – 6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лово и слог. Слог как минимальная произносительная единица (общее представление)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еренос слов. Правила переноса слов (первое представление)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Наблюдение над словом как средством создания словесно-художественного образ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. Способы выделения ударения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значения слова от ударения. 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рфоэпическим словарем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 w:val="restart"/>
            <w:shd w:val="clear" w:color="auto" w:fill="auto"/>
          </w:tcPr>
          <w:p w:rsidR="0016550D" w:rsidRPr="00795C16" w:rsidRDefault="0016550D" w:rsidP="0016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Звуки и буквы – 34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гласных звуков и букв, обозначающих гласные звуки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16550D"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ю, я 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и их функции в слове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равило обозначения буквой безударного гласного звука в двусложных словах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843A5E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исунку и опорным словам. Диктант №2 по теме: «Ударные и безударные гласные звуки».</w:t>
            </w:r>
          </w:p>
        </w:tc>
        <w:tc>
          <w:tcPr>
            <w:tcW w:w="1559" w:type="dxa"/>
            <w:shd w:val="clear" w:color="auto" w:fill="auto"/>
          </w:tcPr>
          <w:p w:rsidR="0016550D" w:rsidRPr="00843A5E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3A5E">
              <w:rPr>
                <w:rFonts w:ascii="Times New Roman" w:hAnsi="Times New Roman" w:cs="Times New Roman"/>
                <w:sz w:val="18"/>
                <w:szCs w:val="18"/>
              </w:rPr>
              <w:t>диктант №2 по теме: «Ударные и безударные гласные звуки»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Буквы, обозначающие согласные звуки. Смыслоразличительная роль согласных звуков и букв, обозначающих согласные звуки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843A5E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 xml:space="preserve">Буквы Й и </w:t>
            </w:r>
            <w:proofErr w:type="spellStart"/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 xml:space="preserve">. Слова со звуком [й] и буквой «и </w:t>
            </w:r>
            <w:proofErr w:type="gramStart"/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843A5E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0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16550D" w:rsidRPr="00795C16">
              <w:rPr>
                <w:rFonts w:ascii="Times New Roman" w:hAnsi="Times New Roman" w:cs="Times New Roman"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843A5E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ряемых и проверочных слов. </w:t>
            </w:r>
            <w:r w:rsidR="0016550D"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оект №2</w:t>
            </w: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550D" w:rsidRPr="00843A5E">
              <w:rPr>
                <w:rFonts w:ascii="Times New Roman" w:hAnsi="Times New Roman" w:cs="Times New Roman"/>
                <w:sz w:val="24"/>
                <w:szCs w:val="24"/>
              </w:rPr>
              <w:t>оставление сборника «Весёлые скороговорки»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B26CD3" w:rsidRDefault="0016550D" w:rsidP="00DE4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4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. 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843A5E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45.</w:t>
            </w:r>
            <w:r w:rsidR="0016550D"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Буквы шипящих согласных звуков: непарных твёрдых ш, ж; непарных мягких </w:t>
            </w:r>
            <w:proofErr w:type="gramStart"/>
            <w:r w:rsidR="0016550D"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ч</w:t>
            </w:r>
            <w:proofErr w:type="gramEnd"/>
            <w:r w:rsidR="0016550D"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, щ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843A5E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46.</w:t>
            </w:r>
            <w:r w:rsidR="0016550D"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Буквосочетания ЧК, ЧН, ЧТ. Проект №3</w:t>
            </w: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="0016550D"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«Сказочная страничка»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B26CD3" w:rsidRDefault="0016550D" w:rsidP="00DE4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843A5E" w:rsidRDefault="00843A5E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47.</w:t>
            </w:r>
            <w:r w:rsidR="0016550D"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843A5E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3A5E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 №2</w:t>
            </w: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48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жи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ча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-ща</w:t>
            </w:r>
            <w:proofErr w:type="gram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чу-</w:t>
            </w:r>
            <w:proofErr w:type="spellStart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щу</w:t>
            </w:r>
            <w:proofErr w:type="spellEnd"/>
            <w:r w:rsidR="0016550D" w:rsidRPr="00795C16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843A5E" w:rsidRDefault="00843A5E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49.</w:t>
            </w:r>
            <w:r w:rsidR="0016550D" w:rsidRPr="00843A5E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трольный диктант №3 по итогам года.</w:t>
            </w:r>
          </w:p>
        </w:tc>
        <w:tc>
          <w:tcPr>
            <w:tcW w:w="1559" w:type="dxa"/>
            <w:shd w:val="clear" w:color="auto" w:fill="auto"/>
          </w:tcPr>
          <w:p w:rsidR="0016550D" w:rsidRPr="00843A5E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3A5E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3 по итогам года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vMerge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843A5E" w:rsidP="00F27B45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0.</w:t>
            </w:r>
            <w:r w:rsidR="0016550D" w:rsidRPr="00795C16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795C16" w:rsidTr="00A92767">
        <w:tc>
          <w:tcPr>
            <w:tcW w:w="1843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Итого: 50 ч</w:t>
            </w: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795C16" w:rsidRDefault="0016550D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677" w:rsidRPr="00795C16" w:rsidRDefault="00672677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77" w:rsidRPr="00795C16" w:rsidRDefault="00672677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77" w:rsidRPr="00795C16" w:rsidRDefault="00672677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77" w:rsidRPr="00795C16" w:rsidRDefault="00672677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A5" w:rsidRDefault="00D429A5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Default="00DE4626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Default="00DE4626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Default="00DE4626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Default="00DE4626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Default="00DE4626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Default="00DE4626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A5E" w:rsidRPr="00795C16" w:rsidRDefault="00843A5E" w:rsidP="00F27B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137" w:rsidRPr="00795C16" w:rsidRDefault="00491137" w:rsidP="00F2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ий план по русскому языку</w:t>
      </w:r>
      <w:r w:rsidR="00DE46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1 классе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1134"/>
        <w:gridCol w:w="1417"/>
        <w:gridCol w:w="1135"/>
      </w:tblGrid>
      <w:tr w:rsidR="00491137" w:rsidRPr="00795C16" w:rsidTr="00A92767">
        <w:trPr>
          <w:trHeight w:val="989"/>
        </w:trPr>
        <w:tc>
          <w:tcPr>
            <w:tcW w:w="708" w:type="dxa"/>
            <w:vMerge w:val="restart"/>
            <w:shd w:val="clear" w:color="auto" w:fill="auto"/>
          </w:tcPr>
          <w:p w:rsidR="00491137" w:rsidRPr="00795C16" w:rsidRDefault="00491137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5" w:type="dxa"/>
            <w:vMerge w:val="restart"/>
            <w:shd w:val="clear" w:color="auto" w:fill="auto"/>
          </w:tcPr>
          <w:p w:rsidR="00491137" w:rsidRPr="00795C16" w:rsidRDefault="00491137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1137" w:rsidRPr="00795C16" w:rsidRDefault="00491137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1137" w:rsidRPr="00795C16" w:rsidRDefault="00491137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часть: </w:t>
            </w:r>
          </w:p>
          <w:p w:rsidR="00491137" w:rsidRPr="00795C16" w:rsidRDefault="00491137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</w:tr>
      <w:tr w:rsidR="00DE4626" w:rsidRPr="00795C16" w:rsidTr="00A92767">
        <w:trPr>
          <w:cantSplit/>
          <w:trHeight w:val="1134"/>
        </w:trPr>
        <w:tc>
          <w:tcPr>
            <w:tcW w:w="708" w:type="dxa"/>
            <w:vMerge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\ контрольный диктант</w:t>
            </w:r>
          </w:p>
        </w:tc>
        <w:tc>
          <w:tcPr>
            <w:tcW w:w="1135" w:type="dxa"/>
            <w:shd w:val="clear" w:color="auto" w:fill="auto"/>
            <w:textDirection w:val="btLr"/>
          </w:tcPr>
          <w:p w:rsidR="00DE4626" w:rsidRPr="00795C16" w:rsidRDefault="00DE4626" w:rsidP="00F27B4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писывание</w:t>
            </w:r>
          </w:p>
        </w:tc>
      </w:tr>
      <w:tr w:rsidR="00DE4626" w:rsidRPr="00795C16" w:rsidTr="00A92767">
        <w:trPr>
          <w:cantSplit/>
          <w:trHeight w:val="410"/>
        </w:trPr>
        <w:tc>
          <w:tcPr>
            <w:tcW w:w="6663" w:type="dxa"/>
            <w:gridSpan w:val="2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ша речь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extDirection w:val="btLr"/>
          </w:tcPr>
          <w:p w:rsidR="00DE4626" w:rsidRPr="00795C16" w:rsidRDefault="00DE4626" w:rsidP="00F27B4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6663" w:type="dxa"/>
            <w:gridSpan w:val="2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кст, предложение, диалог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6663" w:type="dxa"/>
            <w:gridSpan w:val="2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лова, слова, слова…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текста по рисунку и опорным словам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</w:t>
            </w:r>
            <w:r w:rsidR="00843A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 (общее представление)</w:t>
            </w:r>
            <w:proofErr w:type="gramStart"/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лова, близкие и противоположные по значению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ри учебника: </w:t>
            </w:r>
            <w:proofErr w:type="gramStart"/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</w:t>
            </w:r>
            <w:proofErr w:type="gramEnd"/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, близких и противоположных по значению слов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6663" w:type="dxa"/>
            <w:gridSpan w:val="2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лово и слог. Ударение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795C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8F13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 Правила переноса слов (первое представление)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Наблюдение над словом как средством создания словесно-художественного образ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 Способы выделения ударения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</w:p>
          <w:p w:rsidR="00DE4626" w:rsidRPr="00795C16" w:rsidRDefault="00DE4626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орфоэпическим словарём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6663" w:type="dxa"/>
            <w:gridSpan w:val="2"/>
            <w:shd w:val="clear" w:color="auto" w:fill="auto"/>
          </w:tcPr>
          <w:p w:rsidR="00DE4626" w:rsidRPr="00795C16" w:rsidRDefault="00DE4626" w:rsidP="00F27B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Звуки и буквы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0C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гласных звуков и букв, обозначающих гласные звуки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</w:rPr>
              <w:t>Буквы е, ё, ю, я и их функции в слове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о обозначения буквой безударного гласного звука в двусложных словах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Работа с орфографическим словарём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Составление устного рассказа по рисунку и опорным словам.</w:t>
            </w:r>
            <w:r w:rsidR="008F1310"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Диктант №2</w:t>
            </w:r>
            <w:r w:rsid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по теме: «Ударные и безударные гласные звуки»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8F1310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</w:t>
            </w:r>
            <w:r w:rsidR="008F1310"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ч</w:t>
            </w: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Буквы, обозначающие согласные звуки. </w:t>
            </w: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согласных звуков и букв, обозначающих согласные звуки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Слова с удвоенными согласными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Буквы Й и </w:t>
            </w:r>
            <w:proofErr w:type="spellStart"/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И</w:t>
            </w:r>
            <w:proofErr w:type="spellEnd"/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. </w:t>
            </w:r>
            <w:r w:rsidRPr="008F13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лова со звуком [й’] и буквой «и </w:t>
            </w:r>
            <w:proofErr w:type="gramStart"/>
            <w:r w:rsidRPr="008F13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раткое</w:t>
            </w:r>
            <w:proofErr w:type="gramEnd"/>
            <w:r w:rsidRPr="008F13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Согласные парные и непарные по твёрдости-мягкости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Мягкий знак как показатель мягкости согласного звук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Мягкий знак как показатель мягкости согласного звук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Мягкий знак как показатель мягкости согласного звук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Звонкие и глухие согласные звуки на конце слов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line="240" w:lineRule="auto"/>
              <w:ind w:firstLine="33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</w:t>
            </w:r>
            <w:r w:rsidR="008F1310" w:rsidRPr="008F1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F1310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№2Составление сборника</w:t>
            </w:r>
            <w:r w:rsidR="008F1310" w:rsidRPr="008F1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F1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есёлые </w:t>
            </w:r>
            <w:r w:rsidRPr="008F13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ороговорки»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9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. 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before="20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Буквы шипящих согласных звуков: непарных твёрдых ш, ж; непарных мягких </w:t>
            </w:r>
            <w:proofErr w:type="gramStart"/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ч</w:t>
            </w:r>
            <w:proofErr w:type="gramEnd"/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, щ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Буквосочетания ЧК, ЧН, ЧТ.</w:t>
            </w:r>
            <w:r w:rsidR="008F1310"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Проект №3 «Сказочная страничка»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line="240" w:lineRule="auto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Контрольное списывание №2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8F1310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310" w:rsidRPr="008F13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Правило правописания сочетаний </w:t>
            </w:r>
            <w:proofErr w:type="spellStart"/>
            <w:r w:rsidRPr="00795C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жи</w:t>
            </w:r>
            <w:proofErr w:type="spellEnd"/>
            <w:r w:rsidRPr="00795C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 xml:space="preserve">—ши, </w:t>
            </w:r>
            <w:proofErr w:type="spellStart"/>
            <w:proofErr w:type="gramStart"/>
            <w:r w:rsidRPr="00795C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ча</w:t>
            </w:r>
            <w:proofErr w:type="spellEnd"/>
            <w:r w:rsidRPr="00795C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—ща</w:t>
            </w:r>
            <w:proofErr w:type="gramEnd"/>
            <w:r w:rsidRPr="00795C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, чу—</w:t>
            </w:r>
            <w:proofErr w:type="spellStart"/>
            <w:r w:rsidRPr="00795C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щу</w:t>
            </w:r>
            <w:proofErr w:type="spellEnd"/>
            <w:r w:rsidRPr="00795C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5955" w:type="dxa"/>
            <w:shd w:val="clear" w:color="auto" w:fill="auto"/>
          </w:tcPr>
          <w:p w:rsidR="00DE4626" w:rsidRPr="008F1310" w:rsidRDefault="00DE4626" w:rsidP="00F27B45">
            <w:pPr>
              <w:spacing w:before="20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8F1310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Контрольный диктант №3 по итогам год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8F1310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310" w:rsidRPr="008F13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c>
          <w:tcPr>
            <w:tcW w:w="708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before="20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795C1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Повторение и закрепление пройденного материала.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rPr>
          <w:trHeight w:val="270"/>
        </w:trPr>
        <w:tc>
          <w:tcPr>
            <w:tcW w:w="708" w:type="dxa"/>
            <w:vMerge w:val="restart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26" w:rsidRPr="00795C16" w:rsidRDefault="00DE4626" w:rsidP="00DE46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DE4626" w:rsidRPr="00795C16" w:rsidTr="00A92767">
        <w:trPr>
          <w:trHeight w:val="300"/>
        </w:trPr>
        <w:tc>
          <w:tcPr>
            <w:tcW w:w="708" w:type="dxa"/>
            <w:vMerge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</w:t>
            </w:r>
          </w:p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Д, к/д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795C16" w:rsidTr="00A92767">
        <w:trPr>
          <w:trHeight w:val="367"/>
        </w:trPr>
        <w:tc>
          <w:tcPr>
            <w:tcW w:w="708" w:type="dxa"/>
            <w:vMerge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1134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E4626" w:rsidRPr="00795C16" w:rsidRDefault="00DE4626" w:rsidP="00F2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5695" w:rsidRPr="00795C16" w:rsidRDefault="00165695" w:rsidP="00B86803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A08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7D2" w:rsidRDefault="00BA27D2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B098B" w:rsidRPr="00795C16" w:rsidRDefault="00DB098B" w:rsidP="00F2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учебного материала</w:t>
      </w:r>
      <w:r w:rsidR="00DE46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редмету «Русский язык» во 2 классе</w:t>
      </w: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1134"/>
        <w:gridCol w:w="1134"/>
        <w:gridCol w:w="992"/>
        <w:gridCol w:w="1163"/>
      </w:tblGrid>
      <w:tr w:rsidR="008F1310" w:rsidRPr="00795C16" w:rsidTr="00A92767">
        <w:tc>
          <w:tcPr>
            <w:tcW w:w="1276" w:type="dxa"/>
            <w:vMerge w:val="restart"/>
            <w:shd w:val="clear" w:color="auto" w:fill="auto"/>
          </w:tcPr>
          <w:p w:rsidR="008F1310" w:rsidRPr="00795C16" w:rsidRDefault="008F131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F1310" w:rsidRPr="00795C16" w:rsidRDefault="008F1310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8F1310" w:rsidRPr="00795C16" w:rsidRDefault="008F1310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д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</w:p>
        </w:tc>
      </w:tr>
      <w:tr w:rsidR="009F0FB2" w:rsidRPr="00795C16" w:rsidTr="00A92767">
        <w:trPr>
          <w:trHeight w:val="650"/>
        </w:trPr>
        <w:tc>
          <w:tcPr>
            <w:tcW w:w="1276" w:type="dxa"/>
            <w:vMerge w:val="restart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Наша речь – 3 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2A1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учебником. </w:t>
            </w:r>
            <w:r w:rsidRPr="002A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зык и речь, их значение в жизни людей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2A16C7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2A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ды речевой деятельности человека. Характеристика человека по его Речи. Требования к речи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2A16C7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Pr="002A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чь диалогическая и монологическая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rPr>
          <w:trHeight w:val="640"/>
        </w:trPr>
        <w:tc>
          <w:tcPr>
            <w:tcW w:w="1276" w:type="dxa"/>
            <w:vMerge w:val="restart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екст – 5 часов.</w:t>
            </w:r>
          </w:p>
        </w:tc>
        <w:tc>
          <w:tcPr>
            <w:tcW w:w="5103" w:type="dxa"/>
            <w:shd w:val="clear" w:color="auto" w:fill="auto"/>
          </w:tcPr>
          <w:p w:rsidR="009F0FB2" w:rsidRPr="002A16C7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 w:rsidRPr="002A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ки текста: целостность, связность, закон</w:t>
            </w:r>
            <w:r w:rsidRPr="002A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ность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2A16C7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  <w:r w:rsidRPr="002A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ная мысль текста. Заглавие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  <w:r w:rsidR="00D7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ходной диктант №1 по теме «Повтор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0FB2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Входной диктант №1 по теме «Повторение»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897B39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  <w:r w:rsidRPr="002A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оение текста: вступление, основная часть, заключение.</w:t>
            </w:r>
          </w:p>
        </w:tc>
        <w:tc>
          <w:tcPr>
            <w:tcW w:w="1134" w:type="dxa"/>
            <w:shd w:val="clear" w:color="auto" w:fill="auto"/>
          </w:tcPr>
          <w:p w:rsidR="009F0FB2" w:rsidRPr="00897B39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897B39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  <w:proofErr w:type="gramStart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р. Составление рассказа по рисунку, данному началу и опорным слов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19)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9F0FB2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0FB2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рассказа по рисунку, данному началу и опорным словам.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 w:val="restart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редложение – 12 часов.</w:t>
            </w: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  <w:r w:rsidRPr="00F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1134" w:type="dxa"/>
            <w:shd w:val="clear" w:color="auto" w:fill="auto"/>
          </w:tcPr>
          <w:p w:rsidR="009F0FB2" w:rsidRPr="00897B39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897B39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  <w:r w:rsidRPr="00F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блюдение над значением предложений, раз</w:t>
            </w:r>
            <w:r w:rsidRPr="00F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чных по цели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  <w:r w:rsidRPr="00F27B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гическое </w:t>
            </w:r>
            <w:r w:rsidRPr="00F27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F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ысловое) ударение в предложении. Знаки препин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конце п</w:t>
            </w:r>
            <w:r w:rsidRPr="00F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ложения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  <w:r w:rsidRPr="00F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ные члены предложения (основа)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  <w:r w:rsidRPr="00F27B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  <w:r w:rsidR="00B86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 №1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8E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  <w:r w:rsidR="00B8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16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45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  <w:r w:rsidRPr="00F27B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ежащее и сказуемое - главные члены предложения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 w:rsidRPr="00F27B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остраненные и нераспространенные предложения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  <w:r w:rsidR="00D747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2</w:t>
            </w:r>
            <w:r w:rsidRPr="00A77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</w:p>
          <w:p w:rsidR="009F0FB2" w:rsidRPr="00A778E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7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Предложение».</w:t>
            </w:r>
          </w:p>
        </w:tc>
        <w:tc>
          <w:tcPr>
            <w:tcW w:w="1134" w:type="dxa"/>
            <w:shd w:val="clear" w:color="auto" w:fill="auto"/>
          </w:tcPr>
          <w:p w:rsidR="009F0FB2" w:rsidRPr="008F131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/д №2</w:t>
            </w:r>
            <w:r w:rsidR="009F0FB2" w:rsidRPr="008F1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«Предложение»</w:t>
            </w:r>
          </w:p>
        </w:tc>
        <w:tc>
          <w:tcPr>
            <w:tcW w:w="1134" w:type="dxa"/>
            <w:shd w:val="clear" w:color="auto" w:fill="auto"/>
          </w:tcPr>
          <w:p w:rsidR="009F0FB2" w:rsidRPr="008F1310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8.</w:t>
            </w:r>
            <w:proofErr w:type="gramStart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р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лективное составление рас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а по репродукции картины И. С. Остроухова «Золотая осень»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9F0FB2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0FB2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ное составление рас</w:t>
            </w:r>
            <w:r w:rsidRPr="009F0FB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аза по репродукции картины И. С. Остроухова «Золотая осень».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.</w:t>
            </w:r>
            <w:r w:rsidRPr="00A77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ая работа по теме: «Предложение»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очная работа по теме: «Предложение».</w:t>
            </w: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  <w:r w:rsidRPr="00A77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ошибками. Связь слов в </w:t>
            </w:r>
            <w:r w:rsidR="001C4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</w:t>
            </w:r>
            <w:r w:rsidR="001C4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нии. 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 w:val="restart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лова, слова, слова… - 18 часов.</w:t>
            </w: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.Лексическое значение слова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45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.</w:t>
            </w:r>
            <w:r w:rsidRPr="00F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 как общее название многих одно</w:t>
            </w:r>
            <w:r w:rsidRPr="00F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одных предметов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  <w:r w:rsidRPr="00F27B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значные и многозначные слова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BA7245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  <w:r w:rsidRPr="00A77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 и переносное значение слов. 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45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  <w:r w:rsidRPr="00F27B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нонимы. 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45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  <w:r w:rsidRPr="00F27B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тонимы. 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Антонимы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8.</w:t>
            </w:r>
            <w:proofErr w:type="gramStart"/>
            <w:r w:rsidRPr="00A778E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A778E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</w:t>
            </w:r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р. 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ложение текста по данным к нему вопрос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76)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Изложение текста по данным к нему вопросам.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44358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  <w:r w:rsidRPr="0044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твенные </w:t>
            </w:r>
            <w:r w:rsidRPr="00443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окоренные) </w:t>
            </w:r>
            <w:r w:rsidRPr="0044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44358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  <w:r w:rsidRPr="0044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ь слова</w:t>
            </w:r>
            <w:r w:rsidRPr="00443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ое представление).</w:t>
            </w:r>
            <w:r w:rsidRPr="0044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нокоренные слова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44358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.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ние родственных 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в и син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в, родственных 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в и слов с омонимичными корнями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44358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.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деление корня в однокоренных словах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44358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.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г как миним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износительная 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ица. 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8F1310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4.</w:t>
            </w:r>
            <w:r w:rsidRPr="004435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дарени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Как определить ударный слог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44358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.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ношение звуков и сочетаний звуков в со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ответствии с нормами современного рус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44358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.</w:t>
            </w:r>
            <w:r w:rsidRPr="004435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нос слов по слогам. 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ереноса части слова с одной строки на другую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BA7245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.</w:t>
            </w:r>
            <w:r w:rsidRPr="00A77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нос слов по слогам. 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ила переноса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лова с одной строки на другую. </w:t>
            </w:r>
            <w:r w:rsidR="001C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арный диктант №1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428A0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8.</w:t>
            </w:r>
            <w:proofErr w:type="gramStart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р</w:t>
            </w:r>
            <w:r w:rsidRPr="00A778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 w:val="restart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Звуки и буквы – 59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.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ие звуков и букв. Звуки и их обозначение буквами на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фавит. Значение алфавита. Употребление прописной (заглавной) буквы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1.</w:t>
            </w:r>
            <w:proofErr w:type="gramStart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лективное составление рас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каза по репродукции картины </w:t>
            </w:r>
            <w:r w:rsidRPr="00A77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. Серебряковой «За обедом». 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ное составление рас</w:t>
            </w: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аза по репродукции картины 3. Е. Серебряковой «За обедом».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B02D5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2.</w:t>
            </w:r>
            <w:r w:rsidR="00D747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3</w:t>
            </w:r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«</w:t>
            </w:r>
            <w:r w:rsidRPr="00A77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днокоренные слова».</w:t>
            </w:r>
          </w:p>
        </w:tc>
        <w:tc>
          <w:tcPr>
            <w:tcW w:w="1134" w:type="dxa"/>
            <w:shd w:val="clear" w:color="auto" w:fill="auto"/>
          </w:tcPr>
          <w:p w:rsidR="009F0FB2" w:rsidRPr="00B02D56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К/д №3</w:t>
            </w:r>
            <w:r w:rsidR="009F0FB2" w:rsidRPr="00B02D5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 по теме </w:t>
            </w:r>
            <w:r w:rsidR="00A742E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F0FB2" w:rsidRPr="00B02D5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US"/>
              </w:rPr>
              <w:t>«</w:t>
            </w:r>
            <w:r w:rsidR="009F0FB2" w:rsidRPr="00B02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днокоренные слова»</w:t>
            </w:r>
          </w:p>
        </w:tc>
        <w:tc>
          <w:tcPr>
            <w:tcW w:w="1134" w:type="dxa"/>
            <w:shd w:val="clear" w:color="auto" w:fill="auto"/>
          </w:tcPr>
          <w:p w:rsidR="009F0FB2" w:rsidRPr="00B02D5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44358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.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над ош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ми. </w:t>
            </w:r>
            <w:r w:rsidRPr="0044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ки гласного звука. Буквы, обозначающие гласные звуки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.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р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с текс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у.140)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.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9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Правописание слов с безударным гласным звуком в корне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</w:t>
            </w:r>
            <w:r w:rsidRPr="00BA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описание слов с безударным гласным звуком в корне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47.</w:t>
            </w:r>
            <w:r w:rsidRPr="00795C16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</w:t>
            </w:r>
            <w:r w:rsidRPr="00F2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проверки написания буквы, обознача</w:t>
            </w:r>
            <w:r w:rsidRPr="00F2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ющей без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ный гласный звук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</w:t>
            </w:r>
            <w:r w:rsidRPr="00F2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проверки написания буквы, обознача</w:t>
            </w:r>
            <w:r w:rsidRPr="00F2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ющей безударный гласный звук в </w:t>
            </w:r>
            <w:proofErr w:type="gramStart"/>
            <w:r w:rsidRPr="00F2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а   с   непроверяемой буквой безударного гласного звука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.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а   с   непроверяемой буквой безударного гласного звука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.</w:t>
            </w:r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е в написании слов с безударной гласной, проверяемой и не проверяемой ударени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м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9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.</w:t>
            </w:r>
            <w:r w:rsidRPr="00F2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9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.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7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диктант №4</w:t>
            </w:r>
            <w:r w:rsidRPr="00097B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теме: «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слов с безударным гласным звуком в корне»</w:t>
            </w:r>
            <w:r w:rsidRPr="00097B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0FB2" w:rsidRPr="00097B8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7B86">
              <w:rPr>
                <w:rFonts w:ascii="Times New Roman" w:eastAsia="Times New Roman" w:hAnsi="Times New Roman" w:cs="Times New Roman"/>
                <w:sz w:val="18"/>
                <w:szCs w:val="18"/>
              </w:rPr>
              <w:t>к/д</w:t>
            </w:r>
            <w:r w:rsid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4</w:t>
            </w:r>
            <w:r w:rsidRPr="00097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«Правописание слов с безударным гласным звуком в корне»</w:t>
            </w:r>
          </w:p>
        </w:tc>
        <w:tc>
          <w:tcPr>
            <w:tcW w:w="1134" w:type="dxa"/>
            <w:shd w:val="clear" w:color="auto" w:fill="auto"/>
          </w:tcPr>
          <w:p w:rsidR="009F0FB2" w:rsidRPr="00097B8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.</w:t>
            </w:r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6.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7B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ряемые и непроверяемые орфограммы.</w:t>
            </w:r>
          </w:p>
        </w:tc>
        <w:tc>
          <w:tcPr>
            <w:tcW w:w="1134" w:type="dxa"/>
            <w:shd w:val="clear" w:color="auto" w:fill="auto"/>
          </w:tcPr>
          <w:p w:rsidR="009F0FB2" w:rsidRPr="00B02D5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B02D5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9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.</w:t>
            </w:r>
            <w:r w:rsidRPr="00F2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жнение в правописании проверяемых и не проверяемых ударением гласных </w:t>
            </w:r>
            <w:r w:rsidR="00F3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="00F3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не слов</w:t>
            </w:r>
            <w:proofErr w:type="gramEnd"/>
            <w:r w:rsidR="00F3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Словарный диктант №2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.</w:t>
            </w:r>
            <w:r w:rsidRPr="00097B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97B8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proofErr w:type="gramEnd"/>
            <w:r w:rsidRPr="00097B8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/р. </w:t>
            </w:r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ное составление рассказа по репро</w:t>
            </w:r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дукции картины С. Л. </w:t>
            </w:r>
            <w:proofErr w:type="spellStart"/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тунова</w:t>
            </w:r>
            <w:proofErr w:type="spellEnd"/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има при</w:t>
            </w:r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шла. Детство»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ное составление рассказа по репро</w:t>
            </w: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укции картины С. Л. </w:t>
            </w:r>
            <w:proofErr w:type="spellStart"/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Тутунова</w:t>
            </w:r>
            <w:proofErr w:type="spellEnd"/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има при</w:t>
            </w: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ла. Детство».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59.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7B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изнаки согласного звука. Смыслоразличительная роль согласных звуков в слове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B02D56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.</w:t>
            </w:r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ый звук </w:t>
            </w:r>
            <w:r w:rsidRPr="00097B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[й'] 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буква </w:t>
            </w:r>
            <w:r w:rsidRPr="00097B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«и </w:t>
            </w:r>
            <w:proofErr w:type="gramStart"/>
            <w:r w:rsidRPr="00097B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раткое</w:t>
            </w:r>
            <w:proofErr w:type="gramEnd"/>
            <w:r w:rsidRPr="00097B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»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A778E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.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7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ношение и написание слов с удвоенными согласными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.</w:t>
            </w:r>
            <w:r w:rsidRPr="00097B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97B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097B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лективное составление рас</w:t>
            </w:r>
            <w:r w:rsidRPr="0009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а по репродукции картины и опорным словам. А. С. Степанова «Лос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ное составление рас</w:t>
            </w: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аза по репродукции картины и опорным словам. А. С. Степанова «Лоси».</w:t>
            </w: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097B86" w:rsidRDefault="009F0FB2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63.</w:t>
            </w:r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роект </w:t>
            </w:r>
            <w:r w:rsidR="001C4C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№1 </w:t>
            </w:r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«И в шутку и всерьёз»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F27B9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F27B93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FB2" w:rsidRPr="00795C16" w:rsidTr="00A92767">
        <w:tc>
          <w:tcPr>
            <w:tcW w:w="1276" w:type="dxa"/>
            <w:vMerge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F0FB2" w:rsidRPr="00F27B93" w:rsidRDefault="009F0FB2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.</w:t>
            </w:r>
            <w:r w:rsidRPr="00F27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дые и мягкие согласные звуки и буквы для их обозначения.</w:t>
            </w: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F0FB2" w:rsidRPr="00795C16" w:rsidRDefault="009F0FB2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F27B9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5.</w:t>
            </w:r>
            <w:r w:rsidRPr="00F27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означение   мягкости  согласных  звуков  на </w:t>
            </w:r>
            <w:r w:rsidRPr="00F2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 буквами и, е, ё, ю, ь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.</w:t>
            </w:r>
            <w:r w:rsidRPr="002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мягкого знака на конце и в сере</w:t>
            </w:r>
            <w:r w:rsidRPr="002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ине слова перед другими согласным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.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слов с  мягким знаком на конце и в сере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ине перед согласным. Проверочная работа</w:t>
            </w:r>
            <w:r w:rsidR="00D7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еме «Мягкий знак»</w:t>
            </w:r>
            <w:proofErr w:type="gramStart"/>
            <w:r w:rsidR="00D7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. 128 </w:t>
            </w:r>
            <w:proofErr w:type="spellStart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ка)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очная работа по теме «Мягкий знак».</w:t>
            </w: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214017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68.</w:t>
            </w:r>
            <w:proofErr w:type="gramStart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с текстом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Пишем письмо»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.</w:t>
            </w:r>
          </w:p>
        </w:tc>
        <w:tc>
          <w:tcPr>
            <w:tcW w:w="992" w:type="dxa"/>
            <w:shd w:val="clear" w:color="auto" w:fill="auto"/>
          </w:tcPr>
          <w:p w:rsidR="002E58E6" w:rsidRPr="00217B89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217B89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9.Буквосочетания ЧК, ЧН, ЩН, НЧ, </w:t>
            </w:r>
            <w:r w:rsidRPr="00217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Щ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.</w:t>
            </w:r>
            <w:r w:rsidRPr="00217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осочетания ЧК, ЧН, ЩН, НЧ, НЩ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w w:val="103"/>
                <w:sz w:val="24"/>
                <w:szCs w:val="24"/>
              </w:rPr>
              <w:t>71.</w:t>
            </w:r>
            <w:proofErr w:type="gramStart"/>
            <w:r w:rsidRPr="0060745B">
              <w:rPr>
                <w:rFonts w:ascii="Times New Roman" w:eastAsia="Times New Roman" w:hAnsi="Times New Roman" w:cs="Times New Roman"/>
                <w:iCs/>
                <w:w w:val="103"/>
                <w:sz w:val="24"/>
                <w:szCs w:val="24"/>
              </w:rPr>
              <w:t>Р</w:t>
            </w:r>
            <w:proofErr w:type="gramEnd"/>
            <w:r w:rsidRPr="0060745B">
              <w:rPr>
                <w:rFonts w:ascii="Times New Roman" w:eastAsia="Times New Roman" w:hAnsi="Times New Roman" w:cs="Times New Roman"/>
                <w:iCs/>
                <w:w w:val="103"/>
                <w:sz w:val="24"/>
                <w:szCs w:val="24"/>
              </w:rPr>
              <w:t xml:space="preserve">/р. </w:t>
            </w:r>
            <w:r w:rsidRPr="0060745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абота с текстом.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(у.9)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2.</w:t>
            </w:r>
            <w:r w:rsidRPr="00A77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ект </w:t>
            </w:r>
            <w:r w:rsidR="001C4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№2. </w:t>
            </w:r>
            <w:r w:rsidRPr="00A77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«Рифма».  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17B89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217B89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217B89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.</w:t>
            </w:r>
            <w:r w:rsidRPr="002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описание буквосочетаний </w:t>
            </w:r>
            <w:proofErr w:type="spellStart"/>
            <w:r w:rsidRPr="00217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ши,  </w:t>
            </w:r>
            <w:proofErr w:type="spellStart"/>
            <w:proofErr w:type="gramStart"/>
            <w:r w:rsidRPr="00217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2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а</w:t>
            </w:r>
            <w:proofErr w:type="gramEnd"/>
            <w:r w:rsidRPr="002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чу – </w:t>
            </w:r>
            <w:proofErr w:type="spellStart"/>
            <w:r w:rsidRPr="002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у</w:t>
            </w:r>
            <w:proofErr w:type="spellEnd"/>
            <w:r w:rsidRPr="002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F3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.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описание буквосочетаний </w:t>
            </w:r>
            <w:proofErr w:type="spellStart"/>
            <w:r w:rsidRPr="00A77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и</w:t>
            </w:r>
            <w:proofErr w:type="spellEnd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ши,   </w:t>
            </w:r>
            <w:proofErr w:type="spellStart"/>
            <w:proofErr w:type="gramStart"/>
            <w:r w:rsidRPr="00A77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а</w:t>
            </w:r>
            <w:proofErr w:type="spellEnd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ща</w:t>
            </w:r>
            <w:proofErr w:type="gramEnd"/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A77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чу – </w:t>
            </w:r>
            <w:proofErr w:type="spellStart"/>
            <w:r w:rsidR="001C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у</w:t>
            </w:r>
            <w:proofErr w:type="spellEnd"/>
            <w:r w:rsidR="001C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Словарный диктант № </w:t>
            </w:r>
            <w:r w:rsidR="00F3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75.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р</w:t>
            </w:r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с предложением и текс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22)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D74750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75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предложением и текстом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76.</w:t>
            </w:r>
            <w:r w:rsidR="00D747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 5</w:t>
            </w:r>
            <w:r w:rsidRPr="00A778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:</w:t>
            </w:r>
            <w:r w:rsidRPr="00A778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A77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вописание буквосочетаний с шипящими звуками».</w:t>
            </w:r>
          </w:p>
        </w:tc>
        <w:tc>
          <w:tcPr>
            <w:tcW w:w="1134" w:type="dxa"/>
            <w:shd w:val="clear" w:color="auto" w:fill="auto"/>
          </w:tcPr>
          <w:p w:rsidR="002E58E6" w:rsidRPr="00217B89" w:rsidRDefault="00D74750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д №5</w:t>
            </w:r>
            <w:r w:rsidR="002E5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авописание буквосочетаний с шипящими звуками»</w:t>
            </w:r>
          </w:p>
        </w:tc>
        <w:tc>
          <w:tcPr>
            <w:tcW w:w="1134" w:type="dxa"/>
            <w:shd w:val="clear" w:color="auto" w:fill="auto"/>
          </w:tcPr>
          <w:p w:rsidR="002E58E6" w:rsidRPr="00217B89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.</w:t>
            </w:r>
            <w:r w:rsidRPr="002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  <w:r w:rsidRPr="0060745B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  <w:r w:rsidRPr="006074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80.</w:t>
            </w:r>
            <w:r w:rsidRPr="0060745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арные звонкие и глухие согласные. Наблюдение над особенностями проверяемых и проверочных слов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81.</w:t>
            </w:r>
            <w:r w:rsidRPr="0060745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  <w:r w:rsidRPr="0060745B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  <w:r w:rsidRPr="0060745B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  <w:r w:rsidRPr="006074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  <w:r w:rsidRPr="0060745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зученных правилах письма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.</w:t>
            </w:r>
            <w:r w:rsidR="00B868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5B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  <w:r w:rsidR="00B8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.</w:t>
            </w:r>
            <w:proofErr w:type="gramStart"/>
            <w:r w:rsidRPr="006074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6074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/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745B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нное изложение текста по вопрос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.50)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е изложение текста по вопросам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217B89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8.</w:t>
            </w:r>
            <w:r w:rsidR="00A57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ый диктант № 6</w:t>
            </w:r>
            <w:r w:rsidRPr="00607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теме: </w:t>
            </w:r>
            <w:r w:rsidRPr="00607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«Правописание гласных и согласных в </w:t>
            </w:r>
            <w:proofErr w:type="gramStart"/>
            <w:r w:rsidRPr="00607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607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2E58E6" w:rsidRPr="00D61D2D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д №6</w:t>
            </w:r>
            <w:r w:rsidR="002E58E6" w:rsidRPr="00D61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</w:t>
            </w:r>
            <w:r w:rsidR="002E58E6" w:rsidRPr="00D61D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авописание гласных и согласных в корне слова»</w:t>
            </w:r>
          </w:p>
        </w:tc>
        <w:tc>
          <w:tcPr>
            <w:tcW w:w="1134" w:type="dxa"/>
            <w:shd w:val="clear" w:color="auto" w:fill="auto"/>
          </w:tcPr>
          <w:p w:rsidR="002E58E6" w:rsidRPr="00D61D2D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217B89" w:rsidRDefault="002E58E6" w:rsidP="00F30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9.</w:t>
            </w:r>
            <w:r w:rsidRPr="00D61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бота над ошибками. Правописание гласных и согласных в </w:t>
            </w:r>
            <w:proofErr w:type="gramStart"/>
            <w:r w:rsidRPr="00D61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D61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0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ловарный диктант № 4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0.</w:t>
            </w:r>
            <w:r w:rsidRPr="00D61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спользование на письме разделительного мяг</w:t>
            </w:r>
            <w:r w:rsidRPr="00D61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softHyphen/>
              <w:t>кого знака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.</w:t>
            </w:r>
            <w:r w:rsidRPr="00D61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делительный мягкий знак (</w:t>
            </w:r>
            <w:r w:rsidRPr="00D61D2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D61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. Использование на письме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92.</w:t>
            </w:r>
            <w:r w:rsidRPr="00D61D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азделительный мягкий знак (</w:t>
            </w:r>
            <w:r w:rsidRPr="00D61D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D61D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). Правило написания в словах.</w:t>
            </w:r>
          </w:p>
        </w:tc>
        <w:tc>
          <w:tcPr>
            <w:tcW w:w="1134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A778E3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р</w:t>
            </w:r>
            <w:r w:rsidRPr="00D61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ставление устного рассказа по серии рисун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у.66)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устного рассказа по серии рисунков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.</w:t>
            </w:r>
            <w:r w:rsidRPr="00D61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звукового и буквенного состава в словах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.</w:t>
            </w:r>
            <w:r w:rsidRPr="00D6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о написания разделительного мягкого знака в словах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6.</w:t>
            </w:r>
            <w:r w:rsidR="00A579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рочная работа по теме «Разделительный мягкий знак»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очная работа по теме «Разделительный мягкий знак».</w:t>
            </w: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D61D2D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7.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 w:val="restart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Части речи – 58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8.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несение слов-названий, вопросов, на кото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ые они отвечают, с частями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.</w:t>
            </w:r>
            <w:r w:rsidRPr="00E17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.</w:t>
            </w:r>
            <w:r w:rsidRPr="00E175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Имя существительное как часть речи: 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и употребление в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1.</w:t>
            </w:r>
            <w:r w:rsidRPr="00E175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Имя существительное как часть речи: 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и употребление в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2.</w:t>
            </w:r>
            <w:r w:rsidRPr="00E175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Имя существительное как часть реч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и употребление в речи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03.Одушевленные </w:t>
            </w:r>
            <w:r w:rsidRPr="00E175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мена существительные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4.</w:t>
            </w:r>
            <w:r w:rsidRPr="00E175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душевленные и неодушевленные имена существительные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.</w:t>
            </w:r>
            <w:r w:rsidRPr="00D61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6.</w:t>
            </w:r>
            <w:r w:rsidRPr="00E175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бственные и нарицательные 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на суще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твительные </w:t>
            </w:r>
            <w:r w:rsidRPr="00E17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щее пред</w:t>
            </w:r>
            <w:r w:rsidRPr="00E17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авление)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.</w:t>
            </w:r>
            <w:r w:rsidRPr="00E17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F3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.</w:t>
            </w:r>
            <w:r w:rsidRPr="004B62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лавная буква в именах собственных.</w:t>
            </w:r>
            <w:r w:rsidR="00F3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арный диктант № 5</w:t>
            </w:r>
            <w:r w:rsidR="001C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507577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09.</w:t>
            </w:r>
            <w:proofErr w:type="gramStart"/>
            <w:r w:rsidRPr="005075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5075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507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устного рассказа по репродукции картины В. М. Васнецова «Богатыри»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устного рассказа по репродукции картины В. М. Васнецова «Богатыри»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.</w:t>
            </w:r>
            <w:r w:rsidR="00A579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7</w:t>
            </w:r>
            <w:r w:rsidRPr="004B62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Имя существительное как часть речи».</w:t>
            </w:r>
          </w:p>
        </w:tc>
        <w:tc>
          <w:tcPr>
            <w:tcW w:w="1134" w:type="dxa"/>
            <w:shd w:val="clear" w:color="auto" w:fill="auto"/>
          </w:tcPr>
          <w:p w:rsidR="002E58E6" w:rsidRPr="00D61D2D" w:rsidRDefault="00A742EA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/д №7</w:t>
            </w:r>
            <w:r w:rsidR="002E58E6" w:rsidRPr="00D61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«Имя существительное как часть речи»</w:t>
            </w:r>
          </w:p>
        </w:tc>
        <w:tc>
          <w:tcPr>
            <w:tcW w:w="1134" w:type="dxa"/>
            <w:shd w:val="clear" w:color="auto" w:fill="auto"/>
          </w:tcPr>
          <w:p w:rsidR="002E58E6" w:rsidRPr="00D61D2D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.</w:t>
            </w:r>
            <w:r w:rsidRPr="00E17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шибками</w:t>
            </w:r>
            <w:r w:rsidRPr="00E17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2.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е существительных по числам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17533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3.Имена существительные, 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потребляющиеся т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одном числе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4.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ервоначальны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разборе имени существительного как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742EA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  <w:r w:rsidRPr="00D61D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</w:t>
            </w:r>
          </w:p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мя существительное»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очная работа по теме «Имя существительное».</w:t>
            </w: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507577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16.</w:t>
            </w:r>
            <w:proofErr w:type="gramStart"/>
            <w:r w:rsidRPr="005075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5075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507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робное изложение повествовательного текста по данным вопрос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115)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7.</w:t>
            </w:r>
            <w:r w:rsidR="00A57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диктант № 8</w:t>
            </w:r>
            <w:r w:rsidRPr="004B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теме: «Имя существительное».</w:t>
            </w:r>
          </w:p>
        </w:tc>
        <w:tc>
          <w:tcPr>
            <w:tcW w:w="1134" w:type="dxa"/>
            <w:shd w:val="clear" w:color="auto" w:fill="auto"/>
          </w:tcPr>
          <w:p w:rsidR="002E58E6" w:rsidRPr="00D61D2D" w:rsidRDefault="00A742EA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/</w:t>
            </w:r>
            <w:r w:rsid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д №8</w:t>
            </w:r>
            <w:r w:rsidR="002E58E6" w:rsidRPr="00D61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«Имя существительное»</w:t>
            </w:r>
          </w:p>
        </w:tc>
        <w:tc>
          <w:tcPr>
            <w:tcW w:w="1134" w:type="dxa"/>
            <w:shd w:val="clear" w:color="auto" w:fill="auto"/>
          </w:tcPr>
          <w:p w:rsidR="002E58E6" w:rsidRPr="00D61D2D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18.</w:t>
            </w:r>
            <w:r w:rsidRPr="008F1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абота над ошибками. Закрепление знаний об имени существительном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9.</w:t>
            </w:r>
            <w:r w:rsidRPr="00D6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лагол как часть речи и употребление его в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  <w:r w:rsidRPr="00D61D2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 и употребление его в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D61D2D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21.</w:t>
            </w:r>
            <w:proofErr w:type="gramStart"/>
            <w:r w:rsidRPr="00D61D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D61D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D6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</w:t>
            </w:r>
            <w:r w:rsidR="00A57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сказа п</w:t>
            </w:r>
            <w:r w:rsidRPr="00D6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репро</w:t>
            </w:r>
            <w:r w:rsidRPr="00D6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укции картины художника Л. К. </w:t>
            </w:r>
            <w:proofErr w:type="spellStart"/>
            <w:r w:rsidRPr="00D6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врасова</w:t>
            </w:r>
            <w:proofErr w:type="spellEnd"/>
            <w:r w:rsidRPr="00D6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Грачи прилете</w:t>
            </w:r>
            <w:r w:rsidRPr="00D6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»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каза п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о репро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укции картины художника Л. К.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Саврасова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Грачи прилете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»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.Единственное и множественное число глаголов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  <w:r w:rsidRPr="008A42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F3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4.</w:t>
            </w:r>
            <w:r w:rsidRPr="004B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авописание 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астицы </w:t>
            </w:r>
            <w:r w:rsidRPr="004B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е </w:t>
            </w:r>
            <w:r w:rsidR="00F3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глаголом. Словарный диктант№6</w:t>
            </w:r>
            <w:r w:rsidR="001C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25.</w:t>
            </w:r>
            <w:proofErr w:type="gramStart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сстановление текста с нару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шенным порядком предло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143)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овление текста с нару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ным порядком предложений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26.</w:t>
            </w:r>
            <w:r w:rsidR="00A579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 9</w:t>
            </w:r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: «Глагол».</w:t>
            </w:r>
          </w:p>
        </w:tc>
        <w:tc>
          <w:tcPr>
            <w:tcW w:w="1134" w:type="dxa"/>
            <w:shd w:val="clear" w:color="auto" w:fill="auto"/>
          </w:tcPr>
          <w:p w:rsidR="002E58E6" w:rsidRPr="008F128C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д №9</w:t>
            </w:r>
            <w:r w:rsidR="002E5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Глагол»</w:t>
            </w:r>
          </w:p>
        </w:tc>
        <w:tc>
          <w:tcPr>
            <w:tcW w:w="1134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7.Работа над ошибками. Текст-повествование</w:t>
            </w:r>
            <w:r w:rsidRPr="008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.</w:t>
            </w:r>
            <w:r w:rsidRPr="008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ль глаголов в тексте-повествовани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29.</w:t>
            </w:r>
            <w:proofErr w:type="gramStart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текста-повествова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я на предложенную тему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145)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текста-повествова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на предложенную тему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0.</w:t>
            </w:r>
            <w:r w:rsidR="00A57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ая работа по теме «Глагол»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очная работа по </w:t>
            </w:r>
            <w:r w:rsidRPr="00A579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ме «Глагол».</w:t>
            </w: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1.</w:t>
            </w:r>
            <w:r w:rsidRPr="008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я прилагательное как часть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2.</w:t>
            </w:r>
            <w:r w:rsidRPr="008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нтаксическая функция имени прилагательно</w:t>
            </w:r>
            <w:r w:rsidRPr="008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о в предложени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3.Значения имён прилагательных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4.</w:t>
            </w:r>
            <w:r w:rsidRPr="008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имен прилагательных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5.</w:t>
            </w:r>
            <w:r w:rsidRPr="008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авнение как одно из выразительных средств языка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  <w:r w:rsidRPr="008A42F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7.</w:t>
            </w:r>
            <w:r w:rsidRPr="008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ственное и множественное число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ён прилагательны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р</w:t>
            </w:r>
            <w:r w:rsidRPr="008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Рассказ о маме, бабуш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160)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 о маме, бабушке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8.</w:t>
            </w:r>
            <w:r w:rsidRPr="008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висимость формы числа имени прилагатель</w:t>
            </w:r>
            <w:r w:rsidRPr="008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го от формы числа имени существительного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9.</w:t>
            </w:r>
            <w:r w:rsidRPr="008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мматические признаки имени прилагательного</w:t>
            </w:r>
            <w:r w:rsidRPr="008F12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A42FB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0.Проверочная работа по теме «Имя прилагательное»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очная работа по теме «Имя прилагательное».</w:t>
            </w: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.Текст-описание. Роль имён прилагательных в</w:t>
            </w:r>
            <w:r w:rsidRPr="008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ксте-описани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42.</w:t>
            </w:r>
            <w:r w:rsidR="00A579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 10</w:t>
            </w:r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 «Имя прилагательное».</w:t>
            </w:r>
          </w:p>
        </w:tc>
        <w:tc>
          <w:tcPr>
            <w:tcW w:w="1134" w:type="dxa"/>
            <w:shd w:val="clear" w:color="auto" w:fill="auto"/>
          </w:tcPr>
          <w:p w:rsidR="002E58E6" w:rsidRPr="008A42FB" w:rsidRDefault="00A742EA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/д №10</w:t>
            </w:r>
            <w:r w:rsidR="002E58E6" w:rsidRPr="008A42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«Имя прилагательное»</w:t>
            </w:r>
          </w:p>
        </w:tc>
        <w:tc>
          <w:tcPr>
            <w:tcW w:w="1134" w:type="dxa"/>
            <w:shd w:val="clear" w:color="auto" w:fill="auto"/>
          </w:tcPr>
          <w:p w:rsidR="002E58E6" w:rsidRPr="008A42FB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43.</w:t>
            </w:r>
            <w:proofErr w:type="gramStart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р</w:t>
            </w:r>
            <w:r w:rsidRPr="004B62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ние текста-описания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репродукции картины Ф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лстого «Букет цветов, бабочка и птичка»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текста-описания по репродукции картины Ф.П. Толстого «Букет цветов, бабочка и птичка»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8F128C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.Местоимение (личное) как часть речи</w:t>
            </w:r>
            <w:r w:rsidRPr="00C2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щее представ</w:t>
            </w:r>
            <w:r w:rsidRPr="00C2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45.</w:t>
            </w:r>
            <w:proofErr w:type="gramStart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текста с повторяющимися име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ами существительны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177)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тирование текста с повторяющимися име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ами существительными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EC4A37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46.</w:t>
            </w:r>
            <w:r w:rsidRPr="00EC4A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Текст-рассуждение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7.</w:t>
            </w:r>
            <w:r w:rsidR="00A57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ая работа по теме «Местоимение»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очная работа по теме «Местоимение».</w:t>
            </w: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.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9.Роль предлогов в речи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0.</w:t>
            </w:r>
            <w:r w:rsidRPr="00C2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предлогов с именами существи</w:t>
            </w:r>
            <w:r w:rsidRPr="00C2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ми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F3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.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предлогов с именами сущес</w:t>
            </w:r>
            <w:r w:rsidR="001C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="00F3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</w:t>
            </w:r>
            <w:r w:rsidR="00F3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ми. Словарный диктант№7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52.</w:t>
            </w:r>
            <w:proofErr w:type="gramStart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4B6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текста; восста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овление деформированного 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вествовательно</w:t>
            </w:r>
            <w:r w:rsidRPr="004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о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у.192)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актирование текста; 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ста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вление деформированного повествовательно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текста.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3.</w:t>
            </w:r>
            <w:r w:rsidRPr="004B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ект </w:t>
            </w:r>
            <w:r w:rsidR="001C4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3.</w:t>
            </w:r>
            <w:r w:rsidRPr="004B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В словари — за частями речи!»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4.</w:t>
            </w:r>
            <w:r w:rsidR="00A579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ый диктант № 11</w:t>
            </w:r>
            <w:r w:rsidRPr="004B62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теме «Предлоги, местоимения».</w:t>
            </w:r>
          </w:p>
        </w:tc>
        <w:tc>
          <w:tcPr>
            <w:tcW w:w="1134" w:type="dxa"/>
            <w:shd w:val="clear" w:color="auto" w:fill="auto"/>
          </w:tcPr>
          <w:p w:rsidR="002E58E6" w:rsidRPr="00EC4A37" w:rsidRDefault="00A742EA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/д №11</w:t>
            </w:r>
            <w:r w:rsidR="002E58E6" w:rsidRPr="00EC4A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«Предлоги, местоимения»</w:t>
            </w:r>
          </w:p>
        </w:tc>
        <w:tc>
          <w:tcPr>
            <w:tcW w:w="1134" w:type="dxa"/>
            <w:shd w:val="clear" w:color="auto" w:fill="auto"/>
          </w:tcPr>
          <w:p w:rsidR="002E58E6" w:rsidRPr="00EC4A37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24262E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55.</w:t>
            </w:r>
            <w:proofErr w:type="gramStart"/>
            <w:r w:rsidRPr="00242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242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24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рассказа по репро</w:t>
            </w:r>
            <w:r w:rsidRPr="0024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укции картины Ивана Ивановича Шишкина </w:t>
            </w:r>
            <w:r w:rsidRPr="00242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«Утр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сосновом лесу»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A57909" w:rsidRDefault="00A57909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рассказа по репро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укции картины Ивана Ивановича Шишкина </w:t>
            </w:r>
            <w:r w:rsidRPr="00A5790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«Утро </w:t>
            </w:r>
            <w:r w:rsidRP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в сосновом лесу».</w:t>
            </w:r>
          </w:p>
        </w:tc>
        <w:tc>
          <w:tcPr>
            <w:tcW w:w="992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8E6" w:rsidRPr="00795C16" w:rsidTr="00A92767">
        <w:tc>
          <w:tcPr>
            <w:tcW w:w="1276" w:type="dxa"/>
            <w:vMerge w:val="restart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Повторение – 15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.</w:t>
            </w:r>
            <w:r w:rsidRPr="00C21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Текст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.</w:t>
            </w:r>
            <w:r w:rsidRPr="00C21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ожение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8.Предложение. 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.</w:t>
            </w:r>
            <w:r w:rsidRPr="00C21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. Синонимы. Антонимы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.</w:t>
            </w:r>
            <w:r w:rsidR="00B86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 №3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291">
              <w:rPr>
                <w:rFonts w:ascii="Times New Roman" w:eastAsia="Times New Roman" w:hAnsi="Times New Roman" w:cs="Times New Roman"/>
              </w:rPr>
              <w:t>к/с</w:t>
            </w:r>
            <w:r w:rsidR="00B86803">
              <w:rPr>
                <w:rFonts w:ascii="Times New Roman" w:eastAsia="Times New Roman" w:hAnsi="Times New Roman" w:cs="Times New Roman"/>
              </w:rPr>
              <w:t xml:space="preserve"> №3</w:t>
            </w:r>
          </w:p>
        </w:tc>
        <w:tc>
          <w:tcPr>
            <w:tcW w:w="116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.</w:t>
            </w:r>
            <w:r w:rsidRPr="00C21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.Части речи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.Части речи. 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4B6291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.</w:t>
            </w:r>
            <w:r w:rsidR="00A579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12</w:t>
            </w:r>
            <w:r w:rsidRPr="004B62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: «Повторение».</w:t>
            </w:r>
          </w:p>
        </w:tc>
        <w:tc>
          <w:tcPr>
            <w:tcW w:w="1134" w:type="dxa"/>
            <w:shd w:val="clear" w:color="auto" w:fill="auto"/>
          </w:tcPr>
          <w:p w:rsidR="002E58E6" w:rsidRPr="00EC4A37" w:rsidRDefault="00A742EA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A57909">
              <w:rPr>
                <w:rFonts w:ascii="Times New Roman" w:eastAsia="Times New Roman" w:hAnsi="Times New Roman" w:cs="Times New Roman"/>
                <w:sz w:val="18"/>
                <w:szCs w:val="18"/>
              </w:rPr>
              <w:t>/д №12</w:t>
            </w:r>
            <w:r w:rsidR="002E58E6" w:rsidRPr="00EC4A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«Повторение»</w:t>
            </w:r>
          </w:p>
        </w:tc>
        <w:tc>
          <w:tcPr>
            <w:tcW w:w="1134" w:type="dxa"/>
            <w:shd w:val="clear" w:color="auto" w:fill="auto"/>
          </w:tcPr>
          <w:p w:rsidR="002E58E6" w:rsidRPr="00EC4A37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.</w:t>
            </w:r>
            <w:r w:rsidRPr="00C21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равописание слов с безударным гласным звуком в корне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F30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.</w:t>
            </w:r>
            <w:r w:rsidRPr="00EC4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слов с безударным гласным звуком в корне.</w:t>
            </w:r>
            <w:r w:rsidR="001C4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варный диктант № </w:t>
            </w:r>
            <w:r w:rsidR="00F30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C4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.</w:t>
            </w:r>
            <w:r w:rsidRPr="00EC4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.</w:t>
            </w:r>
            <w:r w:rsidRPr="00C21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об изуч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правилах письма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vMerge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C2192F" w:rsidRDefault="002E58E6" w:rsidP="007A6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.</w:t>
            </w:r>
            <w:r w:rsidRPr="00C21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об изученных правилах пис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8E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795C16" w:rsidTr="00A92767">
        <w:tc>
          <w:tcPr>
            <w:tcW w:w="1276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70 ч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A57909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E58E6" w:rsidRPr="00795C16" w:rsidRDefault="00A57909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2E58E6" w:rsidRPr="00795C16" w:rsidRDefault="002E58E6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2E58E6" w:rsidRPr="00795C16" w:rsidRDefault="00A57909" w:rsidP="007A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B098B" w:rsidRPr="00795C16" w:rsidRDefault="00DB098B" w:rsidP="00F27B4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79B6" w:rsidRDefault="002579B6" w:rsidP="0053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241" w:rsidRDefault="004F4241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5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 класс</w:t>
      </w:r>
    </w:p>
    <w:p w:rsidR="004F4241" w:rsidRPr="00795C16" w:rsidRDefault="004F4241" w:rsidP="004F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7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72"/>
        <w:gridCol w:w="1134"/>
        <w:gridCol w:w="709"/>
        <w:gridCol w:w="850"/>
        <w:gridCol w:w="850"/>
        <w:gridCol w:w="850"/>
      </w:tblGrid>
      <w:tr w:rsidR="004F4241" w:rsidRPr="00795C16" w:rsidTr="00A92767">
        <w:trPr>
          <w:trHeight w:val="1082"/>
        </w:trPr>
        <w:tc>
          <w:tcPr>
            <w:tcW w:w="707" w:type="dxa"/>
            <w:vMerge w:val="restart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2" w:type="dxa"/>
            <w:vMerge w:val="restart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54E6">
              <w:rPr>
                <w:rFonts w:ascii="Times New Roman" w:eastAsia="Times New Roman" w:hAnsi="Times New Roman" w:cs="Times New Roman"/>
                <w:b/>
              </w:rPr>
              <w:t>Практическая часть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2254E6">
              <w:rPr>
                <w:rFonts w:ascii="Times New Roman" w:eastAsia="Times New Roman" w:hAnsi="Times New Roman" w:cs="Times New Roman"/>
                <w:b/>
              </w:rPr>
              <w:t>из них:</w:t>
            </w:r>
          </w:p>
        </w:tc>
      </w:tr>
      <w:tr w:rsidR="004F4241" w:rsidRPr="00795C16" w:rsidTr="00A92767">
        <w:trPr>
          <w:cantSplit/>
          <w:trHeight w:val="1134"/>
        </w:trPr>
        <w:tc>
          <w:tcPr>
            <w:tcW w:w="707" w:type="dxa"/>
            <w:vMerge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Merge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850" w:type="dxa"/>
            <w:textDirection w:val="btLr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extDirection w:val="btLr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. работа</w:t>
            </w:r>
          </w:p>
        </w:tc>
      </w:tr>
      <w:tr w:rsidR="004F4241" w:rsidRPr="00795C16" w:rsidTr="00A92767">
        <w:trPr>
          <w:cantSplit/>
          <w:trHeight w:val="410"/>
        </w:trPr>
        <w:tc>
          <w:tcPr>
            <w:tcW w:w="6379" w:type="dxa"/>
            <w:gridSpan w:val="2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Наша речь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F4241" w:rsidRPr="00BA08E4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речевой деятельности человека. Характеристика человека по его Речи. Требования к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ь диалогическая и монологическая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6379" w:type="dxa"/>
            <w:gridSpan w:val="2"/>
            <w:shd w:val="clear" w:color="auto" w:fill="auto"/>
          </w:tcPr>
          <w:p w:rsidR="004F4241" w:rsidRPr="00165695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екст</w:t>
            </w:r>
          </w:p>
        </w:tc>
        <w:tc>
          <w:tcPr>
            <w:tcW w:w="1134" w:type="dxa"/>
            <w:shd w:val="clear" w:color="auto" w:fill="auto"/>
          </w:tcPr>
          <w:p w:rsidR="004F4241" w:rsidRPr="00165695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2" w:type="dxa"/>
            <w:shd w:val="clear" w:color="auto" w:fill="auto"/>
          </w:tcPr>
          <w:p w:rsidR="004F4241" w:rsidRPr="00165695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екста: целостность, связность, закон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нность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2" w:type="dxa"/>
            <w:shd w:val="clear" w:color="auto" w:fill="auto"/>
          </w:tcPr>
          <w:p w:rsidR="004F4241" w:rsidRPr="00165695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и главная мысль текста. Заглави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ходной диктант №1 по теме «Повторение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текста: вступление, основная часть, заключени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2" w:type="dxa"/>
            <w:shd w:val="clear" w:color="auto" w:fill="auto"/>
          </w:tcPr>
          <w:p w:rsidR="004F4241" w:rsidRPr="007A69D4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A6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р. Составление рассказа по рисунку, данному началу и опорным слова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6379" w:type="dxa"/>
            <w:gridSpan w:val="2"/>
            <w:shd w:val="clear" w:color="auto" w:fill="auto"/>
          </w:tcPr>
          <w:p w:rsidR="004F4241" w:rsidRPr="00973FC3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редложение</w:t>
            </w:r>
          </w:p>
        </w:tc>
        <w:tc>
          <w:tcPr>
            <w:tcW w:w="1134" w:type="dxa"/>
            <w:shd w:val="clear" w:color="auto" w:fill="auto"/>
          </w:tcPr>
          <w:p w:rsidR="004F4241" w:rsidRPr="00973FC3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над значением предложений, раз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чных по цели высказы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 xml:space="preserve">Логическое </w:t>
            </w:r>
            <w:r w:rsidRPr="00A610E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вое) ударение в предложении. Знаки препинания конца предложения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4E6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shd w:val="clear" w:color="auto" w:fill="auto"/>
          </w:tcPr>
          <w:p w:rsidR="004F4241" w:rsidRPr="00C71355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4E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ный диктант № 2 по теме  </w:t>
            </w:r>
            <w:r w:rsidRPr="002254E6">
              <w:rPr>
                <w:rFonts w:ascii="Times New Roman" w:hAnsi="Times New Roman"/>
                <w:sz w:val="24"/>
                <w:szCs w:val="24"/>
              </w:rPr>
              <w:t>«Предложение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254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254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/р. </w:t>
            </w:r>
            <w:r w:rsidRPr="002254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2254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аза по репродукции картины И. С. Остроухова «Золотая осень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254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рочная работа по теме: «Предложение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254E6">
              <w:rPr>
                <w:rFonts w:ascii="Times New Roman" w:hAnsi="Times New Roman"/>
                <w:sz w:val="24"/>
                <w:szCs w:val="24"/>
              </w:rPr>
              <w:t>Работа над ошибками. Связь слов в предложе</w:t>
            </w:r>
            <w:r w:rsidRPr="002254E6">
              <w:rPr>
                <w:rFonts w:ascii="Times New Roman" w:hAnsi="Times New Roman"/>
                <w:sz w:val="24"/>
                <w:szCs w:val="24"/>
              </w:rPr>
              <w:softHyphen/>
              <w:t xml:space="preserve">нии. 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6379" w:type="dxa"/>
            <w:gridSpan w:val="2"/>
            <w:shd w:val="clear" w:color="auto" w:fill="auto"/>
          </w:tcPr>
          <w:p w:rsidR="004F4241" w:rsidRPr="00795C16" w:rsidRDefault="004F4241" w:rsidP="009C79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лова, слова, слова…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F4241" w:rsidRPr="00D11AA1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 как общее название многих одно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дных предметов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4E6">
              <w:rPr>
                <w:rFonts w:ascii="Times New Roman" w:hAnsi="Times New Roman"/>
                <w:sz w:val="24"/>
                <w:szCs w:val="24"/>
              </w:rPr>
              <w:t xml:space="preserve">Прямое и переносное значение слов.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shd w:val="clear" w:color="auto" w:fill="auto"/>
          </w:tcPr>
          <w:p w:rsidR="004F4241" w:rsidRPr="00D11AA1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 xml:space="preserve">Синонимы.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shd w:val="clear" w:color="auto" w:fill="auto"/>
          </w:tcPr>
          <w:p w:rsidR="004F4241" w:rsidRPr="00D11AA1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 xml:space="preserve">Антонимы.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254E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254E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</w:t>
            </w:r>
            <w:r w:rsidRPr="002254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254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ложение текста по данным к нему вопроса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 xml:space="preserve">Родственные </w:t>
            </w:r>
            <w:r w:rsidRPr="00A610E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днокоренные) </w:t>
            </w:r>
            <w:r w:rsidRPr="00A610E0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Корень слова</w:t>
            </w:r>
            <w:r w:rsidRPr="00A6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ое представление).</w:t>
            </w:r>
            <w:r w:rsidRPr="00A610E0">
              <w:rPr>
                <w:rFonts w:ascii="Times New Roman" w:hAnsi="Times New Roman"/>
                <w:sz w:val="24"/>
                <w:szCs w:val="24"/>
              </w:rPr>
              <w:t xml:space="preserve"> Однокоренные слов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ение родственных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 и синонимов, родств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монимичными корням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F4241" w:rsidRPr="00D11AA1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г как минимальная произносительная еди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ца.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дарение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определить ударный слог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ношение звуков и сочетаний звуков в со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тветствии с нормами современного русского язы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 xml:space="preserve">Перенос слов по слогам.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ереноса части слова с одной строки на другую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54E6">
              <w:rPr>
                <w:rFonts w:ascii="Times New Roman" w:hAnsi="Times New Roman"/>
                <w:sz w:val="24"/>
                <w:szCs w:val="24"/>
              </w:rPr>
              <w:t xml:space="preserve">Перенос слов по слогам. </w:t>
            </w:r>
            <w:r w:rsidRPr="002254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переноса ч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а с одной строки на другую. Словарный диктант №1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54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254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/р</w:t>
            </w:r>
            <w:r w:rsidRPr="002254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2254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южетных рисунков, вопросам и </w:t>
            </w:r>
            <w:r w:rsidRPr="002254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рным словам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6379" w:type="dxa"/>
            <w:gridSpan w:val="2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Звуки и буквы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ие звуков и букв. Звуки и их обозначение буквами на пись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фавит. Значение алфавита. Употребление прописной (заглавной) буквы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2" w:type="dxa"/>
            <w:shd w:val="clear" w:color="auto" w:fill="auto"/>
          </w:tcPr>
          <w:p w:rsidR="004F4241" w:rsidRPr="0024262E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26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426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/р. </w:t>
            </w:r>
            <w:r w:rsidRPr="00242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242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каза по репродукции картины </w:t>
            </w:r>
            <w:r w:rsidRPr="0024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242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 Серебряковой «За обедом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онтрольный диктант №3</w:t>
            </w:r>
            <w:r w:rsidRPr="002254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о теме «</w:t>
            </w:r>
            <w:r w:rsidRPr="002254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нокоренные слова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2" w:type="dxa"/>
            <w:shd w:val="clear" w:color="auto" w:fill="auto"/>
          </w:tcPr>
          <w:p w:rsidR="004F4241" w:rsidRPr="00730A6C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 над ошибками.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и гласного звука.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уквы, обозначающие гласные звук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2" w:type="dxa"/>
            <w:shd w:val="clear" w:color="auto" w:fill="auto"/>
          </w:tcPr>
          <w:p w:rsidR="004F4241" w:rsidRPr="002254E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54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254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. (у.140)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72" w:type="dxa"/>
            <w:shd w:val="clear" w:color="auto" w:fill="auto"/>
          </w:tcPr>
          <w:p w:rsidR="004F4241" w:rsidRPr="00730A6C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w w:val="103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72" w:type="dxa"/>
            <w:shd w:val="clear" w:color="auto" w:fill="auto"/>
          </w:tcPr>
          <w:p w:rsidR="004F4241" w:rsidRPr="00730A6C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проверяемых и проверочных 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w w:val="103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роверки написания буквы, обознача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ющей безударный гласный звук в </w:t>
            </w:r>
            <w:proofErr w:type="gramStart"/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роверки написания буквы, обознача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ющей безударный гласный звук в </w:t>
            </w:r>
            <w:proofErr w:type="gramStart"/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F4241" w:rsidRPr="003642FC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лова   с   непроверяемой буквой безударного гласного звук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а   с   непроверяемой буквой безударного гласного звук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Упражнение в написании слов с безударной гласной, проверяемой и не проверяемой ударени</w:t>
            </w:r>
            <w:r w:rsidRPr="003642FC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softHyphen/>
              <w:t>ем.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Словарный диктант №2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shd w:val="clear" w:color="auto" w:fill="auto"/>
          </w:tcPr>
          <w:p w:rsidR="004F4241" w:rsidRPr="00730A6C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2" w:type="dxa"/>
            <w:shd w:val="clear" w:color="auto" w:fill="auto"/>
          </w:tcPr>
          <w:p w:rsidR="004F4241" w:rsidRPr="001A7749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трольный диктант №4 по теме: «</w:t>
            </w: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лов с безударным гласным звуком в корне»</w:t>
            </w:r>
            <w:r w:rsidRPr="003642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Cs/>
                <w:sz w:val="24"/>
                <w:szCs w:val="24"/>
              </w:rPr>
              <w:t>Проверяемые и непроверяемые орфограммы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shd w:val="clear" w:color="auto" w:fill="auto"/>
          </w:tcPr>
          <w:p w:rsidR="004F4241" w:rsidRPr="001A7749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жнение в правописании проверяемых и не проверяемых ударением гласных в </w:t>
            </w:r>
            <w:proofErr w:type="gramStart"/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не слов</w:t>
            </w:r>
            <w:proofErr w:type="gramEnd"/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ловарный дик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642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3642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ое составление рассказа по репро</w:t>
            </w: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укции картины С. Л. </w:t>
            </w:r>
            <w:proofErr w:type="spellStart"/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тунова</w:t>
            </w:r>
            <w:proofErr w:type="spellEnd"/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има при</w:t>
            </w:r>
            <w:r w:rsidRPr="003642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шла. Детство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shd w:val="clear" w:color="auto" w:fill="auto"/>
          </w:tcPr>
          <w:p w:rsidR="004F4241" w:rsidRPr="0024774B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согласного зву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7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различительная роль согласных зву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7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ов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F4241" w:rsidRPr="0024774B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4774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Согласный звук </w:t>
            </w:r>
            <w:r w:rsidRPr="0024774B">
              <w:rPr>
                <w:rFonts w:ascii="Times New Roman" w:eastAsia="Times New Roman" w:hAnsi="Times New Roman" w:cs="Times New Roman"/>
                <w:bCs/>
                <w:w w:val="103"/>
                <w:sz w:val="24"/>
                <w:szCs w:val="24"/>
              </w:rPr>
              <w:t xml:space="preserve">[й'] </w:t>
            </w:r>
            <w:r w:rsidRPr="0024774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и буква </w:t>
            </w:r>
            <w:r w:rsidRPr="0024774B">
              <w:rPr>
                <w:rFonts w:ascii="Times New Roman" w:eastAsia="Times New Roman" w:hAnsi="Times New Roman" w:cs="Times New Roman"/>
                <w:bCs/>
                <w:w w:val="103"/>
                <w:sz w:val="24"/>
                <w:szCs w:val="24"/>
              </w:rPr>
              <w:t xml:space="preserve">«и </w:t>
            </w:r>
            <w:proofErr w:type="gramStart"/>
            <w:r w:rsidRPr="0024774B">
              <w:rPr>
                <w:rFonts w:ascii="Times New Roman" w:eastAsia="Times New Roman" w:hAnsi="Times New Roman" w:cs="Times New Roman"/>
                <w:bCs/>
                <w:w w:val="103"/>
                <w:sz w:val="24"/>
                <w:szCs w:val="24"/>
              </w:rPr>
              <w:t>краткое</w:t>
            </w:r>
            <w:proofErr w:type="gramEnd"/>
            <w:r w:rsidRPr="0024774B">
              <w:rPr>
                <w:rFonts w:ascii="Times New Roman" w:eastAsia="Times New Roman" w:hAnsi="Times New Roman" w:cs="Times New Roman"/>
                <w:bCs/>
                <w:w w:val="103"/>
                <w:sz w:val="24"/>
                <w:szCs w:val="24"/>
              </w:rPr>
              <w:t xml:space="preserve"> 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shd w:val="clear" w:color="auto" w:fill="auto"/>
          </w:tcPr>
          <w:p w:rsidR="004F4241" w:rsidRPr="0024774B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и написание слов с удвоенными согласным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shd w:val="clear" w:color="auto" w:fill="auto"/>
          </w:tcPr>
          <w:p w:rsidR="004F4241" w:rsidRPr="0024774B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7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247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77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</w:t>
            </w:r>
            <w:r w:rsidRPr="0024774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а по репродукции картины и опорным словам. А. С. Степанова «Лоси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257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ект «И в шутку и в серьез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8D5C1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shd w:val="clear" w:color="auto" w:fill="auto"/>
          </w:tcPr>
          <w:p w:rsidR="004F4241" w:rsidRPr="001A7749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е и мягкие согласны</w:t>
            </w:r>
            <w:r w:rsidRPr="00A610E0">
              <w:rPr>
                <w:rFonts w:ascii="Times New Roman" w:hAnsi="Times New Roman"/>
                <w:sz w:val="24"/>
                <w:szCs w:val="24"/>
              </w:rPr>
              <w:t xml:space="preserve"> звуки и буквы для их обозначения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shd w:val="clear" w:color="auto" w:fill="auto"/>
          </w:tcPr>
          <w:p w:rsidR="004F4241" w:rsidRPr="001A7749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означение   мягкости согласных звуков </w:t>
            </w: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 буквами и, е, ё, ю, ь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мягкого знака на конце и в сере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не слова перед другими согласным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лов с мягким знаком на конце и в сере</w:t>
            </w:r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дине перед согласным. Проверочн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теме «Мягкий знак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128 </w:t>
            </w:r>
            <w:proofErr w:type="spellStart"/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а)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3257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с текстом. </w:t>
            </w:r>
            <w:r w:rsidRPr="00E32573">
              <w:rPr>
                <w:rFonts w:ascii="Times New Roman" w:hAnsi="Times New Roman"/>
                <w:sz w:val="24"/>
                <w:szCs w:val="24"/>
              </w:rPr>
              <w:t>Проект «Пишем письмо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Буквосочетания ЧК, ЧН, ЩН, НЧ,  НЩ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Буквосочетания ЧК, ЧН, ЩН, НЧ,  НЩ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672" w:type="dxa"/>
            <w:shd w:val="clear" w:color="auto" w:fill="auto"/>
          </w:tcPr>
          <w:p w:rsidR="004F4241" w:rsidRPr="0024774B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7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247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774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ект «Рифма». 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2" w:type="dxa"/>
            <w:shd w:val="clear" w:color="auto" w:fill="auto"/>
          </w:tcPr>
          <w:p w:rsidR="004F4241" w:rsidRPr="001A7749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ши,   </w:t>
            </w:r>
            <w:proofErr w:type="spellStart"/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а</w:t>
            </w:r>
            <w:proofErr w:type="gramEnd"/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у—</w:t>
            </w:r>
            <w:proofErr w:type="spellStart"/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E32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ши,   </w:t>
            </w:r>
            <w:proofErr w:type="spellStart"/>
            <w:r w:rsidRPr="00E32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а</w:t>
            </w:r>
            <w:proofErr w:type="gramEnd"/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32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у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ловарный диктант № 3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257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онтрольный диктант № 5</w:t>
            </w:r>
            <w:r w:rsidRPr="00E3257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о теме: «</w:t>
            </w:r>
            <w:r w:rsidRPr="00E32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писание буквосочетаний с шипящими звуками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w w:val="103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онкие и глух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согласные звук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писание слов с парным по глухости-звонкости согласным на конце слова или перед согласны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звонкие и глухие согласные. Наблюдение над особенностями проверяемых и проверочных слов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бщение знаний об изученных правилах письм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8496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48496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ьменное изложение текста по вопроса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верочный диктант № 6 </w:t>
            </w: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 теме: «Правописание гласных и согласных в </w:t>
            </w:r>
            <w:proofErr w:type="gramStart"/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над ошибками. Правописание гласных и согласных 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Словарный диктант № 4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ние на письме разделительного мяг</w:t>
            </w: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>кого знака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делительный мягкий знак (</w:t>
            </w:r>
            <w:r w:rsidRPr="0048496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ь</w:t>
            </w: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). Использование на </w:t>
            </w:r>
            <w:r w:rsidRPr="00484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исьме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4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азделительный мягкий знак (</w:t>
            </w:r>
            <w:r w:rsidRPr="0048496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48496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). Правило написания в словах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5672" w:type="dxa"/>
            <w:shd w:val="clear" w:color="auto" w:fill="auto"/>
          </w:tcPr>
          <w:p w:rsidR="004F4241" w:rsidRPr="00484963" w:rsidRDefault="004F4241" w:rsidP="009C7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849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484963">
              <w:rPr>
                <w:rFonts w:ascii="Times New Roman" w:hAnsi="Times New Roman"/>
                <w:bCs/>
                <w:sz w:val="24"/>
                <w:szCs w:val="24"/>
              </w:rPr>
              <w:t>/р. Составление устного рассказа по серии картинок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63">
              <w:rPr>
                <w:rFonts w:ascii="Times New Roman" w:hAnsi="Times New Roman"/>
                <w:sz w:val="24"/>
                <w:szCs w:val="24"/>
              </w:rPr>
              <w:t>Соотношение звукового и буквенного состава в словах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о написания разделительного мягкого знака в словах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63">
              <w:rPr>
                <w:rFonts w:ascii="Times New Roman" w:hAnsi="Times New Roman"/>
                <w:bCs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Разделительный мягкий знак»</w:t>
            </w:r>
            <w:r w:rsidRPr="00484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6379" w:type="dxa"/>
            <w:gridSpan w:val="2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Раздел 6. Части речи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2" w:type="dxa"/>
            <w:shd w:val="clear" w:color="auto" w:fill="auto"/>
          </w:tcPr>
          <w:p w:rsidR="004F4241" w:rsidRPr="00636CB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несение слов-названий, вопросов, на кото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ые они отвечают, с частями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мя существительное как часть речи: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и употребление в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мя существительное как часть речи: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и употребление в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мя существительное как часть речи: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и употребление в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shd w:val="clear" w:color="auto" w:fill="auto"/>
          </w:tcPr>
          <w:p w:rsidR="004F4241" w:rsidRPr="00636CB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ушевленные</w:t>
            </w: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мена существительны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shd w:val="clear" w:color="auto" w:fill="auto"/>
          </w:tcPr>
          <w:p w:rsidR="004F4241" w:rsidRPr="00636CB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ушевленные и неодуш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вленные имена существительны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и нарицательные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суще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твительные </w:t>
            </w:r>
            <w:r w:rsidRPr="00A610E0">
              <w:rPr>
                <w:rFonts w:ascii="Times New Roman" w:hAnsi="Times New Roman"/>
                <w:sz w:val="24"/>
                <w:szCs w:val="24"/>
              </w:rPr>
              <w:t>(общее пред</w:t>
            </w:r>
            <w:r w:rsidRPr="00A610E0">
              <w:rPr>
                <w:rFonts w:ascii="Times New Roman" w:hAnsi="Times New Roman"/>
                <w:sz w:val="24"/>
                <w:szCs w:val="24"/>
              </w:rPr>
              <w:softHyphen/>
              <w:t>ставление)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2" w:type="dxa"/>
            <w:shd w:val="clear" w:color="auto" w:fill="auto"/>
          </w:tcPr>
          <w:p w:rsidR="004F4241" w:rsidRPr="00636CB6" w:rsidRDefault="004F4241" w:rsidP="009C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2573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арный диктант № 5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F4241" w:rsidRPr="0024262E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6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426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/р. </w:t>
            </w:r>
            <w:r w:rsidRPr="00242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устного рассказа по репродукции картины В. М. Васнецова «Богатыри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7</w:t>
            </w:r>
            <w:r w:rsidRPr="00E32573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Pr="00E325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Имя существительное как часть речи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t>ошибками</w:t>
            </w:r>
            <w:r w:rsidRPr="00A610E0">
              <w:rPr>
                <w:rFonts w:ascii="Times New Roman" w:hAnsi="Times New Roman"/>
                <w:sz w:val="24"/>
                <w:szCs w:val="24"/>
              </w:rPr>
              <w:t>. 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2" w:type="dxa"/>
            <w:shd w:val="clear" w:color="auto" w:fill="auto"/>
          </w:tcPr>
          <w:p w:rsidR="004F4241" w:rsidRPr="00636CB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2" w:type="dxa"/>
            <w:shd w:val="clear" w:color="auto" w:fill="auto"/>
          </w:tcPr>
          <w:p w:rsidR="004F4241" w:rsidRPr="00636CB6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существ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ные, </w:t>
            </w:r>
            <w:r w:rsidRPr="00A61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отребляющиеся только в одном чис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боре имени существительного как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shd w:val="clear" w:color="auto" w:fill="auto"/>
          </w:tcPr>
          <w:p w:rsidR="004F4241" w:rsidRPr="0048496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Имя существительное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5672" w:type="dxa"/>
            <w:shd w:val="clear" w:color="auto" w:fill="auto"/>
          </w:tcPr>
          <w:p w:rsidR="004F4241" w:rsidRPr="0024262E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42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/р. </w:t>
            </w:r>
            <w:r w:rsidRPr="0024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й диктант № 8</w:t>
            </w:r>
            <w:r w:rsidRPr="00E32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: «Имя существительное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Закрепление знаний об имени существительно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как часть речи и употребление его в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 и употребление его в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/р.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про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кции картины художника Л. К. </w:t>
            </w:r>
            <w:proofErr w:type="spellStart"/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ачи прилете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»</w:t>
            </w:r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21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shd w:val="clear" w:color="auto" w:fill="auto"/>
          </w:tcPr>
          <w:p w:rsidR="004F4241" w:rsidRPr="00B07F83" w:rsidRDefault="004F4241" w:rsidP="009C79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писание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цы </w:t>
            </w:r>
            <w:r w:rsidRPr="00E32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лаголом. Словар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</w:t>
            </w:r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текста с нару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ным порядком предложений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ый диктант № 9</w:t>
            </w:r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еме: «Глагол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Текст-повествование</w:t>
            </w: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глаголов в тексте-повествовани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32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текста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 предложенную тему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  <w:shd w:val="clear" w:color="auto" w:fill="auto"/>
          </w:tcPr>
          <w:p w:rsidR="004F4241" w:rsidRPr="0057218A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8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ая функция имени прилагательно</w:t>
            </w: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 предложени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2" w:type="dxa"/>
            <w:shd w:val="clear" w:color="auto" w:fill="auto"/>
          </w:tcPr>
          <w:p w:rsidR="004F4241" w:rsidRPr="00953087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2" w:type="dxa"/>
            <w:shd w:val="clear" w:color="auto" w:fill="auto"/>
          </w:tcPr>
          <w:p w:rsidR="004F4241" w:rsidRPr="00953087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13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имен прилагательных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2" w:type="dxa"/>
            <w:shd w:val="clear" w:color="auto" w:fill="auto"/>
          </w:tcPr>
          <w:p w:rsidR="004F4241" w:rsidRPr="00953087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13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как одно из выразительных средств языка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F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2" w:type="dxa"/>
            <w:shd w:val="clear" w:color="auto" w:fill="auto"/>
          </w:tcPr>
          <w:p w:rsidR="004F4241" w:rsidRPr="00C53DB4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13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ственное и множественное число имён прилагательных. </w:t>
            </w:r>
            <w:proofErr w:type="gramStart"/>
            <w:r w:rsidRPr="003513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513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р. Рассказ о маме, бабушк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2" w:type="dxa"/>
            <w:shd w:val="clear" w:color="auto" w:fill="auto"/>
          </w:tcPr>
          <w:p w:rsidR="004F4241" w:rsidRPr="00C53DB4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формы числа имени прилагатель</w:t>
            </w:r>
            <w:r w:rsidRPr="00A6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от формы числа имени существительного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5672" w:type="dxa"/>
            <w:shd w:val="clear" w:color="auto" w:fill="auto"/>
          </w:tcPr>
          <w:p w:rsidR="004F4241" w:rsidRPr="00A610E0" w:rsidRDefault="004F4241" w:rsidP="009C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мматические признаки имени прилагательного</w:t>
            </w:r>
            <w:r w:rsidRPr="00D23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32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чная работа по теме «Имя прилагательное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5672" w:type="dxa"/>
            <w:shd w:val="clear" w:color="auto" w:fill="auto"/>
          </w:tcPr>
          <w:p w:rsidR="004F4241" w:rsidRPr="00D23CDC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-описание</w:t>
            </w:r>
            <w:r w:rsidRPr="00D2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Роль имён прилагательных и тексте-описании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 10</w:t>
            </w:r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 «Имя прилагательное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р</w:t>
            </w:r>
            <w:r w:rsidRPr="00E32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текста-описания натюрморта по репродукции картины Ф.П. Толстого «Букет цветов, бабочка и птичка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5672" w:type="dxa"/>
            <w:shd w:val="clear" w:color="auto" w:fill="auto"/>
          </w:tcPr>
          <w:p w:rsidR="004F4241" w:rsidRPr="00D23CDC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стоимение (личное) как часть речи</w:t>
            </w:r>
            <w:r w:rsidRPr="00D2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щее представ</w:t>
            </w:r>
            <w:r w:rsidRPr="00D2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р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текста с повторяющимися име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ами существительными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5672" w:type="dxa"/>
            <w:shd w:val="clear" w:color="auto" w:fill="auto"/>
          </w:tcPr>
          <w:p w:rsidR="004F4241" w:rsidRPr="00D23CDC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-рассуждение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5672" w:type="dxa"/>
            <w:shd w:val="clear" w:color="auto" w:fill="auto"/>
          </w:tcPr>
          <w:p w:rsidR="004F4241" w:rsidRPr="00D23CDC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ая работа по теме «Местоимение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5672" w:type="dxa"/>
            <w:shd w:val="clear" w:color="auto" w:fill="auto"/>
          </w:tcPr>
          <w:p w:rsidR="004F4241" w:rsidRPr="0024262E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5672" w:type="dxa"/>
            <w:shd w:val="clear" w:color="auto" w:fill="auto"/>
          </w:tcPr>
          <w:p w:rsidR="004F4241" w:rsidRPr="00D23CDC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ль предлогов в речи</w:t>
            </w:r>
            <w:r w:rsidRPr="00D2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5672" w:type="dxa"/>
            <w:shd w:val="clear" w:color="auto" w:fill="auto"/>
          </w:tcPr>
          <w:p w:rsidR="004F4241" w:rsidRPr="00D23CDC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предлогов с именами существи</w:t>
            </w:r>
            <w:r w:rsidRPr="00D2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ми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предлогов с именами сущ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ми. Словарный диктант № 7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/р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текста; восста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вление деформированного повествовательно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о текста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32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ект «В словари — за частями речи!»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ый диктант № 11</w:t>
            </w:r>
            <w:r w:rsidRPr="00E325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теме «Предлоги, местоимения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/р.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рассказа по репро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укции картины Ивана Ивановича Шишкина </w:t>
            </w:r>
            <w:r w:rsidRPr="00E325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«Утро </w:t>
            </w:r>
            <w:r w:rsidRPr="00E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сосновом лесу».</w:t>
            </w:r>
          </w:p>
        </w:tc>
        <w:tc>
          <w:tcPr>
            <w:tcW w:w="1134" w:type="dxa"/>
            <w:shd w:val="clear" w:color="auto" w:fill="auto"/>
          </w:tcPr>
          <w:p w:rsidR="004F4241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6379" w:type="dxa"/>
            <w:gridSpan w:val="2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Повторение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Текст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е.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е.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72" w:type="dxa"/>
            <w:shd w:val="clear" w:color="auto" w:fill="auto"/>
          </w:tcPr>
          <w:p w:rsidR="004F4241" w:rsidRPr="00E369CB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6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. Синонимы. Антонимы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5C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672" w:type="dxa"/>
            <w:shd w:val="clear" w:color="auto" w:fill="auto"/>
          </w:tcPr>
          <w:p w:rsidR="004F4241" w:rsidRPr="00E32573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12</w:t>
            </w:r>
            <w:r w:rsidRPr="00E3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: «Повторение».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CE2EC7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672" w:type="dxa"/>
            <w:shd w:val="clear" w:color="auto" w:fill="auto"/>
          </w:tcPr>
          <w:p w:rsidR="004F4241" w:rsidRPr="00E369CB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6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равописание слов с безударным гласным звуком в корне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3442C4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672" w:type="dxa"/>
            <w:shd w:val="clear" w:color="auto" w:fill="auto"/>
          </w:tcPr>
          <w:p w:rsidR="004F4241" w:rsidRPr="00E369CB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слов с безударным гласным звуком в корн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варный диктант № 8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672" w:type="dxa"/>
            <w:shd w:val="clear" w:color="auto" w:fill="auto"/>
          </w:tcPr>
          <w:p w:rsidR="004F4241" w:rsidRPr="00E369CB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6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672" w:type="dxa"/>
            <w:shd w:val="clear" w:color="auto" w:fill="auto"/>
          </w:tcPr>
          <w:p w:rsidR="004F4241" w:rsidRPr="00E369CB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6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об изуч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правилах письма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672" w:type="dxa"/>
            <w:shd w:val="clear" w:color="auto" w:fill="auto"/>
          </w:tcPr>
          <w:p w:rsidR="004F4241" w:rsidRPr="00E369CB" w:rsidRDefault="004F4241" w:rsidP="009C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69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об из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ных правилах письма.</w:t>
            </w:r>
          </w:p>
        </w:tc>
        <w:tc>
          <w:tcPr>
            <w:tcW w:w="1134" w:type="dxa"/>
            <w:shd w:val="clear" w:color="auto" w:fill="auto"/>
          </w:tcPr>
          <w:p w:rsidR="004F4241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795C16" w:rsidTr="00A92767">
        <w:tc>
          <w:tcPr>
            <w:tcW w:w="707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 ч</w:t>
            </w:r>
          </w:p>
        </w:tc>
        <w:tc>
          <w:tcPr>
            <w:tcW w:w="709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F4241" w:rsidRPr="00795C16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4241" w:rsidRDefault="004F4241" w:rsidP="009C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B098B" w:rsidRPr="00795C16" w:rsidRDefault="00DB098B" w:rsidP="00F27B45">
      <w:pPr>
        <w:shd w:val="clear" w:color="auto" w:fill="FFFFFF"/>
        <w:spacing w:line="240" w:lineRule="auto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795C16" w:rsidRDefault="00DB098B" w:rsidP="00F27B45">
      <w:pPr>
        <w:shd w:val="clear" w:color="auto" w:fill="FFFFFF"/>
        <w:spacing w:line="240" w:lineRule="auto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795C16" w:rsidRDefault="00DB098B" w:rsidP="00F27B45">
      <w:pPr>
        <w:shd w:val="clear" w:color="auto" w:fill="FFFFFF"/>
        <w:spacing w:line="240" w:lineRule="auto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795C16" w:rsidRDefault="00DB098B" w:rsidP="00F27B45">
      <w:pPr>
        <w:shd w:val="clear" w:color="auto" w:fill="FFFFFF"/>
        <w:spacing w:line="240" w:lineRule="auto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795C16" w:rsidRDefault="00DB098B" w:rsidP="00F27B45">
      <w:pPr>
        <w:shd w:val="clear" w:color="auto" w:fill="FFFFFF"/>
        <w:spacing w:line="240" w:lineRule="auto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Default="00DB098B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695" w:rsidRDefault="00165695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Default="007A69D4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FC3" w:rsidRPr="00795C16" w:rsidRDefault="00973FC3" w:rsidP="00BE0D69">
      <w:pPr>
        <w:shd w:val="clear" w:color="auto" w:fill="FFFFFF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359" w:rsidRDefault="00201359" w:rsidP="006851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1359" w:rsidRDefault="00201359" w:rsidP="006851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72614" w:rsidRDefault="00372614" w:rsidP="006851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Default="00A437F2" w:rsidP="006851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Default="00A437F2" w:rsidP="006851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Default="00A437F2" w:rsidP="006851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Default="00A437F2" w:rsidP="006851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Default="00A437F2" w:rsidP="006851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4A576B" w:rsidRDefault="004A576B" w:rsidP="00F27B45">
      <w:pPr>
        <w:spacing w:after="0" w:line="240" w:lineRule="auto"/>
        <w:jc w:val="both"/>
        <w:textAlignment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33BAD" w:rsidRDefault="00533BAD" w:rsidP="00F27B4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76B" w:rsidRPr="00795C16" w:rsidRDefault="004A576B" w:rsidP="00F27B4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8E4" w:rsidRPr="00795C16" w:rsidRDefault="00BA08E4" w:rsidP="00F27B4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3A1" w:rsidRDefault="00795C16" w:rsidP="008B30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5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материала</w:t>
      </w:r>
      <w:r w:rsidR="00E32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дмету «Русский язык» в 3 классе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244"/>
        <w:gridCol w:w="1985"/>
        <w:gridCol w:w="1417"/>
      </w:tblGrid>
      <w:tr w:rsidR="00BA08E4" w:rsidRPr="00795C16" w:rsidTr="00A92767">
        <w:tc>
          <w:tcPr>
            <w:tcW w:w="709" w:type="dxa"/>
            <w:vMerge w:val="restart"/>
            <w:shd w:val="clear" w:color="auto" w:fill="auto"/>
          </w:tcPr>
          <w:p w:rsidR="00BA08E4" w:rsidRPr="00795C16" w:rsidRDefault="00BA08E4" w:rsidP="00A92767">
            <w:pPr>
              <w:spacing w:line="240" w:lineRule="auto"/>
              <w:ind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08E4" w:rsidRPr="00795C16" w:rsidRDefault="00BA08E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BA08E4" w:rsidRPr="00795C16" w:rsidRDefault="00BA08E4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A08E4" w:rsidRPr="00795C16" w:rsidRDefault="00BA08E4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BA08E4" w:rsidRPr="00795C16" w:rsidTr="00A92767">
        <w:tc>
          <w:tcPr>
            <w:tcW w:w="709" w:type="dxa"/>
            <w:vMerge/>
            <w:shd w:val="clear" w:color="auto" w:fill="auto"/>
          </w:tcPr>
          <w:p w:rsidR="00BA08E4" w:rsidRPr="00795C16" w:rsidRDefault="00BA08E4" w:rsidP="008A4B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08E4" w:rsidRPr="00795C16" w:rsidRDefault="00BA08E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A08E4" w:rsidRPr="00795C16" w:rsidRDefault="00BA08E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08E4" w:rsidRPr="00795C16" w:rsidRDefault="003442C4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д</w:t>
            </w:r>
          </w:p>
        </w:tc>
        <w:tc>
          <w:tcPr>
            <w:tcW w:w="1417" w:type="dxa"/>
            <w:shd w:val="clear" w:color="auto" w:fill="auto"/>
          </w:tcPr>
          <w:p w:rsidR="00BA08E4" w:rsidRPr="00795C16" w:rsidRDefault="003442C4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</w:p>
          <w:p w:rsidR="00BA08E4" w:rsidRPr="00795C16" w:rsidRDefault="00BA08E4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F5" w:rsidRPr="00795C16" w:rsidTr="00A92767">
        <w:trPr>
          <w:trHeight w:val="650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Язык и речь. –  2 часа.</w:t>
            </w:r>
          </w:p>
        </w:tc>
        <w:tc>
          <w:tcPr>
            <w:tcW w:w="5244" w:type="dxa"/>
            <w:shd w:val="clear" w:color="auto" w:fill="auto"/>
          </w:tcPr>
          <w:p w:rsidR="008C63F5" w:rsidRPr="00021667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C63F5" w:rsidRPr="0002166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021667" w:rsidRDefault="00A437F2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C63F5" w:rsidRPr="00021667"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rPr>
          <w:trHeight w:val="640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екст. Предложение. Словосочетание. – 14 часов.</w:t>
            </w:r>
          </w:p>
        </w:tc>
        <w:tc>
          <w:tcPr>
            <w:tcW w:w="5244" w:type="dxa"/>
            <w:shd w:val="clear" w:color="auto" w:fill="auto"/>
          </w:tcPr>
          <w:p w:rsidR="008C63F5" w:rsidRPr="00EF6849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C63F5" w:rsidRPr="00EF684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ов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EF6849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C63F5" w:rsidRPr="00EF6849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EF6849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8C63F5" w:rsidRPr="00EF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EF6849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C63F5" w:rsidRPr="00EF684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897B39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EF6849" w:rsidRDefault="00A437F2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8C63F5" w:rsidRPr="00EF684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   интонации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EF6849" w:rsidRDefault="00A437F2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Что такое обращение?</w:t>
            </w:r>
          </w:p>
        </w:tc>
        <w:tc>
          <w:tcPr>
            <w:tcW w:w="1985" w:type="dxa"/>
            <w:shd w:val="clear" w:color="auto" w:fill="auto"/>
          </w:tcPr>
          <w:p w:rsidR="008C63F5" w:rsidRPr="00897B39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EF6849" w:rsidRDefault="00A437F2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/р. Составление предложений по рисунку с включением диалога и слов-обращений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2C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едложений по рисунку с включением диалога и слов-обращений.</w:t>
            </w: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A437F2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8C63F5"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A437F2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C63F5"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A437F2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8C63F5"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A437F2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8C63F5"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A778E3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45" w:rsidRDefault="00A437F2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8C63F5"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A437F2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proofErr w:type="gramStart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/р. Коллективное составление рассказа по репродукции картины В.Д. Поленова «Золотая осень»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2C4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ное составление рассказа по репродукции картины В.Д. Поленова «Золотая осень».</w:t>
            </w:r>
          </w:p>
        </w:tc>
      </w:tr>
      <w:tr w:rsidR="003442C4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3442C4" w:rsidRPr="00795C16" w:rsidRDefault="003442C4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442C4" w:rsidRPr="00A778E3" w:rsidRDefault="003442C4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 Контрольное списы</w:t>
            </w:r>
            <w:r w:rsidR="00CE2EC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с грамматическим заданием №1</w:t>
            </w:r>
          </w:p>
        </w:tc>
        <w:tc>
          <w:tcPr>
            <w:tcW w:w="1985" w:type="dxa"/>
            <w:shd w:val="clear" w:color="auto" w:fill="auto"/>
          </w:tcPr>
          <w:p w:rsidR="003442C4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2C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писывание с грамматическим заданием.</w:t>
            </w:r>
          </w:p>
        </w:tc>
        <w:tc>
          <w:tcPr>
            <w:tcW w:w="1417" w:type="dxa"/>
            <w:shd w:val="clear" w:color="auto" w:fill="auto"/>
          </w:tcPr>
          <w:p w:rsidR="003442C4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 w:val="restart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Слово в языке и речи. – 19 часов.</w:t>
            </w:r>
          </w:p>
        </w:tc>
        <w:tc>
          <w:tcPr>
            <w:tcW w:w="5244" w:type="dxa"/>
            <w:shd w:val="clear" w:color="auto" w:fill="auto"/>
          </w:tcPr>
          <w:p w:rsidR="008C63F5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45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45" w:rsidRDefault="00A437F2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45" w:rsidRDefault="00A437F2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proofErr w:type="gramStart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/р. Подробное изложение с языковым анализом текста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2C4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е изложение с языковым анализом текста.</w:t>
            </w: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A437F2" w:rsidP="00041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A437F2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="008C63F5"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A437F2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</w:t>
            </w:r>
            <w:r w:rsidR="008C63F5" w:rsidRPr="008473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такое имя числительное</w:t>
            </w:r>
            <w:r w:rsidR="008C63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  <w:r w:rsidR="008C63F5"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коренные слова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  <w:r w:rsidR="008C63F5"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Гласные звуки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  <w:r w:rsidR="008C63F5"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  <w:r w:rsidR="008C63F5"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  <w:proofErr w:type="gramStart"/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Сочинение по материалам экскурсии в лес (изложение текста со свободной передачей его содержания)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2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чинение по материалам экскурсии в лес (изложение текста со свободной передачей его содержания).</w:t>
            </w: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  <w:r w:rsidR="008C63F5"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ение и закрепление </w:t>
            </w:r>
            <w:proofErr w:type="gramStart"/>
            <w:r w:rsidR="008C63F5"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="008C63F5"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3F5"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ассказ о слове»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ение и закрепление </w:t>
            </w:r>
            <w:proofErr w:type="gramStart"/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ассказ о слове»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EF0AAE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Слово в языке и речи».</w:t>
            </w:r>
          </w:p>
        </w:tc>
        <w:tc>
          <w:tcPr>
            <w:tcW w:w="1985" w:type="dxa"/>
            <w:shd w:val="clear" w:color="auto" w:fill="auto"/>
          </w:tcPr>
          <w:p w:rsidR="008C63F5" w:rsidRPr="00AD1830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д №1 по теме «Слово в языке и речи»</w:t>
            </w: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 w:val="restart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остав слова. – 16 часов.</w:t>
            </w: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рень слова?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985" w:type="dxa"/>
            <w:shd w:val="clear" w:color="auto" w:fill="auto"/>
          </w:tcPr>
          <w:p w:rsidR="008C63F5" w:rsidRPr="00443583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44358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9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риставок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уффикс. Как найти в слове суффикс?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  <w:proofErr w:type="gramStart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Рылова «В голубом просторе»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2C4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 по репродукции картины А.А. Рылова «В голубом просторе».</w:t>
            </w: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по теме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 слова».</w:t>
            </w:r>
          </w:p>
        </w:tc>
        <w:tc>
          <w:tcPr>
            <w:tcW w:w="1985" w:type="dxa"/>
            <w:shd w:val="clear" w:color="auto" w:fill="auto"/>
          </w:tcPr>
          <w:p w:rsidR="008C63F5" w:rsidRPr="004D6B97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№2 по теме «Состав слова»</w:t>
            </w: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9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</w:t>
            </w:r>
            <w:proofErr w:type="gramStart"/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Подробное изложение повествовательного текста с языковым анализом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2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робное изложение повествовательного текста с языковым анализом.</w:t>
            </w: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9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емья слов»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 w:val="restart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Правописание частей слова. – 29 часов.</w:t>
            </w: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EF0AAE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согласными в корн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F27B93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93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F27B9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217B89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proofErr w:type="gramStart"/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военными согласными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proofErr w:type="gramStart"/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военными согласными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217B89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217B89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  <w:proofErr w:type="gramStart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Васнецова  «Снегурочка»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3442C4" w:rsidRDefault="003442C4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2C4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 по репродукции картины В.М. Васнецова  «Снегурочка».</w:t>
            </w: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авописание корней слов».</w:t>
            </w:r>
          </w:p>
        </w:tc>
        <w:tc>
          <w:tcPr>
            <w:tcW w:w="1985" w:type="dxa"/>
            <w:shd w:val="clear" w:color="auto" w:fill="auto"/>
          </w:tcPr>
          <w:p w:rsidR="008C63F5" w:rsidRPr="000C557A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д №3 по теме «Правописание корней слов»</w:t>
            </w: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  <w:r w:rsidR="008C63F5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.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описани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ффиксов и приставок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217B89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.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описани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ффиксов и приставок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.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описани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3F5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ффиксов и приставок</w:t>
            </w:r>
            <w:r w:rsidR="008C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1985" w:type="dxa"/>
            <w:shd w:val="clear" w:color="auto" w:fill="auto"/>
          </w:tcPr>
          <w:p w:rsidR="008C63F5" w:rsidRPr="000C557A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диктант №4 за 1 полугодие</w:t>
            </w: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C63F5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  <w:r w:rsidR="008C63F5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ставляем орфографический словарь»</w:t>
            </w:r>
            <w:r w:rsidR="008C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63F5" w:rsidRPr="00795C16" w:rsidRDefault="008C63F5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 w:val="restart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Части речи. – 76 часов.</w:t>
            </w:r>
          </w:p>
        </w:tc>
        <w:tc>
          <w:tcPr>
            <w:tcW w:w="5244" w:type="dxa"/>
            <w:shd w:val="clear" w:color="auto" w:fill="auto"/>
          </w:tcPr>
          <w:p w:rsidR="00A437F2" w:rsidRPr="00217B89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ение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217B89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E17533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A778E3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.</w:t>
            </w:r>
            <w:proofErr w:type="gramStart"/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Обучающее подробное изложение повествовательного текста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чающее подробное изложение повествовательного текста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.</w:t>
            </w:r>
            <w:r w:rsidR="00A437F2" w:rsidRPr="00930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ственные и нарицательные имена существительные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A778E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  <w:proofErr w:type="gramStart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/р. Подробное изложение повествовательного текста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е изложение повествовательного текста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1985" w:type="dxa"/>
            <w:shd w:val="clear" w:color="auto" w:fill="auto"/>
          </w:tcPr>
          <w:p w:rsidR="00A437F2" w:rsidRPr="000C557A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д №5 по теме «Имя существительное»</w:t>
            </w: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  <w:proofErr w:type="gramStart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Иван-царевич и лягушка-квакушка»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чинение по репродукции картины И.Я. </w:t>
            </w:r>
            <w:proofErr w:type="spellStart"/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Билибина</w:t>
            </w:r>
            <w:proofErr w:type="spellEnd"/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Иван-царевич и лягушка-квакушка»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E17533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E17533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  <w:r w:rsidR="00A437F2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  <w:proofErr w:type="gramStart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/р. Подробное изложение повествовательного текста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е изложение повествовательного текста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.</w:t>
            </w:r>
            <w:r w:rsidR="00A437F2"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падежи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041D4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  <w:proofErr w:type="gramStart"/>
            <w:r w:rsidR="00A437F2"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437F2"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Сочинение по репродукции картины К.Ф. </w:t>
            </w:r>
            <w:proofErr w:type="spellStart"/>
            <w:r w:rsidR="00A437F2"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="00A437F2"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нец зимы</w:t>
            </w:r>
            <w:r w:rsid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день</w:t>
            </w:r>
            <w:r w:rsidR="00A437F2"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A437F2" w:rsidRPr="008F128C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чинение по репродукции картины К.Ф. </w:t>
            </w:r>
            <w:proofErr w:type="spellStart"/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Юона</w:t>
            </w:r>
            <w:proofErr w:type="spellEnd"/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Конец зимы.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день</w:t>
            </w: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43217B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д №6 по теме «Имя существительное»</w:t>
            </w: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имняя страничка»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.</w:t>
            </w:r>
            <w:r w:rsidR="00A437F2"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прилагательных в тексте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.</w:t>
            </w:r>
            <w:r w:rsidR="00A437F2"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– описание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  <w:proofErr w:type="gramStart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/р. Сочинение-высказывание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М.А. Врубеля «Царевна – Лебедь»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-высказывание по картине М.А. Врубеля «Царевна – Лебедь»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.</w:t>
            </w:r>
            <w:r w:rsidR="00A437F2"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 имён прилагательных</w:t>
            </w:r>
            <w:r w:rsidR="00A4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9.</w:t>
            </w:r>
            <w:r w:rsidR="00A437F2"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985" w:type="dxa"/>
            <w:shd w:val="clear" w:color="auto" w:fill="auto"/>
          </w:tcPr>
          <w:p w:rsidR="00A437F2" w:rsidRPr="008F128C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.</w:t>
            </w:r>
            <w:r w:rsidR="00A437F2"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.</w:t>
            </w:r>
            <w:r w:rsidR="00A437F2"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 имён прилагательных</w:t>
            </w:r>
            <w:r w:rsidR="00A4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.</w:t>
            </w:r>
            <w:r w:rsidR="00A437F2"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 имён прилагательных</w:t>
            </w:r>
            <w:r w:rsidR="00A4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прилагательных по падежам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прилагательных по падежам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8F128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8F128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  <w:proofErr w:type="gramStart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/р. Сочинение-о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тзыв по картине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7F2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«Девочка с персиками»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-отзыв по картине В.А. Серова «Девочка с персиками»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8F128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.</w:t>
            </w:r>
            <w:r w:rsidR="00A437F2"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знаний</w:t>
            </w:r>
            <w:r w:rsidR="00A4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.</w:t>
            </w:r>
            <w:r w:rsidR="00A437F2"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7</w:t>
            </w:r>
            <w:r w:rsidR="00A437F2"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1985" w:type="dxa"/>
            <w:shd w:val="clear" w:color="auto" w:fill="auto"/>
          </w:tcPr>
          <w:p w:rsidR="00A437F2" w:rsidRPr="0043217B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д №7 по теме «Имя прилагательное»</w:t>
            </w: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8F128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.</w:t>
            </w:r>
            <w:r w:rsidR="00A437F2"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Имена прилагательные в загадках»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8F128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е местоимения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8F128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местоимений по родам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8F128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.</w:t>
            </w:r>
            <w:proofErr w:type="gramStart"/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Составление рассказа по сюжетным рисункам.</w:t>
            </w:r>
          </w:p>
        </w:tc>
        <w:tc>
          <w:tcPr>
            <w:tcW w:w="1985" w:type="dxa"/>
            <w:shd w:val="clear" w:color="auto" w:fill="auto"/>
          </w:tcPr>
          <w:p w:rsidR="00A437F2" w:rsidRPr="008F128C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ставление рассказа по сюжетным рисункам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8F128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C2192F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ённая форма глагола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C2192F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ённая форма глагола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ов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C2192F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ов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C2192F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лаголов.2-е лицо глаголов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лаголов.2-е лицо глаголов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C2192F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.</w:t>
            </w:r>
            <w:proofErr w:type="gramStart"/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Подробное изложение повествовательного текста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робное изложение повествовательного текста.</w:t>
            </w: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24262E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глаголов в прошедшем времени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.</w:t>
            </w:r>
            <w:r w:rsidR="00A437F2"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глаголов в прошедшем времени</w:t>
            </w:r>
            <w:r w:rsidR="00A43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.</w:t>
            </w:r>
            <w:r w:rsidR="00A437F2"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="00A437F2" w:rsidRPr="001E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="00A437F2"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.</w:t>
            </w:r>
            <w:r w:rsidR="00A437F2"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="00A437F2" w:rsidRPr="001E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="00A437F2"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C2192F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.</w:t>
            </w:r>
            <w:r w:rsidR="00A437F2"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4B6291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.</w:t>
            </w:r>
            <w:r w:rsidR="00A437F2"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4B6291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.</w:t>
            </w:r>
            <w:r w:rsidR="00A437F2"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.</w:t>
            </w:r>
            <w:r w:rsidR="00A437F2"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437F2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.</w:t>
            </w:r>
            <w:r w:rsidR="00A437F2"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 w:rsidR="00A43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8 </w:t>
            </w:r>
            <w:r w:rsidR="00A437F2"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Глагол».</w:t>
            </w:r>
          </w:p>
        </w:tc>
        <w:tc>
          <w:tcPr>
            <w:tcW w:w="1985" w:type="dxa"/>
            <w:shd w:val="clear" w:color="auto" w:fill="auto"/>
          </w:tcPr>
          <w:p w:rsidR="00A437F2" w:rsidRPr="0043217B" w:rsidRDefault="00A437F2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д №8 по теме «Глагол»</w:t>
            </w:r>
          </w:p>
        </w:tc>
        <w:tc>
          <w:tcPr>
            <w:tcW w:w="1417" w:type="dxa"/>
            <w:shd w:val="clear" w:color="auto" w:fill="auto"/>
          </w:tcPr>
          <w:p w:rsidR="00A437F2" w:rsidRPr="00795C16" w:rsidRDefault="00A437F2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 w:val="restart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Повторение. – 14 часов.</w:t>
            </w:r>
          </w:p>
        </w:tc>
        <w:tc>
          <w:tcPr>
            <w:tcW w:w="5244" w:type="dxa"/>
            <w:shd w:val="clear" w:color="auto" w:fill="auto"/>
          </w:tcPr>
          <w:p w:rsidR="00467B76" w:rsidRPr="004B6291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.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7B76" w:rsidRPr="00C2192F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Pr="00C2192F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.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Pr="00C2192F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.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Pr="00C2192F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.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9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/д №9</w:t>
            </w: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Pr="00C2192F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.Работа над ошибками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Pr="00C2192F" w:rsidRDefault="00467B76" w:rsidP="0004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р. Изложение повествовательного текста.</w:t>
            </w:r>
          </w:p>
        </w:tc>
        <w:tc>
          <w:tcPr>
            <w:tcW w:w="1985" w:type="dxa"/>
            <w:shd w:val="clear" w:color="auto" w:fill="auto"/>
          </w:tcPr>
          <w:p w:rsidR="00467B76" w:rsidRPr="00041D4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Изложение повествовательного текста.</w:t>
            </w: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.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Pr="009013D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.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Pr="009013D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.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Pr="009013DC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р. 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 на тему «Почему я жду летних канику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041D4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D46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 на тему «Почему я жду летних каникул».</w:t>
            </w: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.Итоговое повторение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.</w:t>
            </w:r>
            <w:r w:rsidRPr="00467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повторение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.</w:t>
            </w:r>
            <w:r w:rsidRPr="00467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повторение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795C16" w:rsidTr="00A92767">
        <w:tc>
          <w:tcPr>
            <w:tcW w:w="1560" w:type="dxa"/>
            <w:gridSpan w:val="2"/>
            <w:vMerge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.</w:t>
            </w:r>
            <w:r w:rsidRPr="00467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повторение.</w:t>
            </w:r>
          </w:p>
        </w:tc>
        <w:tc>
          <w:tcPr>
            <w:tcW w:w="1985" w:type="dxa"/>
            <w:shd w:val="clear" w:color="auto" w:fill="auto"/>
          </w:tcPr>
          <w:p w:rsidR="00467B76" w:rsidRDefault="00467B7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7B76" w:rsidRPr="00795C16" w:rsidRDefault="00467B7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D46" w:rsidRPr="00795C16" w:rsidTr="00A92767">
        <w:tc>
          <w:tcPr>
            <w:tcW w:w="1560" w:type="dxa"/>
            <w:gridSpan w:val="2"/>
            <w:shd w:val="clear" w:color="auto" w:fill="auto"/>
          </w:tcPr>
          <w:p w:rsidR="00041D46" w:rsidRPr="00795C16" w:rsidRDefault="00041D4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041D46" w:rsidRPr="00795C16" w:rsidRDefault="00041D46" w:rsidP="0004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70 ч</w:t>
            </w:r>
          </w:p>
        </w:tc>
        <w:tc>
          <w:tcPr>
            <w:tcW w:w="1985" w:type="dxa"/>
            <w:shd w:val="clear" w:color="auto" w:fill="auto"/>
          </w:tcPr>
          <w:p w:rsidR="00041D46" w:rsidRPr="00795C16" w:rsidRDefault="00041D4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41D46" w:rsidRPr="00795C16" w:rsidRDefault="00041D46" w:rsidP="0004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FD515E" w:rsidRPr="008B306D" w:rsidRDefault="00FD515E" w:rsidP="00041D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06D" w:rsidRPr="008B306D" w:rsidRDefault="008B306D" w:rsidP="008B30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30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</w:t>
      </w:r>
      <w:r w:rsidRPr="008B30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664"/>
        <w:gridCol w:w="1134"/>
        <w:gridCol w:w="993"/>
        <w:gridCol w:w="992"/>
      </w:tblGrid>
      <w:tr w:rsidR="008B306D" w:rsidRPr="008B306D" w:rsidTr="00A92767">
        <w:trPr>
          <w:trHeight w:val="592"/>
        </w:trPr>
        <w:tc>
          <w:tcPr>
            <w:tcW w:w="707" w:type="dxa"/>
            <w:vMerge w:val="restart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4" w:type="dxa"/>
            <w:vMerge w:val="restart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306D" w:rsidRPr="005567B9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67B9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B306D" w:rsidRPr="005567B9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67B9">
              <w:rPr>
                <w:rFonts w:ascii="Times New Roman" w:eastAsia="Times New Roman" w:hAnsi="Times New Roman" w:cs="Times New Roman"/>
                <w:b/>
              </w:rPr>
              <w:t>Практическая часть: из них:</w:t>
            </w:r>
          </w:p>
        </w:tc>
      </w:tr>
      <w:tr w:rsidR="008B306D" w:rsidRPr="008B306D" w:rsidTr="00A92767">
        <w:trPr>
          <w:cantSplit/>
          <w:trHeight w:val="1134"/>
        </w:trPr>
        <w:tc>
          <w:tcPr>
            <w:tcW w:w="707" w:type="dxa"/>
            <w:vMerge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vMerge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B306D" w:rsidRPr="005567B9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67B9">
              <w:rPr>
                <w:rFonts w:ascii="Times New Roman" w:eastAsia="Times New Roman" w:hAnsi="Times New Roman" w:cs="Times New Roman"/>
                <w:b/>
              </w:rPr>
              <w:t>Диктан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B306D" w:rsidRPr="005567B9" w:rsidRDefault="00041D46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витие речи</w:t>
            </w:r>
          </w:p>
        </w:tc>
      </w:tr>
      <w:tr w:rsidR="008B306D" w:rsidRPr="008B306D" w:rsidTr="00A92767">
        <w:trPr>
          <w:cantSplit/>
          <w:trHeight w:val="410"/>
        </w:trPr>
        <w:tc>
          <w:tcPr>
            <w:tcW w:w="7371" w:type="dxa"/>
            <w:gridSpan w:val="2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Язык и речь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8B306D" w:rsidRDefault="008B306D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371" w:type="dxa"/>
            <w:gridSpan w:val="2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Предложение. Словосоче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8B306D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  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5567B9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Что такое обращение?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5567B9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. Составление предложений по рисунку с включением диалога и слов-обращений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041D46" w:rsidRDefault="008B306D" w:rsidP="002B48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6664" w:type="dxa"/>
            <w:shd w:val="clear" w:color="auto" w:fill="auto"/>
          </w:tcPr>
          <w:p w:rsidR="008B306D" w:rsidRPr="005567B9" w:rsidRDefault="005567B9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. Коллективное составление рассказа по репродукции картины В.Д. Поленова «Золотая осень»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 Контрольное списывание с грамматическим заданием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556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371" w:type="dxa"/>
            <w:gridSpan w:val="2"/>
            <w:shd w:val="clear" w:color="auto" w:fill="auto"/>
          </w:tcPr>
          <w:p w:rsidR="008B306D" w:rsidRPr="008B306D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847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8B306D" w:rsidRDefault="0084736A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е значение слова. Однозначные и многозначные </w:t>
            </w: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5567B9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. Подробное изложение с языковым анализом текста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84736A" w:rsidP="008B306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73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6664" w:type="dxa"/>
            <w:shd w:val="clear" w:color="auto" w:fill="auto"/>
          </w:tcPr>
          <w:p w:rsidR="008B306D" w:rsidRPr="0084736A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коренные слова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9DB" w:rsidRPr="008B306D" w:rsidTr="00A92767">
        <w:tc>
          <w:tcPr>
            <w:tcW w:w="707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6664" w:type="dxa"/>
            <w:shd w:val="clear" w:color="auto" w:fill="auto"/>
          </w:tcPr>
          <w:p w:rsidR="00B749DB" w:rsidRPr="00B749DB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Гласные зву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749DB" w:rsidRPr="002B48A4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9DB" w:rsidRPr="008B306D" w:rsidTr="00A92767">
        <w:tc>
          <w:tcPr>
            <w:tcW w:w="707" w:type="dxa"/>
            <w:shd w:val="clear" w:color="auto" w:fill="auto"/>
          </w:tcPr>
          <w:p w:rsidR="00B749DB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6664" w:type="dxa"/>
            <w:shd w:val="clear" w:color="auto" w:fill="auto"/>
          </w:tcPr>
          <w:p w:rsidR="00B749DB" w:rsidRPr="00B749DB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134" w:type="dxa"/>
            <w:shd w:val="clear" w:color="auto" w:fill="auto"/>
          </w:tcPr>
          <w:p w:rsidR="00B749DB" w:rsidRPr="002B48A4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9DB" w:rsidRPr="008B306D" w:rsidTr="00A92767">
        <w:tc>
          <w:tcPr>
            <w:tcW w:w="707" w:type="dxa"/>
            <w:shd w:val="clear" w:color="auto" w:fill="auto"/>
          </w:tcPr>
          <w:p w:rsidR="00B749DB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6664" w:type="dxa"/>
            <w:shd w:val="clear" w:color="auto" w:fill="auto"/>
          </w:tcPr>
          <w:p w:rsidR="00B749DB" w:rsidRPr="00B749DB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134" w:type="dxa"/>
            <w:shd w:val="clear" w:color="auto" w:fill="auto"/>
          </w:tcPr>
          <w:p w:rsidR="00B749DB" w:rsidRPr="002B48A4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9DB" w:rsidRPr="008B306D" w:rsidTr="00A92767">
        <w:tc>
          <w:tcPr>
            <w:tcW w:w="707" w:type="dxa"/>
            <w:shd w:val="clear" w:color="auto" w:fill="auto"/>
          </w:tcPr>
          <w:p w:rsidR="00B749DB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6664" w:type="dxa"/>
            <w:shd w:val="clear" w:color="auto" w:fill="auto"/>
          </w:tcPr>
          <w:p w:rsidR="00B749DB" w:rsidRPr="00B749DB" w:rsidRDefault="005567B9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Сочинение по материалам экскурсии в лес (изложение текста со свободной передачей его содержания).</w:t>
            </w:r>
          </w:p>
        </w:tc>
        <w:tc>
          <w:tcPr>
            <w:tcW w:w="1134" w:type="dxa"/>
            <w:shd w:val="clear" w:color="auto" w:fill="auto"/>
          </w:tcPr>
          <w:p w:rsidR="00B749DB" w:rsidRPr="002B48A4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49DB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749DB" w:rsidRPr="008B306D" w:rsidTr="00A92767">
        <w:tc>
          <w:tcPr>
            <w:tcW w:w="707" w:type="dxa"/>
            <w:shd w:val="clear" w:color="auto" w:fill="auto"/>
          </w:tcPr>
          <w:p w:rsidR="00B749DB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7</w:t>
            </w:r>
          </w:p>
        </w:tc>
        <w:tc>
          <w:tcPr>
            <w:tcW w:w="6664" w:type="dxa"/>
            <w:shd w:val="clear" w:color="auto" w:fill="auto"/>
          </w:tcPr>
          <w:p w:rsidR="00B749DB" w:rsidRPr="00B749DB" w:rsidRDefault="00B749DB" w:rsidP="00B749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закрепление изученного</w:t>
            </w:r>
            <w:proofErr w:type="gramStart"/>
            <w:r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7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ект «Рассказ о слов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749DB" w:rsidRPr="002B48A4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49DB" w:rsidRPr="008B306D" w:rsidRDefault="00B749D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AAE" w:rsidRPr="008B306D" w:rsidTr="00A92767">
        <w:tc>
          <w:tcPr>
            <w:tcW w:w="707" w:type="dxa"/>
            <w:shd w:val="clear" w:color="auto" w:fill="auto"/>
          </w:tcPr>
          <w:p w:rsid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8</w:t>
            </w:r>
          </w:p>
        </w:tc>
        <w:tc>
          <w:tcPr>
            <w:tcW w:w="6664" w:type="dxa"/>
            <w:shd w:val="clear" w:color="auto" w:fill="auto"/>
          </w:tcPr>
          <w:p w:rsidR="00EF0AAE" w:rsidRPr="00B749DB" w:rsidRDefault="00EF0AAE" w:rsidP="00EF0AA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закрепление изученного</w:t>
            </w:r>
            <w:proofErr w:type="gramStart"/>
            <w:r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ект «Рассказ о слов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F0AAE" w:rsidRPr="002B48A4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EF0AAE" w:rsidRPr="008B306D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0AAE" w:rsidRPr="008B306D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AAE" w:rsidRPr="008B306D" w:rsidTr="00A92767">
        <w:tc>
          <w:tcPr>
            <w:tcW w:w="707" w:type="dxa"/>
            <w:shd w:val="clear" w:color="auto" w:fill="auto"/>
          </w:tcPr>
          <w:p w:rsid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9</w:t>
            </w:r>
          </w:p>
        </w:tc>
        <w:tc>
          <w:tcPr>
            <w:tcW w:w="6664" w:type="dxa"/>
            <w:shd w:val="clear" w:color="auto" w:fill="auto"/>
          </w:tcPr>
          <w:p w:rsidR="00EF0AAE" w:rsidRPr="00EF0AAE" w:rsidRDefault="00EF0AAE" w:rsidP="00EF0AA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951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</w:t>
            </w:r>
            <w:r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Слово в языке и речи».</w:t>
            </w:r>
          </w:p>
        </w:tc>
        <w:tc>
          <w:tcPr>
            <w:tcW w:w="1134" w:type="dxa"/>
            <w:shd w:val="clear" w:color="auto" w:fill="auto"/>
          </w:tcPr>
          <w:p w:rsidR="00EF0AAE" w:rsidRPr="002B48A4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0AAE" w:rsidRPr="002B48A4" w:rsidRDefault="00951524" w:rsidP="00951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EF0AAE" w:rsidRPr="008B306D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371" w:type="dxa"/>
            <w:gridSpan w:val="2"/>
            <w:shd w:val="clear" w:color="auto" w:fill="auto"/>
          </w:tcPr>
          <w:p w:rsidR="008B306D" w:rsidRPr="008B306D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EF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8B306D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5152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F0AAE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EF0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рень слова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уффикс. Как найти в слове суффикс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11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5152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EF0AAE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А.А.Рылова «В голубом просторе»</w:t>
            </w:r>
            <w:r w:rsid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r w:rsidR="00951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Состав слова»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2B48A4" w:rsidRDefault="00951524" w:rsidP="00951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51524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Подробное изложение повествовательного текста с языковым анализом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емья сл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371" w:type="dxa"/>
            <w:gridSpan w:val="2"/>
            <w:shd w:val="clear" w:color="auto" w:fill="auto"/>
          </w:tcPr>
          <w:p w:rsidR="008B306D" w:rsidRPr="008B306D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EF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8B306D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согласными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proofErr w:type="gramStart"/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военными соглас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4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proofErr w:type="gramStart"/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военными соглас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5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EF0AAE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В.М.Васнецова  «Снегурочка»</w:t>
            </w:r>
            <w:r w:rsid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6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4B5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авописание корней слов»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2B48A4" w:rsidRDefault="004B5F8F" w:rsidP="004B5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7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EF0AAE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8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EF0AAE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опис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EF0AAE" w:rsidRP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ффиксов и приставок</w:t>
            </w:r>
            <w:r w:rsidR="00EF0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9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="00EF0AAE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ов и приставок</w:t>
            </w:r>
            <w:r w:rsid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0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="00EF0AAE" w:rsidRP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ов и приставок</w:t>
            </w:r>
            <w:r w:rsidR="00EF0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1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2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23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4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5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6</w:t>
            </w:r>
          </w:p>
        </w:tc>
        <w:tc>
          <w:tcPr>
            <w:tcW w:w="6664" w:type="dxa"/>
            <w:shd w:val="clear" w:color="auto" w:fill="auto"/>
          </w:tcPr>
          <w:p w:rsidR="008B306D" w:rsidRPr="00EF0AAE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7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  <w:r w:rsidR="004B5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2B48A4" w:rsidRDefault="004B5F8F" w:rsidP="004B5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8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9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ставляем орфографический словар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371" w:type="dxa"/>
            <w:gridSpan w:val="2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Части речи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797D74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5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Обучающее подробное изложение повествовательного текста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ственные и нарицательные имена существите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3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4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5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. Подробное изложение повествовательного текста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6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4B5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2B48A4" w:rsidRDefault="004B5F8F" w:rsidP="004B5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7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30384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  <w:r w:rsid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8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9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0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930384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="00930384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="00930384"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Иван-царевич и лягушка-квакушка»</w:t>
            </w:r>
            <w:r w:rsid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21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2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3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4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5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6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930384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3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7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. Подробное изложение повествовательного текста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8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падеж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9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77497B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="0077497B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="0077497B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нец зимы</w:t>
            </w:r>
            <w:r w:rsidR="00FD515E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день</w:t>
            </w:r>
            <w:proofErr w:type="gramStart"/>
            <w:r w:rsidR="00FD51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497B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1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4B5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</w:t>
            </w: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2B48A4" w:rsidRDefault="004B5F8F" w:rsidP="004B5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2</w:t>
            </w:r>
          </w:p>
        </w:tc>
        <w:tc>
          <w:tcPr>
            <w:tcW w:w="6664" w:type="dxa"/>
            <w:shd w:val="clear" w:color="auto" w:fill="auto"/>
          </w:tcPr>
          <w:p w:rsidR="008B306D" w:rsidRPr="00930384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имняя страни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3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4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5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прилагательных в тек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6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– опис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7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. Сочинение-высказывание</w:t>
            </w:r>
            <w:r w:rsidR="0077497B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М.А. Врубеля «Царевна – Лебедь»</w:t>
            </w:r>
            <w:r w:rsid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8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 имён прилагатель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9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0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1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 имён прилагатель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2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3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прилагательных по падеж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4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е имен прилагательных по падежа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6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7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. Сочинение-о</w:t>
            </w:r>
            <w:r w:rsidR="0077497B" w:rsidRP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тзыв по картине В.А.Серова «Девочка с персиками»</w:t>
            </w:r>
            <w:r w:rsidR="00774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8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9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4B5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7</w:t>
            </w:r>
            <w:r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2B48A4" w:rsidRDefault="004B5F8F" w:rsidP="004B5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0</w:t>
            </w:r>
          </w:p>
        </w:tc>
        <w:tc>
          <w:tcPr>
            <w:tcW w:w="6664" w:type="dxa"/>
            <w:shd w:val="clear" w:color="auto" w:fill="auto"/>
          </w:tcPr>
          <w:p w:rsidR="008B306D" w:rsidRPr="0077497B" w:rsidRDefault="0077497B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Имена прилагательные в загадках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Pr="008B306D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:rsidR="00CE52A2" w:rsidRPr="0077497B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е местоим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местоимений по род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4B5F8F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Составление рассказа по сюжетным рисункам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ённая форма глаг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ённая форма глагола</w:t>
            </w:r>
            <w:r w:rsidR="003D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ов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ов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CE52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лаголов.2-е лицо глаго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CE52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лаголов.2-е лицо глаго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CE52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CE52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A79FA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3D0E11" w:rsidP="00CE52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 Подробное изложение повествовательного текста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8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CE52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глаголов в прошедшем врем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8B306D" w:rsidTr="00A92767">
        <w:tc>
          <w:tcPr>
            <w:tcW w:w="707" w:type="dxa"/>
            <w:shd w:val="clear" w:color="auto" w:fill="auto"/>
          </w:tcPr>
          <w:p w:rsidR="00CE52A2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9</w:t>
            </w:r>
          </w:p>
        </w:tc>
        <w:tc>
          <w:tcPr>
            <w:tcW w:w="6664" w:type="dxa"/>
            <w:shd w:val="clear" w:color="auto" w:fill="auto"/>
          </w:tcPr>
          <w:p w:rsidR="00CE52A2" w:rsidRPr="00CE52A2" w:rsidRDefault="00CE52A2" w:rsidP="00CE52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глаголов в прошедшем врем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52A2" w:rsidRPr="002B48A4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2A2" w:rsidRPr="008B306D" w:rsidRDefault="00CE52A2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07" w:rsidRPr="008B306D" w:rsidTr="00A92767">
        <w:tc>
          <w:tcPr>
            <w:tcW w:w="707" w:type="dxa"/>
            <w:shd w:val="clear" w:color="auto" w:fill="auto"/>
          </w:tcPr>
          <w:p w:rsidR="001E6307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0</w:t>
            </w:r>
          </w:p>
        </w:tc>
        <w:tc>
          <w:tcPr>
            <w:tcW w:w="6664" w:type="dxa"/>
            <w:shd w:val="clear" w:color="auto" w:fill="auto"/>
          </w:tcPr>
          <w:p w:rsidR="001E6307" w:rsidRPr="00CE52A2" w:rsidRDefault="001E6307" w:rsidP="00CE52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Pr="001E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6307" w:rsidRPr="002B48A4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1E6307" w:rsidRPr="008B306D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6307" w:rsidRPr="008B306D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07" w:rsidRPr="008B306D" w:rsidTr="00A92767">
        <w:tc>
          <w:tcPr>
            <w:tcW w:w="707" w:type="dxa"/>
            <w:shd w:val="clear" w:color="auto" w:fill="auto"/>
          </w:tcPr>
          <w:p w:rsidR="001E6307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1</w:t>
            </w:r>
          </w:p>
        </w:tc>
        <w:tc>
          <w:tcPr>
            <w:tcW w:w="6664" w:type="dxa"/>
            <w:shd w:val="clear" w:color="auto" w:fill="auto"/>
          </w:tcPr>
          <w:p w:rsidR="001E6307" w:rsidRPr="001E6307" w:rsidRDefault="001E6307" w:rsidP="00CE52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Pr="001E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6307" w:rsidRPr="002B48A4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1E6307" w:rsidRPr="008B306D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6307" w:rsidRPr="008B306D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07" w:rsidRPr="008B306D" w:rsidTr="00A92767">
        <w:tc>
          <w:tcPr>
            <w:tcW w:w="707" w:type="dxa"/>
            <w:shd w:val="clear" w:color="auto" w:fill="auto"/>
          </w:tcPr>
          <w:p w:rsidR="001E6307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2</w:t>
            </w:r>
          </w:p>
        </w:tc>
        <w:tc>
          <w:tcPr>
            <w:tcW w:w="6664" w:type="dxa"/>
            <w:shd w:val="clear" w:color="auto" w:fill="auto"/>
          </w:tcPr>
          <w:p w:rsidR="001E6307" w:rsidRPr="001E6307" w:rsidRDefault="001E6307" w:rsidP="001E630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6307" w:rsidRPr="002B48A4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1E6307" w:rsidRPr="008B306D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6307" w:rsidRPr="008B306D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07" w:rsidRPr="008B306D" w:rsidTr="00A92767">
        <w:tc>
          <w:tcPr>
            <w:tcW w:w="707" w:type="dxa"/>
            <w:shd w:val="clear" w:color="auto" w:fill="auto"/>
          </w:tcPr>
          <w:p w:rsidR="001E6307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3</w:t>
            </w:r>
          </w:p>
        </w:tc>
        <w:tc>
          <w:tcPr>
            <w:tcW w:w="6664" w:type="dxa"/>
            <w:shd w:val="clear" w:color="auto" w:fill="auto"/>
          </w:tcPr>
          <w:p w:rsidR="001E6307" w:rsidRPr="001E6307" w:rsidRDefault="009013DC" w:rsidP="001E630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6307" w:rsidRPr="002B48A4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1E6307" w:rsidRPr="008B306D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6307" w:rsidRPr="008B306D" w:rsidRDefault="001E6307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3DC" w:rsidRPr="008B306D" w:rsidTr="00A92767">
        <w:tc>
          <w:tcPr>
            <w:tcW w:w="707" w:type="dxa"/>
            <w:shd w:val="clear" w:color="auto" w:fill="auto"/>
          </w:tcPr>
          <w:p w:rsidR="009013DC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4</w:t>
            </w:r>
          </w:p>
        </w:tc>
        <w:tc>
          <w:tcPr>
            <w:tcW w:w="6664" w:type="dxa"/>
            <w:shd w:val="clear" w:color="auto" w:fill="auto"/>
          </w:tcPr>
          <w:p w:rsidR="009013DC" w:rsidRPr="009013DC" w:rsidRDefault="009013DC" w:rsidP="001E630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013DC" w:rsidRPr="002B48A4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9013DC" w:rsidRPr="008B306D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13DC" w:rsidRPr="008B306D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3DC" w:rsidRPr="008B306D" w:rsidTr="00A92767">
        <w:tc>
          <w:tcPr>
            <w:tcW w:w="707" w:type="dxa"/>
            <w:shd w:val="clear" w:color="auto" w:fill="auto"/>
          </w:tcPr>
          <w:p w:rsidR="009013DC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5</w:t>
            </w:r>
          </w:p>
        </w:tc>
        <w:tc>
          <w:tcPr>
            <w:tcW w:w="6664" w:type="dxa"/>
            <w:shd w:val="clear" w:color="auto" w:fill="auto"/>
          </w:tcPr>
          <w:p w:rsidR="009013DC" w:rsidRPr="009013DC" w:rsidRDefault="009013DC" w:rsidP="001E630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013DC" w:rsidRPr="002B48A4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9013DC" w:rsidRPr="008B306D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13DC" w:rsidRPr="008B306D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3DC" w:rsidRPr="008B306D" w:rsidTr="00A92767">
        <w:tc>
          <w:tcPr>
            <w:tcW w:w="707" w:type="dxa"/>
            <w:shd w:val="clear" w:color="auto" w:fill="auto"/>
          </w:tcPr>
          <w:p w:rsidR="009013DC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6</w:t>
            </w:r>
          </w:p>
        </w:tc>
        <w:tc>
          <w:tcPr>
            <w:tcW w:w="6664" w:type="dxa"/>
            <w:shd w:val="clear" w:color="auto" w:fill="auto"/>
          </w:tcPr>
          <w:p w:rsidR="009013DC" w:rsidRPr="009013DC" w:rsidRDefault="009013DC" w:rsidP="001E630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 w:rsidR="003D0E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8 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Глагол».</w:t>
            </w:r>
          </w:p>
        </w:tc>
        <w:tc>
          <w:tcPr>
            <w:tcW w:w="1134" w:type="dxa"/>
            <w:shd w:val="clear" w:color="auto" w:fill="auto"/>
          </w:tcPr>
          <w:p w:rsidR="009013DC" w:rsidRPr="002B48A4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013DC" w:rsidRPr="002B48A4" w:rsidRDefault="003D0E11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9013DC" w:rsidRPr="008B306D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371" w:type="dxa"/>
            <w:gridSpan w:val="2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вторение</w:t>
            </w:r>
          </w:p>
        </w:tc>
        <w:tc>
          <w:tcPr>
            <w:tcW w:w="1134" w:type="dxa"/>
            <w:shd w:val="clear" w:color="auto" w:fill="auto"/>
          </w:tcPr>
          <w:p w:rsidR="008B306D" w:rsidRPr="008B306D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9013DC" w:rsidP="009013D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ный диктант</w:t>
            </w:r>
            <w:r w:rsidR="003D0E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9</w:t>
            </w: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2B48A4" w:rsidRDefault="003D0E11" w:rsidP="003D0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A4"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3D0E11" w:rsidP="009013D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р. Изложение повествовательного текста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9013DC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3D0E11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р. </w:t>
            </w:r>
            <w:r w:rsidR="009013DC" w:rsidRPr="00901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 на тему «Почему я жду летних каникул»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2B48A4" w:rsidRDefault="002B48A4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97560B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-7</w:t>
            </w:r>
            <w:r w:rsidR="0090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4" w:type="dxa"/>
            <w:shd w:val="clear" w:color="auto" w:fill="auto"/>
          </w:tcPr>
          <w:p w:rsidR="008B306D" w:rsidRPr="009013DC" w:rsidRDefault="003D0E11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  <w:r w:rsidR="00975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306D" w:rsidRPr="002B48A4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A4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8B306D" w:rsidTr="00A92767">
        <w:tc>
          <w:tcPr>
            <w:tcW w:w="707" w:type="dxa"/>
            <w:shd w:val="clear" w:color="auto" w:fill="auto"/>
          </w:tcPr>
          <w:p w:rsidR="008B306D" w:rsidRPr="008B306D" w:rsidRDefault="008B306D" w:rsidP="008B30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:rsidR="008B306D" w:rsidRPr="008B306D" w:rsidRDefault="008B306D" w:rsidP="009013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8B306D" w:rsidRPr="008B306D" w:rsidRDefault="008B306D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 ч</w:t>
            </w:r>
          </w:p>
        </w:tc>
        <w:tc>
          <w:tcPr>
            <w:tcW w:w="993" w:type="dxa"/>
            <w:shd w:val="clear" w:color="auto" w:fill="auto"/>
          </w:tcPr>
          <w:p w:rsidR="008B306D" w:rsidRPr="008B306D" w:rsidRDefault="008B306D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B306D" w:rsidRPr="008B306D" w:rsidRDefault="008B306D" w:rsidP="002B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B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</w:tbl>
    <w:p w:rsidR="003D0E11" w:rsidRDefault="003D0E11" w:rsidP="001D3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E11" w:rsidRPr="008B306D" w:rsidRDefault="00D95DEB" w:rsidP="00D95DE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0E11" w:rsidRPr="00E32573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материала</w:t>
      </w:r>
      <w:r w:rsidR="003D0E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дмету «Русский язык» в 4 классе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1985"/>
        <w:gridCol w:w="1701"/>
      </w:tblGrid>
      <w:tr w:rsidR="0006520E" w:rsidRPr="00685182" w:rsidTr="00A92767">
        <w:tc>
          <w:tcPr>
            <w:tcW w:w="1560" w:type="dxa"/>
            <w:vMerge w:val="restart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именование разделов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06520E" w:rsidRPr="00685182" w:rsidTr="00A92767"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/д </w:t>
            </w: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</w:p>
        </w:tc>
      </w:tr>
      <w:tr w:rsidR="0006520E" w:rsidRPr="00685182" w:rsidTr="00A92767">
        <w:trPr>
          <w:trHeight w:val="245"/>
        </w:trPr>
        <w:tc>
          <w:tcPr>
            <w:tcW w:w="1560" w:type="dxa"/>
            <w:vMerge w:val="restart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Повторение – 9 часов</w:t>
            </w:r>
            <w:r w:rsidRPr="00685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6520E" w:rsidRPr="00A846EA" w:rsidRDefault="0006520E" w:rsidP="003F47BF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.</w:t>
            </w:r>
            <w:r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0E" w:rsidRPr="00685182" w:rsidTr="00A92767"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6520E" w:rsidRPr="00A846EA" w:rsidRDefault="0006520E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.</w:t>
            </w:r>
            <w:r w:rsidR="000D3989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Текст и его план. 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0E" w:rsidRPr="00685182" w:rsidTr="00A92767">
        <w:trPr>
          <w:trHeight w:val="262"/>
        </w:trPr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6520E" w:rsidRPr="00A846EA" w:rsidRDefault="00D95DEB" w:rsidP="003F47BF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3.</w:t>
            </w:r>
            <w:r w:rsidR="0006520E" w:rsidRPr="00A846EA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Подробное изложение повествова</w:t>
            </w:r>
            <w:r w:rsidR="0006520E" w:rsidRPr="00A846EA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softHyphen/>
              <w:t>тельного текста по коллективно со</w:t>
            </w:r>
            <w:r w:rsidR="0006520E" w:rsidRPr="00A846EA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softHyphen/>
              <w:t>ставленному плану.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20E" w:rsidRPr="00D95DEB" w:rsidRDefault="0006520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DEB">
              <w:rPr>
                <w:rFonts w:ascii="Times New Roman" w:eastAsia="Trebuchet MS" w:hAnsi="Times New Roman" w:cs="Times New Roman"/>
                <w:sz w:val="20"/>
                <w:szCs w:val="20"/>
                <w:lang w:eastAsia="en-US"/>
              </w:rPr>
              <w:t>Подробное изложение повествова</w:t>
            </w:r>
            <w:r w:rsidRPr="00D95DEB">
              <w:rPr>
                <w:rFonts w:ascii="Times New Roman" w:eastAsia="Trebuchet MS" w:hAnsi="Times New Roman" w:cs="Times New Roman"/>
                <w:sz w:val="20"/>
                <w:szCs w:val="20"/>
                <w:lang w:eastAsia="en-US"/>
              </w:rPr>
              <w:softHyphen/>
              <w:t>тельного текста по коллективно со</w:t>
            </w:r>
            <w:r w:rsidRPr="00D95DEB">
              <w:rPr>
                <w:rFonts w:ascii="Times New Roman" w:eastAsia="Trebuchet MS" w:hAnsi="Times New Roman" w:cs="Times New Roman"/>
                <w:sz w:val="20"/>
                <w:szCs w:val="20"/>
                <w:lang w:eastAsia="en-US"/>
              </w:rPr>
              <w:softHyphen/>
              <w:t>ставленному плану.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0E" w:rsidRPr="00685182" w:rsidTr="00A92767"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6520E" w:rsidRPr="00A846EA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</w:t>
            </w:r>
            <w:r w:rsidR="0006520E"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0E" w:rsidRPr="00685182" w:rsidTr="00A92767"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6520E" w:rsidRPr="00A846EA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.</w:t>
            </w:r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Предложение. </w:t>
            </w:r>
            <w:r w:rsidR="0006520E"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t>Виды предложений по цели выска</w:t>
            </w:r>
            <w:r w:rsidR="0006520E"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зывания.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0E" w:rsidRPr="00685182" w:rsidTr="00A92767"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6520E" w:rsidRPr="00D95DEB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.</w:t>
            </w:r>
            <w:r w:rsidR="0006520E" w:rsidRPr="00D95DEB">
              <w:rPr>
                <w:rFonts w:ascii="Times New Roman" w:eastAsia="Century Schoolbook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0E" w:rsidRPr="00685182" w:rsidTr="00A92767"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6520E" w:rsidRPr="00A846EA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.</w:t>
            </w:r>
            <w:r w:rsidR="0006520E"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0E" w:rsidRPr="00685182" w:rsidTr="00A92767"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6520E" w:rsidRPr="00A846EA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.</w:t>
            </w:r>
            <w:r w:rsidR="0006520E"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0E" w:rsidRPr="00685182" w:rsidTr="00A92767">
        <w:tc>
          <w:tcPr>
            <w:tcW w:w="1560" w:type="dxa"/>
            <w:vMerge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6520E" w:rsidRPr="00A846EA" w:rsidRDefault="00D95DEB" w:rsidP="003F47BF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.</w:t>
            </w:r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>Входной диктант №1 по теме «Повторение».</w:t>
            </w:r>
          </w:p>
        </w:tc>
        <w:tc>
          <w:tcPr>
            <w:tcW w:w="1701" w:type="dxa"/>
            <w:shd w:val="clear" w:color="auto" w:fill="auto"/>
          </w:tcPr>
          <w:p w:rsidR="0006520E" w:rsidRPr="00FF75FC" w:rsidRDefault="00FF75FC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5FC">
              <w:rPr>
                <w:rFonts w:ascii="Times New Roman" w:eastAsia="Times New Roman" w:hAnsi="Times New Roman" w:cs="Times New Roman"/>
                <w:sz w:val="18"/>
                <w:szCs w:val="18"/>
              </w:rPr>
              <w:t>Входной диктант №1 по теме «Повторение».</w:t>
            </w:r>
          </w:p>
        </w:tc>
        <w:tc>
          <w:tcPr>
            <w:tcW w:w="1985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20E" w:rsidRPr="00685182" w:rsidRDefault="0006520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 w:val="restart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редложение – 7 часов.</w:t>
            </w:r>
          </w:p>
        </w:tc>
        <w:tc>
          <w:tcPr>
            <w:tcW w:w="3685" w:type="dxa"/>
            <w:shd w:val="clear" w:color="auto" w:fill="auto"/>
          </w:tcPr>
          <w:p w:rsidR="00D95DEB" w:rsidRPr="00A846EA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.</w:t>
            </w:r>
            <w:r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t>Однородные чл</w:t>
            </w:r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ены предложения. 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A846EA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.</w:t>
            </w:r>
            <w:r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t>Запятая между однородными чле</w:t>
            </w:r>
            <w:r w:rsidRPr="00A846EA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нами предложения, соединёнными союзами. 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2A7BF5" w:rsidRDefault="00D95DEB" w:rsidP="003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2A7B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</w:t>
            </w:r>
            <w:r w:rsidRPr="002A7B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х с однородными членами. 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2A7BF5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.</w:t>
            </w:r>
            <w:r w:rsidRPr="002A7BF5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Сочинение по репродукции картины И. И. Левитана «Золотая осень». 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2B48A4" w:rsidRDefault="002B48A4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8A4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 по репродукции картины И. И. Левитана «Золотая осень»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rPr>
          <w:trHeight w:val="602"/>
        </w:trPr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2A7BF5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14.Проект </w:t>
            </w:r>
            <w:r w:rsidRPr="002A7BF5">
              <w:rPr>
                <w:rFonts w:ascii="Times New Roman" w:eastAsia="Century Schoolbook" w:hAnsi="Times New Roman" w:cs="Times New Roman"/>
                <w:sz w:val="24"/>
                <w:szCs w:val="24"/>
              </w:rPr>
              <w:t>«По</w:t>
            </w:r>
            <w:r w:rsidRPr="002A7BF5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хвальное слово знакам препинания».</w:t>
            </w:r>
          </w:p>
          <w:p w:rsidR="00D95DEB" w:rsidRPr="002A7BF5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A7BF5">
              <w:rPr>
                <w:rFonts w:ascii="Times New Roman" w:eastAsia="Century Schoolbook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A47625" w:rsidRDefault="00D95DEB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A47625" w:rsidRDefault="00D95DEB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2A7BF5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5.</w:t>
            </w:r>
            <w:r w:rsidRPr="002A7BF5">
              <w:rPr>
                <w:rFonts w:ascii="Times New Roman" w:eastAsia="Century Schoolbook" w:hAnsi="Times New Roman" w:cs="Times New Roman"/>
                <w:sz w:val="24"/>
                <w:szCs w:val="24"/>
              </w:rPr>
              <w:t>Простое предложение с однородны</w:t>
            </w:r>
            <w:r w:rsidRPr="002A7BF5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ми членами и сложное предложение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A47625" w:rsidRDefault="00D95DEB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A47625" w:rsidRDefault="00D95DEB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F75FC" w:rsidRPr="002A7BF5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6.</w:t>
            </w:r>
            <w:r w:rsidRPr="002A7BF5">
              <w:rPr>
                <w:rFonts w:ascii="Times New Roman" w:eastAsia="Century Schoolbook" w:hAnsi="Times New Roman" w:cs="Times New Roman"/>
                <w:sz w:val="24"/>
                <w:szCs w:val="24"/>
              </w:rPr>
              <w:t>Письменное изложение повествова</w:t>
            </w:r>
            <w:r w:rsidRPr="002A7BF5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ого текста по самостоятельно составл</w:t>
            </w:r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>енному плану</w:t>
            </w:r>
            <w:proofErr w:type="gramStart"/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proofErr w:type="gramEnd"/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>.56)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2B48A4" w:rsidRDefault="002B48A4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8A4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е изложение повествова</w:t>
            </w:r>
            <w:r w:rsidRPr="002B48A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льного текста по самостоятельно </w:t>
            </w:r>
            <w:r w:rsidRPr="002B48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авленному плану.</w:t>
            </w:r>
          </w:p>
        </w:tc>
        <w:tc>
          <w:tcPr>
            <w:tcW w:w="1701" w:type="dxa"/>
            <w:shd w:val="clear" w:color="auto" w:fill="auto"/>
          </w:tcPr>
          <w:p w:rsidR="00D95DEB" w:rsidRPr="00A47625" w:rsidRDefault="00D95DEB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DEB" w:rsidRPr="00685182" w:rsidTr="00A92767">
        <w:tc>
          <w:tcPr>
            <w:tcW w:w="1560" w:type="dxa"/>
            <w:vMerge w:val="restart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</w:t>
            </w:r>
            <w:r w:rsidRPr="00685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ел 3. </w:t>
            </w:r>
            <w:r w:rsidRPr="0083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в языке и реч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7 часов</w:t>
            </w:r>
            <w:r w:rsidRPr="00685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95DEB" w:rsidRPr="002A7BF5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7.</w:t>
            </w:r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Проверочная ра</w:t>
            </w:r>
            <w:r w:rsidR="00FF75F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бота по теме «Предложение». Слово и его значение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FF75FC" w:rsidRDefault="00FF75FC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5F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очная ра</w:t>
            </w:r>
            <w:r w:rsidRPr="00FF75F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ота по теме «Предложение».</w:t>
            </w: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8.</w:t>
            </w:r>
            <w:r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Синонимы. Антонимы. Омонимы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9.</w:t>
            </w:r>
            <w:r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.</w:t>
            </w:r>
            <w:r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Значимые части слова (повторение)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D95DEB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1.</w:t>
            </w:r>
            <w:r w:rsidR="0098527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Роль окончаний в слове.</w:t>
            </w:r>
            <w:r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Разбор слова по составу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rPr>
          <w:trHeight w:val="379"/>
        </w:trPr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98527D" w:rsidP="003F4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Приставки</w:t>
            </w:r>
            <w:r w:rsidR="00D9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ы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3.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4.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</w:t>
            </w:r>
            <w:r w:rsidR="00921AE7">
              <w:rPr>
                <w:rFonts w:ascii="Times New Roman" w:eastAsia="Century Schoolbook" w:hAnsi="Times New Roman" w:cs="Times New Roman"/>
                <w:sz w:val="24"/>
                <w:szCs w:val="24"/>
              </w:rPr>
              <w:t>е слов с удвоенными согласными.</w:t>
            </w:r>
            <w:r w:rsidR="0098527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="0098527D" w:rsidRPr="0098527D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суффиксов и приста</w:t>
            </w:r>
            <w:r w:rsidR="0098527D" w:rsidRPr="0098527D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вок в словах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5.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писание слов с суффиксами</w:t>
            </w:r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ек</w:t>
            </w:r>
            <w:proofErr w:type="spellEnd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к</w:t>
            </w:r>
            <w:proofErr w:type="spellEnd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нок</w:t>
            </w:r>
            <w:proofErr w:type="spellEnd"/>
            <w:r w:rsidR="00D95DEB" w:rsidRPr="00FB0A6E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6.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слов с разделитель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ми твёрдым (ь) и мягким (ь) знаками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7.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Письменное изложение повествова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ого деформированного текста</w:t>
            </w:r>
            <w:proofErr w:type="gramStart"/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921AE7">
              <w:rPr>
                <w:rFonts w:ascii="Times New Roman" w:eastAsia="Century Schoolbook" w:hAnsi="Times New Roman" w:cs="Times New Roman"/>
                <w:sz w:val="24"/>
                <w:szCs w:val="24"/>
              </w:rPr>
              <w:t>(</w:t>
            </w:r>
            <w:proofErr w:type="gramEnd"/>
            <w:r w:rsidR="00921AE7">
              <w:rPr>
                <w:rFonts w:ascii="Times New Roman" w:eastAsia="Century Schoolbook" w:hAnsi="Times New Roman" w:cs="Times New Roman"/>
                <w:sz w:val="24"/>
                <w:szCs w:val="24"/>
              </w:rPr>
              <w:t>упр.110)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2B48A4" w:rsidRDefault="002B48A4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8A4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е изложение повествова</w:t>
            </w:r>
            <w:r w:rsidRPr="002B48A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го деформированного текста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8.</w:t>
            </w:r>
            <w:r w:rsidR="006E4F7C">
              <w:rPr>
                <w:rFonts w:ascii="Times New Roman" w:eastAsia="Century Schoolbook" w:hAnsi="Times New Roman" w:cs="Times New Roman"/>
                <w:sz w:val="24"/>
                <w:szCs w:val="24"/>
              </w:rPr>
              <w:t>Анализ изложения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="00921AE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Повторение 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9.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Части речи: глагол, имя числитель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ое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0.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Наречие как часть речи (общ</w:t>
            </w:r>
            <w:r w:rsidR="006E4F7C">
              <w:rPr>
                <w:rFonts w:ascii="Times New Roman" w:eastAsia="Century Schoolbook" w:hAnsi="Times New Roman" w:cs="Times New Roman"/>
                <w:sz w:val="24"/>
                <w:szCs w:val="24"/>
              </w:rPr>
              <w:t>ее представление).</w:t>
            </w:r>
            <w:r w:rsidR="0098527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="0098527D" w:rsidRPr="0098527D">
              <w:rPr>
                <w:rFonts w:ascii="Times New Roman" w:eastAsia="Century Schoolbook" w:hAnsi="Times New Roman" w:cs="Times New Roman"/>
                <w:sz w:val="24"/>
                <w:szCs w:val="24"/>
              </w:rPr>
              <w:t>Признаки наречия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AC757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98527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1.</w:t>
            </w:r>
            <w:r w:rsidR="0098527D" w:rsidRPr="0098527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8527D" w:rsidRPr="0098527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Наречие как часть речи. Образова</w:t>
            </w:r>
            <w:r w:rsidR="0098527D" w:rsidRPr="0098527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>ние наречий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2B48A4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2.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t>Сочинение-отзыв по репродукции картины В. М. Васнецова «Иван Ца</w:t>
            </w:r>
            <w:r w:rsidR="00D95DEB" w:rsidRPr="00FB0A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ревич на Сером волке»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5DEB" w:rsidRPr="002B48A4" w:rsidRDefault="002B48A4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8A4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-отзыв по репродукции картины В. М. Васнецова «Иван Ца</w:t>
            </w:r>
            <w:r w:rsidRPr="002B48A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вич на Сером волке».</w:t>
            </w: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DEB" w:rsidRPr="00685182" w:rsidTr="00A92767">
        <w:tc>
          <w:tcPr>
            <w:tcW w:w="1560" w:type="dxa"/>
            <w:vMerge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5DEB" w:rsidRPr="00FB0A6E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  <w:r w:rsidR="00D95DEB" w:rsidRPr="00FB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6E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 w:rsidR="00AC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6E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AC757B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6E4F7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C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ь </w:t>
            </w:r>
            <w:r w:rsidR="00D95DEB" w:rsidRPr="00FB0A6E">
              <w:rPr>
                <w:rFonts w:ascii="Times New Roman" w:eastAsia="Times New Roman" w:hAnsi="Times New Roman" w:cs="Times New Roman"/>
                <w:sz w:val="24"/>
                <w:szCs w:val="24"/>
              </w:rPr>
              <w:t>(с граммати</w:t>
            </w:r>
            <w:r w:rsidR="00D95DEB" w:rsidRPr="00FB0A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м заданием).</w:t>
            </w:r>
          </w:p>
        </w:tc>
        <w:tc>
          <w:tcPr>
            <w:tcW w:w="1701" w:type="dxa"/>
            <w:shd w:val="clear" w:color="auto" w:fill="auto"/>
          </w:tcPr>
          <w:p w:rsidR="00D95DEB" w:rsidRPr="006E4F7C" w:rsidRDefault="006E4F7C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7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й диктант №2 за I четверть (с граммати</w:t>
            </w:r>
            <w:r w:rsidRPr="006E4F7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ким заданием).</w:t>
            </w:r>
          </w:p>
        </w:tc>
        <w:tc>
          <w:tcPr>
            <w:tcW w:w="1985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DEB" w:rsidRPr="00685182" w:rsidRDefault="00D95DEB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 w:val="restart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 w:rsidR="000C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 4. Имя существительное - 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  <w:tc>
          <w:tcPr>
            <w:tcW w:w="3685" w:type="dxa"/>
            <w:shd w:val="clear" w:color="auto" w:fill="auto"/>
          </w:tcPr>
          <w:p w:rsidR="001F287D" w:rsidRPr="003735B9" w:rsidRDefault="001F287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4.</w:t>
            </w:r>
            <w:r w:rsidR="0098527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735B9">
              <w:rPr>
                <w:rFonts w:ascii="Times New Roman" w:eastAsia="Century Schoolbook" w:hAnsi="Times New Roman" w:cs="Times New Roman"/>
                <w:sz w:val="24"/>
                <w:szCs w:val="24"/>
              </w:rPr>
              <w:t>Изме</w:t>
            </w:r>
            <w:r w:rsidRPr="003735B9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ение по падежам имён</w:t>
            </w:r>
            <w:r w:rsidR="006E4F7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существи</w:t>
            </w:r>
            <w:r w:rsidR="006E4F7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тельных. 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735B9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5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Признаки падежных форм имён су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ществительны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735B9" w:rsidRDefault="001F287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36.Именительный и </w:t>
            </w:r>
            <w:r w:rsidRPr="003735B9">
              <w:rPr>
                <w:rFonts w:ascii="Times New Roman" w:eastAsia="Century Schoolbook" w:hAnsi="Times New Roman" w:cs="Times New Roman"/>
                <w:sz w:val="24"/>
                <w:szCs w:val="24"/>
              </w:rPr>
              <w:t>винительн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ый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735B9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7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Различение имён существительных, употреблённых в именительном, ро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дительном, винительном падежа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735B9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8.</w:t>
            </w:r>
            <w:r w:rsidR="00857E6E" w:rsidRPr="00857E6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Различение имён </w:t>
            </w:r>
            <w:r w:rsidR="00857E6E" w:rsidRPr="00857E6E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lastRenderedPageBreak/>
              <w:t>существительных, употреблённых в дательном, вини</w:t>
            </w:r>
            <w:r w:rsidR="00857E6E" w:rsidRPr="00857E6E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>тельном, творительном падежа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735B9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9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Различение имён существительных, употреблённых в предложном па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деж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735B9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0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Три склонения имён существительных. 1 -е склонение имён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1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Падежные окончания имён суще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тельных 1-го склонения.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2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2-е склонение имён существитель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х. Признаки имён существитель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х 2-го склонения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3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Падежные окончания имён суще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тельных 2-го склонения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4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3-е склонение имён существитель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="00857E6E" w:rsidRPr="00857E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3-го склонения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1F287D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чинение по репродукции картины художника А. А. </w:t>
            </w:r>
            <w:proofErr w:type="spellStart"/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t>Пластова</w:t>
            </w:r>
            <w:proofErr w:type="spellEnd"/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ервый снег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6.</w:t>
            </w:r>
            <w:r w:rsidR="00857E6E" w:rsidRPr="0085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Сочинение по репродукции картины художника А. А. </w:t>
            </w:r>
            <w:proofErr w:type="spellStart"/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Пластова</w:t>
            </w:r>
            <w:proofErr w:type="spellEnd"/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7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Работа над ошибками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. Падежные окончания имён существительных единственного числа 1, 2 и 3-го склонения.</w:t>
            </w:r>
          </w:p>
        </w:tc>
        <w:tc>
          <w:tcPr>
            <w:tcW w:w="1701" w:type="dxa"/>
            <w:shd w:val="clear" w:color="auto" w:fill="auto"/>
          </w:tcPr>
          <w:p w:rsidR="001F287D" w:rsidRPr="00872CBF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8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Именительный и винительный па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дежи имён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9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Падежные окончания имён суще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тельных в родительном падеже.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Падежные окончания имён суще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тельных в родительном падеж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857E6E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1.</w:t>
            </w:r>
            <w:r w:rsidR="00857E6E" w:rsidRPr="00857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E6E"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.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Падежные окончания имён с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уще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тельных в да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ом падеже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3.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Падежные окончания имён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сущест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вительных в родительном и дательном падежах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4.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Падежные окончания им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ён суще</w:t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ствительных в творительном 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падеж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5.П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адеж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е 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окончани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имён существитель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ных в предложном 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>падеж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.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безударных оконча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</w:r>
            <w:r w:rsid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>ний имён существительных в предложном падеже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7.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безударных оконча</w:t>
            </w:r>
            <w:r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ний имён существительных во всех падежах. 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E6E" w:rsidRPr="00685182" w:rsidTr="00A92767">
        <w:tc>
          <w:tcPr>
            <w:tcW w:w="1560" w:type="dxa"/>
            <w:vMerge/>
            <w:shd w:val="clear" w:color="auto" w:fill="auto"/>
          </w:tcPr>
          <w:p w:rsidR="00857E6E" w:rsidRPr="00685182" w:rsidRDefault="00857E6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57E6E" w:rsidRDefault="00857E6E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.</w:t>
            </w:r>
            <w:r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Правописание безударных оконча</w:t>
            </w:r>
            <w:r w:rsidRPr="00857E6E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ий имён существительных во всех падежах.</w:t>
            </w:r>
          </w:p>
        </w:tc>
        <w:tc>
          <w:tcPr>
            <w:tcW w:w="1701" w:type="dxa"/>
            <w:shd w:val="clear" w:color="auto" w:fill="auto"/>
          </w:tcPr>
          <w:p w:rsidR="00857E6E" w:rsidRPr="00685182" w:rsidRDefault="00857E6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7E6E" w:rsidRPr="00685182" w:rsidRDefault="00857E6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7E6E" w:rsidRPr="00685182" w:rsidRDefault="00857E6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857E6E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6E4F7C">
              <w:rPr>
                <w:rFonts w:ascii="Times New Roman" w:eastAsia="Century Schoolbook" w:hAnsi="Times New Roman" w:cs="Times New Roman"/>
                <w:sz w:val="24"/>
                <w:szCs w:val="24"/>
              </w:rPr>
              <w:t>Контрольный диктант №3 по теме «Падежные окончания имён существительных».</w:t>
            </w:r>
          </w:p>
        </w:tc>
        <w:tc>
          <w:tcPr>
            <w:tcW w:w="1701" w:type="dxa"/>
            <w:shd w:val="clear" w:color="auto" w:fill="auto"/>
          </w:tcPr>
          <w:p w:rsidR="001F287D" w:rsidRPr="006E4F7C" w:rsidRDefault="006E4F7C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7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й диктант №3 по теме «Падежные окончания имён существительных».</w:t>
            </w: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857E6E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0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Ра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бота над ошибками. </w:t>
            </w:r>
            <w:r w:rsidR="001F287D"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>Морфологический разбор имени существительного как части реч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285498" w:rsidP="0028549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1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t>Окончания имён суще</w:t>
            </w:r>
            <w:r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тельных множественного числа в именительном падеж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285498" w:rsidP="0028549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2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t>Окончания имён суще</w:t>
            </w:r>
            <w:r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тельных множественного числа в родительном падеж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3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Винительный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и родительный</w:t>
            </w:r>
            <w:r w:rsidR="001F287D"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паде</w:t>
            </w:r>
            <w:r w:rsidR="001F287D"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жи одушевлённых имён существи</w:t>
            </w:r>
            <w:r w:rsidR="001F287D" w:rsidRPr="00096DF7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096DF7" w:rsidRDefault="001F287D" w:rsidP="0028549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285498" w:rsidRPr="00285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5498"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t>Окончания имён суще</w:t>
            </w:r>
            <w:r w:rsidR="00285498"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ительных множественного числа в дательном, творительном, предложном падежах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5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Подробное изложение повествова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ого текста по самостоятельно составленному плану</w:t>
            </w:r>
            <w:proofErr w:type="gramStart"/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. 273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1F287D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е изложение повествова</w:t>
            </w:r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го текста по самостоятельно составленному плану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66</w:t>
            </w:r>
            <w:r w:rsidR="001F287D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6E4F7C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верочная работа по теме</w:t>
            </w:r>
            <w:r w:rsidR="001F287D" w:rsidRPr="00C45872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«Имя существительное». 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Проект «Говорите правильно!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E4F7C" w:rsidRDefault="006E4F7C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очная работа по теме «Имя существительное».</w:t>
            </w:r>
          </w:p>
        </w:tc>
      </w:tr>
      <w:tr w:rsidR="001F287D" w:rsidRPr="00685182" w:rsidTr="00A92767">
        <w:tc>
          <w:tcPr>
            <w:tcW w:w="1560" w:type="dxa"/>
            <w:vMerge w:val="restart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Имя прилагательное – 23 часа.</w:t>
            </w: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7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80557">
              <w:rPr>
                <w:rFonts w:ascii="Times New Roman" w:eastAsia="Century Schoolbook" w:hAnsi="Times New Roman" w:cs="Times New Roman"/>
                <w:sz w:val="24"/>
                <w:szCs w:val="24"/>
              </w:rPr>
              <w:t>Роль имён прилагательных в язык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8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Род </w:t>
            </w:r>
            <w:r w:rsidR="00A8055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и число 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имён прилагательных</w:t>
            </w:r>
            <w:r w:rsidR="00A80557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9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Сочинение-описание по личным на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блюдениям на тему «Моя любимая игрушка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1F287D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-описание по личным на</w:t>
            </w:r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юдениям на тему «Моя любимая игрушка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0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Изменение по падежам имён при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лагательных в единственном числ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1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80557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имён прилагательных мужского и среднего рода</w:t>
            </w:r>
            <w:r w:rsidR="00A8055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в единственном числе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C5330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Именительный падеж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2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енном числе. Родительный па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деж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3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венном числе. Дательный падеж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4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="00AC5330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ственном числе. Именительный, 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винительный</w:t>
            </w:r>
            <w:r w:rsidR="00AC5330">
              <w:rPr>
                <w:rFonts w:ascii="Times New Roman" w:eastAsia="Century Schoolbook" w:hAnsi="Times New Roman" w:cs="Times New Roman"/>
                <w:sz w:val="24"/>
                <w:szCs w:val="24"/>
              </w:rPr>
              <w:t>, родительный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5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ственном числе.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ительный и винительный</w:t>
            </w:r>
            <w:r w:rsidR="00AC5330" w:rsidRPr="00AC5330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285498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6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ственном числе.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Творительный и предложный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rPr>
          <w:trHeight w:val="948"/>
        </w:trPr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7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Проект «Имена прилагательные в «Сказке о рыбаке и рыбке» </w:t>
            </w:r>
            <w:r w:rsidR="00AC5330">
              <w:rPr>
                <w:rFonts w:ascii="Times New Roman" w:eastAsia="Century Schoolbook" w:hAnsi="Times New Roman" w:cs="Times New Roman"/>
                <w:sz w:val="24"/>
                <w:szCs w:val="24"/>
              </w:rPr>
              <w:t>А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>С. Пушкина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8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C5330" w:rsidRPr="00AC5330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Склонение имён прилагательных женского рода в единственном чис</w:t>
            </w:r>
            <w:r w:rsidR="00AC5330" w:rsidRPr="00AC5330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ле.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285498" w:rsidP="0028549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9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</w:t>
            </w:r>
            <w:r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ле. Родительный, дательный, твори</w:t>
            </w:r>
            <w:r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ый, предложный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1F287D" w:rsidP="0028549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.</w:t>
            </w:r>
            <w:r w:rsidR="00285498" w:rsidRPr="00285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5498"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имён прилагательных женского рода в родительном, да</w:t>
            </w:r>
            <w:r w:rsidR="00285498"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ом, творительном и предлож</w:t>
            </w:r>
            <w:r w:rsidR="00285498" w:rsidRPr="00285498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ом падежах.</w:t>
            </w:r>
            <w:r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87D" w:rsidRPr="00872CBF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1F287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1.</w:t>
            </w:r>
            <w:r w:rsidR="009D7EDD" w:rsidRPr="009D7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ле. Винительный и творительный падежи.</w:t>
            </w:r>
            <w:r w:rsidR="00AC5330" w:rsidRPr="00AC5330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1F287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2.</w:t>
            </w:r>
            <w:r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имён прилагательных во множественном числ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1F287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3.</w:t>
            </w:r>
            <w:r w:rsidR="009D7EDD" w:rsidRPr="009D7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во множественном числе. Именитель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й и винительный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1F287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4.</w:t>
            </w:r>
            <w:r w:rsidR="009D7EDD" w:rsidRPr="009D7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Склонение имён прилагательных во 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>множественном числе. Родительный и предложный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1F287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5.</w:t>
            </w:r>
            <w:r w:rsidR="009D7EDD" w:rsidRPr="009D7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Склонение имён прилагательных во множественном числе. Дательный и творительный падеж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1F287D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1F287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6.</w:t>
            </w:r>
            <w:r w:rsidR="009D7EDD" w:rsidRPr="009D7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Подробное изложение повествова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ого текста</w:t>
            </w:r>
            <w:proofErr w:type="gramStart"/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proofErr w:type="gramEnd"/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.99)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9D7EDD" w:rsidRDefault="009D7EDD" w:rsidP="009D7ED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DD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е изложение повествова</w:t>
            </w:r>
            <w:r w:rsidRPr="009D7ED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го текста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1F287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7.</w:t>
            </w:r>
            <w:r w:rsidR="009D7EDD" w:rsidRPr="009D7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Обобщение по разделу «Имя при</w:t>
            </w:r>
            <w:r w:rsidR="009D7EDD"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лагательное».</w:t>
            </w:r>
          </w:p>
        </w:tc>
        <w:tc>
          <w:tcPr>
            <w:tcW w:w="1701" w:type="dxa"/>
            <w:shd w:val="clear" w:color="auto" w:fill="auto"/>
          </w:tcPr>
          <w:p w:rsidR="001F287D" w:rsidRPr="00AC5330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EDD" w:rsidRPr="00685182" w:rsidTr="00A92767">
        <w:tc>
          <w:tcPr>
            <w:tcW w:w="1560" w:type="dxa"/>
            <w:vMerge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D7EDD" w:rsidRDefault="009D7ED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8.</w:t>
            </w:r>
            <w:r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Контрольный диктант №4 по теме «Имя прилагательное».</w:t>
            </w:r>
          </w:p>
        </w:tc>
        <w:tc>
          <w:tcPr>
            <w:tcW w:w="1701" w:type="dxa"/>
            <w:shd w:val="clear" w:color="auto" w:fill="auto"/>
          </w:tcPr>
          <w:p w:rsidR="009D7EDD" w:rsidRPr="00AC5330" w:rsidRDefault="009D7ED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DD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й диктант №4 по теме «Имя прилагательное».</w:t>
            </w:r>
          </w:p>
        </w:tc>
        <w:tc>
          <w:tcPr>
            <w:tcW w:w="1985" w:type="dxa"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C45872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9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Работа над ошибками</w:t>
            </w:r>
            <w:r w:rsidR="001F287D" w:rsidRPr="00C4587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 w:val="restart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Местоимение – 7 часов.</w:t>
            </w:r>
          </w:p>
        </w:tc>
        <w:tc>
          <w:tcPr>
            <w:tcW w:w="3685" w:type="dxa"/>
            <w:shd w:val="clear" w:color="auto" w:fill="auto"/>
          </w:tcPr>
          <w:p w:rsidR="001F287D" w:rsidRPr="009306DF" w:rsidRDefault="009D7ED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0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Pr="009D7E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D7ED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Роль местоимений в речи. Личные местоимения. Повторени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1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Изменение по падежам личных местоимений. Правописание место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имений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2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Pr="009D7ED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равописание место</w:t>
            </w:r>
            <w:r w:rsidRPr="009D7ED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>имений 1-го и 2-го лица единствен</w:t>
            </w:r>
            <w:r w:rsidRPr="009D7ED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>ного и множественного числа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3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Pr="009D7E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D7ED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Склонение личных ме</w:t>
            </w:r>
            <w:r w:rsidRPr="009D7ED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>стоимений 3-го лица единственного и множественного числа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4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Pr="009D7E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D7ED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равописание личных местоимений 3-го лица единственного и множе</w:t>
            </w:r>
            <w:r w:rsidRPr="009D7EDD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>ственного числа с предлогам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5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одробное изложение повествова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тельного текста</w:t>
            </w:r>
            <w:proofErr w:type="gramStart"/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proofErr w:type="gramEnd"/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.138)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1F287D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е изложение повествова</w:t>
            </w:r>
            <w:r w:rsidRPr="001F287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го текста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6</w:t>
            </w:r>
            <w:r w:rsidR="001F287D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овер</w:t>
            </w:r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очная работа по теме «Местоимение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3564B6" w:rsidRDefault="003564B6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64B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очная работа по теме «Местоимение».</w:t>
            </w:r>
          </w:p>
        </w:tc>
      </w:tr>
      <w:tr w:rsidR="001F287D" w:rsidRPr="00685182" w:rsidTr="00A92767">
        <w:tc>
          <w:tcPr>
            <w:tcW w:w="1560" w:type="dxa"/>
            <w:vMerge w:val="restart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. Глагол – 32 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7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Роль глаголов в предложени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8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Время глаголов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9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Неопределённая форма глагола</w:t>
            </w:r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1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исьменное изложение по самосто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ятельно составленному плану</w:t>
            </w:r>
            <w:proofErr w:type="gramStart"/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proofErr w:type="gramEnd"/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.162)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9E58F3" w:rsidRDefault="009E58F3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8F3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е изложение по самосто</w:t>
            </w:r>
            <w:r w:rsidRPr="009E58F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ятельно составленному плану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9D7EDD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2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3564B6" w:rsidRP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t>Ра</w:t>
            </w:r>
            <w:r w:rsidRPr="009D7EDD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бота над ошибками. Составление текста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3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EDD" w:rsidRPr="00685182" w:rsidTr="00A92767">
        <w:tc>
          <w:tcPr>
            <w:tcW w:w="1560" w:type="dxa"/>
            <w:vMerge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D7EDD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4.Спряжение глаголов.</w:t>
            </w:r>
          </w:p>
        </w:tc>
        <w:tc>
          <w:tcPr>
            <w:tcW w:w="1701" w:type="dxa"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</w:rPr>
              <w:t>105</w:t>
            </w:r>
            <w:r w:rsidR="009E58F3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1F287D" w:rsidRPr="003934AC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-е лицо глаголов настоящего и будущего времени в единственном числе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EDD" w:rsidRPr="00685182" w:rsidTr="00A92767">
        <w:tc>
          <w:tcPr>
            <w:tcW w:w="1560" w:type="dxa"/>
            <w:vMerge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D7EDD" w:rsidRDefault="009D7EDD" w:rsidP="003F47BF">
            <w:pPr>
              <w:spacing w:after="0" w:line="240" w:lineRule="auto"/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</w:rPr>
              <w:t>106.</w:t>
            </w:r>
            <w:r w:rsidRPr="009D7E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-е лицо глаголов настоящего и будущего времени </w:t>
            </w:r>
            <w:r w:rsidRPr="009D7E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 единственном числе.</w:t>
            </w:r>
          </w:p>
        </w:tc>
        <w:tc>
          <w:tcPr>
            <w:tcW w:w="1701" w:type="dxa"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7EDD" w:rsidRPr="00685182" w:rsidRDefault="009D7ED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9D7EDD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7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Сочинение по репродукции карти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 И. И. Левитана «Весна. Большая вода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9E58F3" w:rsidRDefault="009E58F3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8F3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 по репродукции карти</w:t>
            </w:r>
            <w:r w:rsidRPr="009E58F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 И. И. Левитана «Весна. Большая вода»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8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Обобще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ние по теме «Глагол»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. Работа н</w:t>
            </w:r>
            <w:r w:rsidR="003564B6">
              <w:rPr>
                <w:rFonts w:ascii="Times New Roman" w:eastAsia="Century Schoolbook" w:hAnsi="Times New Roman" w:cs="Times New Roman"/>
                <w:sz w:val="24"/>
                <w:szCs w:val="24"/>
              </w:rPr>
              <w:t>ад ошибками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9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I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и II спряжение глаголов. Спряже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ие глаголов в настоящем и буду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щем времен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C64FEF" w:rsidP="00C64FE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0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Pr="00C64F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4FEF">
              <w:rPr>
                <w:rFonts w:ascii="Times New Roman" w:eastAsia="Century Schoolbook" w:hAnsi="Times New Roman" w:cs="Times New Roman"/>
                <w:sz w:val="24"/>
                <w:szCs w:val="24"/>
              </w:rPr>
              <w:t>Спряжение глаголов в сложном будущем времен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C64FEF" w:rsidP="00C64FE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1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C64FEF">
              <w:rPr>
                <w:rFonts w:ascii="Times New Roman" w:eastAsia="Century Schoolbook" w:hAnsi="Times New Roman" w:cs="Times New Roman"/>
                <w:sz w:val="24"/>
                <w:szCs w:val="24"/>
              </w:rPr>
              <w:t>Спряжение глаголов в сложном будущем времен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2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глаголов с безудар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3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глаголов с безудар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4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глаголов с безудар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7D" w:rsidRPr="00685182" w:rsidTr="00A92767">
        <w:tc>
          <w:tcPr>
            <w:tcW w:w="1560" w:type="dxa"/>
            <w:vMerge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287D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5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глаголов с безудар</w:t>
            </w:r>
            <w:r w:rsidR="001F287D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87D" w:rsidRPr="00685182" w:rsidRDefault="001F287D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6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3C0361" w:rsidRDefault="003C0361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36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очная работа по теме «Глагол».</w:t>
            </w: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7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Возвратные глаголы (общее пред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тавление).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C64FEF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возвратных глаголов.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8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возвратных и невоз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вратных глаголов в настоящем и будущем времени.</w:t>
            </w:r>
          </w:p>
        </w:tc>
        <w:tc>
          <w:tcPr>
            <w:tcW w:w="1701" w:type="dxa"/>
            <w:shd w:val="clear" w:color="auto" w:fill="auto"/>
          </w:tcPr>
          <w:p w:rsidR="00A505F2" w:rsidRPr="008B306D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9</w:t>
            </w:r>
            <w:r w:rsidR="009E58F3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Сочинение по сюжетным рисункам</w:t>
            </w:r>
            <w:proofErr w:type="gramStart"/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proofErr w:type="gramEnd"/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>.228)</w:t>
            </w:r>
          </w:p>
        </w:tc>
        <w:tc>
          <w:tcPr>
            <w:tcW w:w="1701" w:type="dxa"/>
            <w:shd w:val="clear" w:color="auto" w:fill="auto"/>
          </w:tcPr>
          <w:p w:rsidR="00A505F2" w:rsidRPr="008B306D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E22A8E" w:rsidRDefault="00E22A8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A8E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 по сюжетным рисункам.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0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глаголов в настоящем и будущем времени (обобщение). Морфологический разбор глагола</w:t>
            </w:r>
            <w:proofErr w:type="gramStart"/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.147)</w:t>
            </w:r>
          </w:p>
        </w:tc>
        <w:tc>
          <w:tcPr>
            <w:tcW w:w="1701" w:type="dxa"/>
            <w:shd w:val="clear" w:color="auto" w:fill="auto"/>
          </w:tcPr>
          <w:p w:rsidR="00A505F2" w:rsidRPr="008B306D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1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глаголов в прошед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шем времени.</w:t>
            </w:r>
          </w:p>
        </w:tc>
        <w:tc>
          <w:tcPr>
            <w:tcW w:w="1701" w:type="dxa"/>
            <w:shd w:val="clear" w:color="auto" w:fill="auto"/>
          </w:tcPr>
          <w:p w:rsidR="00A505F2" w:rsidRPr="008B306D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2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глаголов в прошед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шем времени.</w:t>
            </w:r>
          </w:p>
        </w:tc>
        <w:tc>
          <w:tcPr>
            <w:tcW w:w="1701" w:type="dxa"/>
            <w:shd w:val="clear" w:color="auto" w:fill="auto"/>
          </w:tcPr>
          <w:p w:rsidR="00A505F2" w:rsidRPr="008B306D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3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4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Правописание глаголов с орфограм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мами в корне и в окончании.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5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верочная работа по теме «Правописание глаголов с орфограммами в корне и в окончании</w:t>
            </w:r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C64FEF" w:rsidRDefault="00C64FEF" w:rsidP="00C64FE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FEF"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r w:rsidRPr="00C64FE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очная работа по теме «Правописание глаголов с орфограммами в корне и в окончании».</w:t>
            </w: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6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№5 по теме «Глагол». </w:t>
            </w:r>
          </w:p>
        </w:tc>
        <w:tc>
          <w:tcPr>
            <w:tcW w:w="1701" w:type="dxa"/>
            <w:shd w:val="clear" w:color="auto" w:fill="auto"/>
          </w:tcPr>
          <w:p w:rsidR="00A505F2" w:rsidRPr="008B306D" w:rsidRDefault="003C0361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36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й диктант №5 по теме «Глагол».</w:t>
            </w: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7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Работа над ошибками.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5F2" w:rsidRPr="00685182" w:rsidTr="00A92767">
        <w:tc>
          <w:tcPr>
            <w:tcW w:w="1560" w:type="dxa"/>
            <w:vMerge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505F2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8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Подробное </w:t>
            </w:r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изложение повествовательного текста</w:t>
            </w:r>
            <w:proofErr w:type="gramStart"/>
            <w:r w:rsidR="00A505F2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proofErr w:type="gramEnd"/>
            <w:r w:rsidR="003C0361">
              <w:rPr>
                <w:rFonts w:ascii="Times New Roman" w:eastAsia="Century Schoolbook" w:hAnsi="Times New Roman" w:cs="Times New Roman"/>
                <w:sz w:val="24"/>
                <w:szCs w:val="24"/>
              </w:rPr>
              <w:t>.253)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5F2" w:rsidRPr="00E22A8E" w:rsidRDefault="00E22A8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A8E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е изложение повествовательного текста.</w:t>
            </w:r>
          </w:p>
        </w:tc>
        <w:tc>
          <w:tcPr>
            <w:tcW w:w="1701" w:type="dxa"/>
            <w:shd w:val="clear" w:color="auto" w:fill="auto"/>
          </w:tcPr>
          <w:p w:rsidR="00A505F2" w:rsidRPr="00685182" w:rsidRDefault="00A505F2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vMerge w:val="restart"/>
            <w:shd w:val="clear" w:color="auto" w:fill="auto"/>
          </w:tcPr>
          <w:p w:rsidR="00E22A8E" w:rsidRPr="00685182" w:rsidRDefault="000C283B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. Повторение – 8</w:t>
            </w:r>
            <w:r w:rsidR="00E22A8E" w:rsidRPr="00E22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3685" w:type="dxa"/>
            <w:shd w:val="clear" w:color="auto" w:fill="auto"/>
          </w:tcPr>
          <w:p w:rsidR="00E22A8E" w:rsidRPr="003934AC" w:rsidRDefault="00C64FEF" w:rsidP="003F47B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9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E22A8E"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>Язык и речь.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="005F4726" w:rsidRPr="005F4726">
              <w:rPr>
                <w:rFonts w:ascii="Times New Roman" w:eastAsia="Century Schoolbook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vMerge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22A8E" w:rsidRPr="003934AC" w:rsidRDefault="005F4726" w:rsidP="00C64FE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0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C64FEF" w:rsidRPr="00C64FEF">
              <w:rPr>
                <w:rFonts w:ascii="Times New Roman" w:eastAsia="Century Schoolbook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701" w:type="dxa"/>
            <w:shd w:val="clear" w:color="auto" w:fill="auto"/>
          </w:tcPr>
          <w:p w:rsidR="00E22A8E" w:rsidRPr="003C0361" w:rsidRDefault="00E22A8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vMerge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22A8E" w:rsidRPr="003934AC" w:rsidRDefault="005F4726" w:rsidP="00C64FEF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1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C64FEF" w:rsidRPr="00C64F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Итоговый контрольный диктант №6</w:t>
            </w:r>
            <w:r w:rsidR="00C64FEF" w:rsidRPr="00C64FEF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2A8E" w:rsidRPr="005F4726" w:rsidRDefault="005F4726" w:rsidP="005F472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вый контрольный диктант №6</w:t>
            </w:r>
            <w:r w:rsidRPr="005F47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22A8E" w:rsidRPr="00E22A8E" w:rsidRDefault="00E22A8E" w:rsidP="003F47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vMerge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22A8E" w:rsidRPr="003934AC" w:rsidRDefault="005F4726" w:rsidP="005F4726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2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="00C64FEF" w:rsidRPr="00C64FEF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5F4726">
              <w:rPr>
                <w:rFonts w:ascii="Times New Roman" w:eastAsia="Century Schoolbook" w:hAnsi="Times New Roman" w:cs="Times New Roman"/>
                <w:sz w:val="24"/>
                <w:szCs w:val="24"/>
              </w:rPr>
              <w:t>Работа над ошибками. Лексическое значение слова.</w:t>
            </w: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2A8E" w:rsidRPr="00C64FEF" w:rsidRDefault="00E22A8E" w:rsidP="00C64FE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vMerge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22A8E" w:rsidRPr="003934AC" w:rsidRDefault="005F4726" w:rsidP="005F4726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3</w:t>
            </w:r>
            <w:r w:rsidR="00E22A8E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r w:rsidRPr="005F4726">
              <w:rPr>
                <w:rFonts w:ascii="Times New Roman" w:eastAsia="Century Schoolbook" w:hAnsi="Times New Roman" w:cs="Times New Roman"/>
                <w:sz w:val="24"/>
                <w:szCs w:val="24"/>
              </w:rPr>
              <w:t>Контрольное изложе</w:t>
            </w:r>
            <w:r w:rsidRPr="005F4726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ие повествовательного текста</w:t>
            </w:r>
            <w:proofErr w:type="gramStart"/>
            <w:r w:rsidRPr="005F4726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  <w:proofErr w:type="gramEnd"/>
            <w:r w:rsidRPr="005F4726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726">
              <w:rPr>
                <w:rFonts w:ascii="Times New Roman" w:eastAsia="Century Schoolbook" w:hAnsi="Times New Roman" w:cs="Times New Roman"/>
                <w:sz w:val="24"/>
                <w:szCs w:val="24"/>
              </w:rPr>
              <w:t>у</w:t>
            </w:r>
            <w:proofErr w:type="gramEnd"/>
            <w:r w:rsidRPr="005F4726">
              <w:rPr>
                <w:rFonts w:ascii="Times New Roman" w:eastAsia="Century Schoolbook" w:hAnsi="Times New Roman" w:cs="Times New Roman"/>
                <w:sz w:val="24"/>
                <w:szCs w:val="24"/>
              </w:rPr>
              <w:t>.325)</w:t>
            </w: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vMerge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22A8E" w:rsidRPr="003934AC" w:rsidRDefault="005F4726" w:rsidP="005F4726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>134</w:t>
            </w:r>
            <w:r w:rsidR="00E22A8E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5F47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4726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>Состав слова.</w:t>
            </w:r>
            <w:r w:rsidR="00E22A8E" w:rsidRPr="003934AC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vMerge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22A8E" w:rsidRPr="003934AC" w:rsidRDefault="00E22A8E" w:rsidP="003F47B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>135.</w:t>
            </w:r>
            <w:r w:rsidRPr="003934AC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асти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>речи.</w:t>
            </w:r>
            <w:r w:rsidR="005F4726" w:rsidRPr="005F47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F4726" w:rsidRPr="005F4726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>Признаки частей речи.</w:t>
            </w: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vMerge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22A8E" w:rsidRPr="003934AC" w:rsidRDefault="00E22A8E" w:rsidP="003F47B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6.</w:t>
            </w:r>
            <w:r w:rsidRPr="003934A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8E" w:rsidRPr="00685182" w:rsidTr="00A92767">
        <w:tc>
          <w:tcPr>
            <w:tcW w:w="1560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22A8E" w:rsidRPr="00685182" w:rsidRDefault="00E22A8E" w:rsidP="003F47B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36</w:t>
            </w:r>
            <w:r w:rsidRPr="00685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2A8E" w:rsidRPr="00685182" w:rsidRDefault="003C0361" w:rsidP="003F47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22A8E" w:rsidRPr="00685182" w:rsidRDefault="003F47BF" w:rsidP="003F47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22A8E" w:rsidRPr="00685182" w:rsidRDefault="003F47BF" w:rsidP="003F47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04981" w:rsidRDefault="00904981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BF" w:rsidRDefault="003F47BF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26" w:rsidRPr="00795C16" w:rsidRDefault="005F4726" w:rsidP="002047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11" w:rsidRPr="0006520E" w:rsidRDefault="003D0E11" w:rsidP="003D0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2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</w:t>
      </w:r>
      <w:r w:rsidR="00627915" w:rsidRPr="0006520E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06520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239"/>
        <w:gridCol w:w="1134"/>
        <w:gridCol w:w="709"/>
        <w:gridCol w:w="709"/>
        <w:gridCol w:w="850"/>
      </w:tblGrid>
      <w:tr w:rsidR="003F47BF" w:rsidRPr="008B306D" w:rsidTr="00A92767">
        <w:trPr>
          <w:trHeight w:val="592"/>
        </w:trPr>
        <w:tc>
          <w:tcPr>
            <w:tcW w:w="707" w:type="dxa"/>
            <w:vMerge w:val="restart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9" w:type="dxa"/>
            <w:vMerge w:val="restart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7BF" w:rsidRPr="005567B9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67B9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F47BF" w:rsidRPr="005567B9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67B9">
              <w:rPr>
                <w:rFonts w:ascii="Times New Roman" w:eastAsia="Times New Roman" w:hAnsi="Times New Roman" w:cs="Times New Roman"/>
                <w:b/>
              </w:rPr>
              <w:t>Практическая часть: из них:</w:t>
            </w:r>
          </w:p>
        </w:tc>
      </w:tr>
      <w:tr w:rsidR="003F47BF" w:rsidRPr="008B306D" w:rsidTr="00A92767">
        <w:trPr>
          <w:cantSplit/>
          <w:trHeight w:val="1347"/>
        </w:trPr>
        <w:tc>
          <w:tcPr>
            <w:tcW w:w="707" w:type="dxa"/>
            <w:vMerge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vMerge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F47BF" w:rsidRPr="0006520E" w:rsidRDefault="003F47BF" w:rsidP="00065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5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F47BF" w:rsidRPr="0006520E" w:rsidRDefault="003F47BF" w:rsidP="00065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850" w:type="dxa"/>
            <w:textDirection w:val="btLr"/>
          </w:tcPr>
          <w:p w:rsidR="003F47BF" w:rsidRDefault="003F47BF" w:rsidP="00065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очная работа</w:t>
            </w:r>
          </w:p>
        </w:tc>
      </w:tr>
      <w:tr w:rsidR="003F47BF" w:rsidRPr="008B306D" w:rsidTr="00A92767">
        <w:trPr>
          <w:cantSplit/>
          <w:trHeight w:val="410"/>
        </w:trPr>
        <w:tc>
          <w:tcPr>
            <w:tcW w:w="6946" w:type="dxa"/>
            <w:gridSpan w:val="2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Повторение </w:t>
            </w:r>
          </w:p>
        </w:tc>
        <w:tc>
          <w:tcPr>
            <w:tcW w:w="1134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5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</w:t>
            </w:r>
            <w:r w:rsidRPr="0062791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текста п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ому плану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3F47BF" w:rsidRDefault="003F47BF" w:rsidP="003F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. Виды предложений по цели выска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вания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диктант №1 по теме «Повторение».</w:t>
            </w:r>
          </w:p>
        </w:tc>
        <w:tc>
          <w:tcPr>
            <w:tcW w:w="1134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3F47BF" w:rsidRDefault="003F47BF" w:rsidP="003F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6946" w:type="dxa"/>
            <w:gridSpan w:val="2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Предложение </w:t>
            </w:r>
          </w:p>
        </w:tc>
        <w:tc>
          <w:tcPr>
            <w:tcW w:w="1134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39" w:type="dxa"/>
            <w:shd w:val="clear" w:color="auto" w:fill="auto"/>
          </w:tcPr>
          <w:p w:rsidR="003F47BF" w:rsidRPr="0084736A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ые члены предложения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239" w:type="dxa"/>
            <w:shd w:val="clear" w:color="auto" w:fill="auto"/>
          </w:tcPr>
          <w:p w:rsidR="003F47BF" w:rsidRPr="0084736A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однородными чле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ми предложения, соединёнными союзами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239" w:type="dxa"/>
            <w:shd w:val="clear" w:color="auto" w:fill="auto"/>
          </w:tcPr>
          <w:p w:rsidR="003F47BF" w:rsidRPr="0084736A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</w:t>
            </w: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х с однородными членами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239" w:type="dxa"/>
            <w:shd w:val="clear" w:color="auto" w:fill="auto"/>
          </w:tcPr>
          <w:p w:rsidR="003F47BF" w:rsidRPr="0084736A" w:rsidRDefault="003F47BF" w:rsidP="003F4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И. И. Левитана «Золотая осень». 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3F47BF" w:rsidRDefault="003F47BF" w:rsidP="003F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239" w:type="dxa"/>
            <w:shd w:val="clear" w:color="auto" w:fill="auto"/>
          </w:tcPr>
          <w:p w:rsidR="003F47BF" w:rsidRPr="0084736A" w:rsidRDefault="003F47BF" w:rsidP="00FB1E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о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вальное слово знакам препинани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239" w:type="dxa"/>
            <w:shd w:val="clear" w:color="auto" w:fill="auto"/>
          </w:tcPr>
          <w:p w:rsidR="003F47BF" w:rsidRPr="0084736A" w:rsidRDefault="003F47BF" w:rsidP="003F47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членами и сложное пред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6239" w:type="dxa"/>
            <w:shd w:val="clear" w:color="auto" w:fill="auto"/>
          </w:tcPr>
          <w:p w:rsidR="003F47BF" w:rsidRPr="0084736A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зложение повествова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текста по самостоятельно составленному плану</w:t>
            </w:r>
            <w:proofErr w:type="gramStart"/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6)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3F47BF" w:rsidRDefault="003F47BF" w:rsidP="003F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6946" w:type="dxa"/>
            <w:gridSpan w:val="2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лово в языке и речи</w:t>
            </w:r>
          </w:p>
        </w:tc>
        <w:tc>
          <w:tcPr>
            <w:tcW w:w="1134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0832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</w:t>
            </w: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а по теме «Предложение». Слово и его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3F47BF" w:rsidRDefault="003F47BF" w:rsidP="003F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 Антонимы. Омонимы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части слова (повторение)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кончаний в слове. Разбор слова по составу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 и суффиксы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FB1E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к в словах.</w:t>
            </w:r>
          </w:p>
        </w:tc>
        <w:tc>
          <w:tcPr>
            <w:tcW w:w="1134" w:type="dxa"/>
            <w:shd w:val="clear" w:color="auto" w:fill="auto"/>
          </w:tcPr>
          <w:p w:rsidR="003F47BF" w:rsidRP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BF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ание суффиксов</w:t>
            </w:r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к</w:t>
            </w:r>
            <w:proofErr w:type="spellEnd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spellEnd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ок</w:t>
            </w:r>
            <w:proofErr w:type="spellEnd"/>
            <w:r w:rsidRPr="00FB1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твёрдым (ь) и мягким (ь) знаками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зложение повествова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деформированного текста</w:t>
            </w:r>
            <w:proofErr w:type="gramStart"/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0)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B61E88" w:rsidRDefault="00B61E88" w:rsidP="00B61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. Повторение  о частях речи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: глагол, имя числитель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 (общее представление). Признаки наречия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чие как часть речи. Образова</w:t>
            </w:r>
            <w:r w:rsidRPr="00FB1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наречий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тзыв по репродукции картины В. М. Васнецова «Иван Ца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вич на Сером волке»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B61E88" w:rsidRDefault="00B61E88" w:rsidP="00B61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7</w:t>
            </w:r>
          </w:p>
        </w:tc>
        <w:tc>
          <w:tcPr>
            <w:tcW w:w="6239" w:type="dxa"/>
            <w:shd w:val="clear" w:color="auto" w:fill="auto"/>
          </w:tcPr>
          <w:p w:rsidR="003F47BF" w:rsidRPr="00FB1E0B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2 за I четверть </w:t>
            </w:r>
            <w:r w:rsidR="003F47BF"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(с граммати</w:t>
            </w:r>
            <w:r w:rsidR="003F47BF"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м заданием)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6946" w:type="dxa"/>
            <w:gridSpan w:val="2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мя существительное.</w:t>
            </w:r>
          </w:p>
        </w:tc>
        <w:tc>
          <w:tcPr>
            <w:tcW w:w="1134" w:type="dxa"/>
            <w:shd w:val="clear" w:color="auto" w:fill="auto"/>
          </w:tcPr>
          <w:p w:rsidR="003F47BF" w:rsidRPr="008B306D" w:rsidRDefault="000C283B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3F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 w:rsidR="003F47BF"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. Изме</w:t>
            </w:r>
            <w:r w:rsidR="003F47BF"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е по падежам имён существи</w:t>
            </w:r>
            <w:r w:rsidR="003F47BF"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дежных форм имён су</w:t>
            </w:r>
            <w:r w:rsidRPr="00FB1E0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ительны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1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ение имён существите</w:t>
            </w:r>
            <w:r w:rsidR="00534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ых, употреблённых в именительном, вини</w:t>
            </w:r>
            <w:r w:rsidR="00534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ом, роди</w:t>
            </w:r>
            <w:r w:rsidRPr="00FB1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м падежа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ение имён существительных, употреблённых в дательном, вини</w:t>
            </w:r>
            <w:r w:rsidRPr="00534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ом, творительном падежа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мён существительных, употреблённых в предложном па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ён существительных. 1 -е склонение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1-го склонения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2-е склонение имён существитель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. Признаки имён существитель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2-го склонения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2-го склонения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3-е склонение имён существитель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3-го склонения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 А. </w:t>
            </w:r>
            <w:proofErr w:type="spellStart"/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B61E88" w:rsidRDefault="00B61E88" w:rsidP="00B61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адежные окончания имён существительных единственного числа 1, 2 и 3-го склонения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й па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в родительном па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в родительном па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в да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м па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ст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ельных в родительном и дательном падежа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в творительном  па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кончания имён существитель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в предложном па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3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мён существительных в предложном па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мён существительных во всех падежа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2C8" w:rsidRPr="008B306D" w:rsidTr="00A92767">
        <w:tc>
          <w:tcPr>
            <w:tcW w:w="707" w:type="dxa"/>
            <w:shd w:val="clear" w:color="auto" w:fill="auto"/>
          </w:tcPr>
          <w:p w:rsidR="005342C8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6239" w:type="dxa"/>
            <w:shd w:val="clear" w:color="auto" w:fill="auto"/>
          </w:tcPr>
          <w:p w:rsidR="005342C8" w:rsidRPr="00D52CFF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</w:t>
            </w: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мён существительных во всех падежах.</w:t>
            </w:r>
          </w:p>
        </w:tc>
        <w:tc>
          <w:tcPr>
            <w:tcW w:w="1134" w:type="dxa"/>
            <w:shd w:val="clear" w:color="auto" w:fill="auto"/>
          </w:tcPr>
          <w:p w:rsidR="005342C8" w:rsidRPr="00B61E88" w:rsidRDefault="00B61E8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5342C8" w:rsidRPr="008B306D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42C8" w:rsidRPr="008B306D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42C8" w:rsidRPr="008B306D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6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3 по теме «Падежные окончания имён существительных»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6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7</w:t>
            </w:r>
          </w:p>
        </w:tc>
        <w:tc>
          <w:tcPr>
            <w:tcW w:w="6239" w:type="dxa"/>
            <w:shd w:val="clear" w:color="auto" w:fill="auto"/>
          </w:tcPr>
          <w:p w:rsidR="003F47BF" w:rsidRPr="00EF0AAE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Морфологический разбор имени существительного как части речи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6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8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я имён суще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множественного числа в именительном па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6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9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я имён суще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множественного числа в родительном падеже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6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и родительный паде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 одушевлённых имён существи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B61E88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1</w:t>
            </w:r>
          </w:p>
        </w:tc>
        <w:tc>
          <w:tcPr>
            <w:tcW w:w="6239" w:type="dxa"/>
            <w:shd w:val="clear" w:color="auto" w:fill="auto"/>
          </w:tcPr>
          <w:p w:rsidR="003F47BF" w:rsidRPr="00D52CF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я имён суще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множественного числа в дательном, творительном, предложном падежах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B61E88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32</w:t>
            </w:r>
          </w:p>
        </w:tc>
        <w:tc>
          <w:tcPr>
            <w:tcW w:w="6239" w:type="dxa"/>
            <w:shd w:val="clear" w:color="auto" w:fill="auto"/>
          </w:tcPr>
          <w:p w:rsidR="003F47BF" w:rsidRPr="00D52CF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текста по самостоятельно составленному плану</w:t>
            </w:r>
            <w:proofErr w:type="gramStart"/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73)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B61E88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3</w:t>
            </w:r>
          </w:p>
        </w:tc>
        <w:tc>
          <w:tcPr>
            <w:tcW w:w="6239" w:type="dxa"/>
            <w:shd w:val="clear" w:color="auto" w:fill="auto"/>
          </w:tcPr>
          <w:p w:rsidR="003F47BF" w:rsidRPr="00D52CFF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теме «Имя существительное». </w:t>
            </w:r>
            <w:r w:rsidR="003F47BF"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Говорите правильно!».</w:t>
            </w:r>
          </w:p>
        </w:tc>
        <w:tc>
          <w:tcPr>
            <w:tcW w:w="1134" w:type="dxa"/>
            <w:shd w:val="clear" w:color="auto" w:fill="auto"/>
          </w:tcPr>
          <w:p w:rsidR="003F47BF" w:rsidRPr="00B61E88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B61E88" w:rsidRDefault="00B61E8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8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F47BF" w:rsidRPr="008B306D" w:rsidTr="00A92767">
        <w:tc>
          <w:tcPr>
            <w:tcW w:w="6946" w:type="dxa"/>
            <w:gridSpan w:val="2"/>
            <w:shd w:val="clear" w:color="auto" w:fill="auto"/>
          </w:tcPr>
          <w:p w:rsidR="003F47BF" w:rsidRPr="008B306D" w:rsidRDefault="003F47BF" w:rsidP="00BC5A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Имя прилагательное. </w:t>
            </w:r>
          </w:p>
        </w:tc>
        <w:tc>
          <w:tcPr>
            <w:tcW w:w="1134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мён прилагательных в языке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и число имён прилагательных. 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писание по личным на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ениям на тему «Моя любимая игрушка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падежам имён при</w:t>
            </w:r>
            <w:r w:rsidRPr="00D52C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гательных в единственном числе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 Именительный падеж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венном числе. Родительный па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ж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венном числе. Дательный падеж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енном числе. Именительный, винительный, родительный 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м числе. Родительный и ви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ель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м числе. Творительный и предлож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Имена прилагательные в «Сказке о рыбаке и рыбке» А. С. Пушкина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ён прилагательных же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рода в единственном числе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. Име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ельный и винитель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. Родительный, дательный, твори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й, предлож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625D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прилагательных женского рода в родительном, да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м, творительном и предлож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паде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. Винительный и творитель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прилагательных во множественном числе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прилагательных во множественном 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. Именитель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и винитель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 Родительный и предлож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 Дательный и творительный падеж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текста</w:t>
            </w:r>
            <w:proofErr w:type="gramStart"/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9)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Имя при</w:t>
            </w:r>
            <w:r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гательное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5342C8" w:rsidP="0053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4 по теме «Имя прилагательное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3</w:t>
            </w:r>
          </w:p>
        </w:tc>
        <w:tc>
          <w:tcPr>
            <w:tcW w:w="6239" w:type="dxa"/>
            <w:shd w:val="clear" w:color="auto" w:fill="auto"/>
          </w:tcPr>
          <w:p w:rsidR="003F47BF" w:rsidRPr="00930384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 w:rsidR="003F47BF" w:rsidRPr="007752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6946" w:type="dxa"/>
            <w:gridSpan w:val="2"/>
            <w:shd w:val="clear" w:color="auto" w:fill="auto"/>
          </w:tcPr>
          <w:p w:rsidR="003F47BF" w:rsidRPr="001E6307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Местоимение.</w:t>
            </w:r>
          </w:p>
        </w:tc>
        <w:tc>
          <w:tcPr>
            <w:tcW w:w="1134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39" w:type="dxa"/>
            <w:shd w:val="clear" w:color="auto" w:fill="auto"/>
          </w:tcPr>
          <w:p w:rsidR="003F47BF" w:rsidRPr="0077497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местоимений в речи. Лич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местоимения. 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239" w:type="dxa"/>
            <w:shd w:val="clear" w:color="auto" w:fill="auto"/>
          </w:tcPr>
          <w:p w:rsidR="003F47BF" w:rsidRPr="00CE52A2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по падежам личных местоимений. Правописание место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имений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239" w:type="dxa"/>
            <w:shd w:val="clear" w:color="auto" w:fill="auto"/>
          </w:tcPr>
          <w:p w:rsidR="003F47BF" w:rsidRPr="00CE52A2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место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имений 1-го и 2-го лица единствен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и множественного числа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239" w:type="dxa"/>
            <w:shd w:val="clear" w:color="auto" w:fill="auto"/>
          </w:tcPr>
          <w:p w:rsidR="003F47BF" w:rsidRPr="00CE52A2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онение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чных ме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имений 3-го лица един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ого и множественного числа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6239" w:type="dxa"/>
            <w:shd w:val="clear" w:color="auto" w:fill="auto"/>
          </w:tcPr>
          <w:p w:rsidR="003F47BF" w:rsidRPr="00CE52A2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личных местоимений 3-го лица единственного и множе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венного чис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едлогами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77325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239" w:type="dxa"/>
            <w:shd w:val="clear" w:color="auto" w:fill="auto"/>
          </w:tcPr>
          <w:p w:rsidR="003F47BF" w:rsidRPr="007752C6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бное изложение повествова</w:t>
            </w:r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ого текста</w:t>
            </w:r>
            <w:proofErr w:type="gramStart"/>
            <w:r w:rsidRPr="00775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34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534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534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38)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6239" w:type="dxa"/>
            <w:shd w:val="clear" w:color="auto" w:fill="auto"/>
          </w:tcPr>
          <w:p w:rsidR="003F47BF" w:rsidRPr="007752C6" w:rsidRDefault="005342C8" w:rsidP="00C075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 по теме «Местоимение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F47BF" w:rsidRPr="008B306D" w:rsidTr="00A92767">
        <w:tc>
          <w:tcPr>
            <w:tcW w:w="6946" w:type="dxa"/>
            <w:gridSpan w:val="2"/>
            <w:shd w:val="clear" w:color="auto" w:fill="auto"/>
          </w:tcPr>
          <w:p w:rsidR="003F47BF" w:rsidRPr="001E6307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Глагол.</w:t>
            </w:r>
          </w:p>
        </w:tc>
        <w:tc>
          <w:tcPr>
            <w:tcW w:w="1134" w:type="dxa"/>
            <w:shd w:val="clear" w:color="auto" w:fill="auto"/>
          </w:tcPr>
          <w:p w:rsidR="003F47BF" w:rsidRDefault="003F47BF" w:rsidP="000652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5342C8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2C8">
              <w:rPr>
                <w:rFonts w:ascii="Times New Roman" w:hAnsi="Times New Roman" w:cs="Times New Roman"/>
                <w:sz w:val="24"/>
                <w:szCs w:val="24"/>
              </w:rPr>
              <w:t>Роль глаголов в предложени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лаголов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менение глаголов по временам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по самосто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составленному плану</w:t>
            </w:r>
            <w:proofErr w:type="gramStart"/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62)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E43D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текста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-е лицо глаголов настоящего и будущего времени в единственном числе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-е лицо глаголов настоящего и будущего времени в единственном числе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11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ны И. И. Левитана «Весна. Большая вода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. Работа над ош</w:t>
            </w:r>
            <w:r w:rsidR="005342C8">
              <w:rPr>
                <w:rFonts w:ascii="Times New Roman" w:hAnsi="Times New Roman" w:cs="Times New Roman"/>
                <w:sz w:val="24"/>
                <w:szCs w:val="24"/>
              </w:rPr>
              <w:t>ибками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3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спряжение глаголов. Спряже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лаголов в настоящем и буду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щем времен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4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E43D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сложном будущем времен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5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7D38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сложном будущем времен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6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7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8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9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0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0C7B04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B0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1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Возвратные глаголы (общее пред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2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и невоз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вратных глаголов в настоящем и будущем времен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3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Сочинение по сюжетным рисункам</w:t>
            </w:r>
            <w:proofErr w:type="gramStart"/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28)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4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настоящем и будущем времени (обобщение). Морфологический разбор глагола</w:t>
            </w:r>
            <w:proofErr w:type="gramStart"/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47)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5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шем времен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6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шем времен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0652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7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0652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8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орфограм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в корне и в окончани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0652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9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очная работа по теме «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орфограм</w:t>
            </w:r>
            <w:r w:rsidRPr="00413671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в корне и в оконч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0652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0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0C7B0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5 по теме «Глагол». 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0652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1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3F47BF" w:rsidRPr="004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Default="003F47BF" w:rsidP="000652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2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2013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</w:t>
            </w:r>
            <w:r w:rsidR="003F47BF" w:rsidRPr="0041367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</w:t>
            </w:r>
            <w:proofErr w:type="gramStart"/>
            <w:r w:rsidR="003F47BF" w:rsidRPr="004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47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F47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F47BF">
              <w:rPr>
                <w:rFonts w:ascii="Times New Roman" w:hAnsi="Times New Roman" w:cs="Times New Roman"/>
                <w:sz w:val="24"/>
                <w:szCs w:val="24"/>
              </w:rPr>
              <w:t>.253)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6946" w:type="dxa"/>
            <w:gridSpan w:val="2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вторение</w:t>
            </w:r>
            <w:r w:rsidR="000C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8B306D" w:rsidRDefault="000C283B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  <w:r w:rsidR="000C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B04" w:rsidRPr="000C7B0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 №6</w:t>
            </w:r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20135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 Лексическое значение слова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</w:t>
            </w:r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вествовательного текста</w:t>
            </w:r>
            <w:proofErr w:type="gramStart"/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</w:rPr>
              <w:t>.325)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0C283B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0C7B04" w:rsidP="00413671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слова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C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BC5A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71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 Признаки частей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C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6239" w:type="dxa"/>
            <w:shd w:val="clear" w:color="auto" w:fill="auto"/>
          </w:tcPr>
          <w:p w:rsidR="003F47BF" w:rsidRPr="00413671" w:rsidRDefault="003F47BF" w:rsidP="00BC5A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134" w:type="dxa"/>
            <w:shd w:val="clear" w:color="auto" w:fill="auto"/>
          </w:tcPr>
          <w:p w:rsidR="003F47BF" w:rsidRPr="000C283B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3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8B306D" w:rsidTr="00A92767">
        <w:tc>
          <w:tcPr>
            <w:tcW w:w="707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3F47BF" w:rsidRPr="008B306D" w:rsidRDefault="003F47BF" w:rsidP="00201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F47BF" w:rsidRPr="008B306D" w:rsidRDefault="003F47BF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C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47BF" w:rsidRPr="008B306D" w:rsidRDefault="000C283B" w:rsidP="000C2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D0E11" w:rsidRPr="00795C16" w:rsidRDefault="003D0E11" w:rsidP="003D0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11" w:rsidRPr="00795C16" w:rsidRDefault="003D0E11" w:rsidP="003D0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11" w:rsidRPr="00795C16" w:rsidRDefault="003D0E11" w:rsidP="003D0E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E11" w:rsidRPr="00795C16" w:rsidRDefault="003D0E11" w:rsidP="00F27B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D0E11" w:rsidRPr="00795C16" w:rsidSect="00A92767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94C"/>
    <w:multiLevelType w:val="hybridMultilevel"/>
    <w:tmpl w:val="6F3A9748"/>
    <w:lvl w:ilvl="0" w:tplc="1652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0377A"/>
    <w:multiLevelType w:val="multilevel"/>
    <w:tmpl w:val="0676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016AA4"/>
    <w:multiLevelType w:val="hybridMultilevel"/>
    <w:tmpl w:val="A7B4571E"/>
    <w:lvl w:ilvl="0" w:tplc="7C0427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B770B1"/>
    <w:multiLevelType w:val="hybridMultilevel"/>
    <w:tmpl w:val="FB78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20BA"/>
    <w:multiLevelType w:val="hybridMultilevel"/>
    <w:tmpl w:val="F436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349F"/>
    <w:multiLevelType w:val="hybridMultilevel"/>
    <w:tmpl w:val="0B30914C"/>
    <w:lvl w:ilvl="0" w:tplc="CDB43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7F15"/>
    <w:multiLevelType w:val="hybridMultilevel"/>
    <w:tmpl w:val="54F4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2B55"/>
    <w:multiLevelType w:val="hybridMultilevel"/>
    <w:tmpl w:val="043857A6"/>
    <w:lvl w:ilvl="0" w:tplc="2A06A0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B60160"/>
    <w:multiLevelType w:val="hybridMultilevel"/>
    <w:tmpl w:val="0756D05A"/>
    <w:lvl w:ilvl="0" w:tplc="0D060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B74134"/>
    <w:multiLevelType w:val="hybridMultilevel"/>
    <w:tmpl w:val="486601BE"/>
    <w:lvl w:ilvl="0" w:tplc="4BB6D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77139F"/>
    <w:multiLevelType w:val="hybridMultilevel"/>
    <w:tmpl w:val="2DF809C8"/>
    <w:lvl w:ilvl="0" w:tplc="C9A685C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340D4D"/>
    <w:multiLevelType w:val="hybridMultilevel"/>
    <w:tmpl w:val="1176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41BC"/>
    <w:multiLevelType w:val="hybridMultilevel"/>
    <w:tmpl w:val="BB42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374F9"/>
    <w:multiLevelType w:val="hybridMultilevel"/>
    <w:tmpl w:val="DED0648A"/>
    <w:lvl w:ilvl="0" w:tplc="F652527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5455C6"/>
    <w:multiLevelType w:val="hybridMultilevel"/>
    <w:tmpl w:val="C61C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5BF"/>
    <w:multiLevelType w:val="hybridMultilevel"/>
    <w:tmpl w:val="DA0EE6CE"/>
    <w:lvl w:ilvl="0" w:tplc="C43827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233E8B"/>
    <w:multiLevelType w:val="hybridMultilevel"/>
    <w:tmpl w:val="7464B390"/>
    <w:lvl w:ilvl="0" w:tplc="707A55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C67ABC"/>
    <w:multiLevelType w:val="hybridMultilevel"/>
    <w:tmpl w:val="E1E6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10F0B"/>
    <w:multiLevelType w:val="hybridMultilevel"/>
    <w:tmpl w:val="9AE4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6317"/>
    <w:multiLevelType w:val="hybridMultilevel"/>
    <w:tmpl w:val="F984D92C"/>
    <w:lvl w:ilvl="0" w:tplc="89D6810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CDF501C"/>
    <w:multiLevelType w:val="hybridMultilevel"/>
    <w:tmpl w:val="BF14D5C2"/>
    <w:lvl w:ilvl="0" w:tplc="C1686C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37AF7"/>
    <w:multiLevelType w:val="hybridMultilevel"/>
    <w:tmpl w:val="236EBC84"/>
    <w:lvl w:ilvl="0" w:tplc="27820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F22C5"/>
    <w:multiLevelType w:val="hybridMultilevel"/>
    <w:tmpl w:val="250CB098"/>
    <w:lvl w:ilvl="0" w:tplc="F592694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C07765"/>
    <w:multiLevelType w:val="hybridMultilevel"/>
    <w:tmpl w:val="FAD8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30EAA"/>
    <w:multiLevelType w:val="hybridMultilevel"/>
    <w:tmpl w:val="A8E26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8213AD"/>
    <w:multiLevelType w:val="hybridMultilevel"/>
    <w:tmpl w:val="CF5A48B2"/>
    <w:lvl w:ilvl="0" w:tplc="F438D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BC3EEC"/>
    <w:multiLevelType w:val="hybridMultilevel"/>
    <w:tmpl w:val="4734F902"/>
    <w:lvl w:ilvl="0" w:tplc="BC58F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1D15D3"/>
    <w:multiLevelType w:val="hybridMultilevel"/>
    <w:tmpl w:val="5620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97023"/>
    <w:multiLevelType w:val="hybridMultilevel"/>
    <w:tmpl w:val="91665928"/>
    <w:lvl w:ilvl="0" w:tplc="07884CA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3D7115"/>
    <w:multiLevelType w:val="hybridMultilevel"/>
    <w:tmpl w:val="DAF81A06"/>
    <w:lvl w:ilvl="0" w:tplc="361AE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328B7"/>
    <w:multiLevelType w:val="hybridMultilevel"/>
    <w:tmpl w:val="85FEE9A4"/>
    <w:lvl w:ilvl="0" w:tplc="9FE6A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CD556A"/>
    <w:multiLevelType w:val="hybridMultilevel"/>
    <w:tmpl w:val="07907888"/>
    <w:lvl w:ilvl="0" w:tplc="3AA4227A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4B81910"/>
    <w:multiLevelType w:val="hybridMultilevel"/>
    <w:tmpl w:val="92F8D82C"/>
    <w:lvl w:ilvl="0" w:tplc="98C2B8A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475071"/>
    <w:multiLevelType w:val="hybridMultilevel"/>
    <w:tmpl w:val="8E3C18DC"/>
    <w:lvl w:ilvl="0" w:tplc="0FB84FDE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6667E8"/>
    <w:multiLevelType w:val="hybridMultilevel"/>
    <w:tmpl w:val="E670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850DD"/>
    <w:multiLevelType w:val="hybridMultilevel"/>
    <w:tmpl w:val="10BA23E0"/>
    <w:lvl w:ilvl="0" w:tplc="D18C7D9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0"/>
  </w:num>
  <w:num w:numId="5">
    <w:abstractNumId w:val="29"/>
  </w:num>
  <w:num w:numId="6">
    <w:abstractNumId w:val="4"/>
  </w:num>
  <w:num w:numId="7">
    <w:abstractNumId w:val="14"/>
  </w:num>
  <w:num w:numId="8">
    <w:abstractNumId w:val="30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33"/>
  </w:num>
  <w:num w:numId="15">
    <w:abstractNumId w:val="2"/>
  </w:num>
  <w:num w:numId="16">
    <w:abstractNumId w:val="35"/>
  </w:num>
  <w:num w:numId="17">
    <w:abstractNumId w:val="22"/>
  </w:num>
  <w:num w:numId="18">
    <w:abstractNumId w:val="12"/>
  </w:num>
  <w:num w:numId="19">
    <w:abstractNumId w:val="20"/>
  </w:num>
  <w:num w:numId="20">
    <w:abstractNumId w:val="32"/>
  </w:num>
  <w:num w:numId="21">
    <w:abstractNumId w:val="19"/>
  </w:num>
  <w:num w:numId="22">
    <w:abstractNumId w:val="15"/>
  </w:num>
  <w:num w:numId="23">
    <w:abstractNumId w:val="7"/>
  </w:num>
  <w:num w:numId="24">
    <w:abstractNumId w:val="28"/>
  </w:num>
  <w:num w:numId="25">
    <w:abstractNumId w:val="31"/>
  </w:num>
  <w:num w:numId="26">
    <w:abstractNumId w:val="5"/>
  </w:num>
  <w:num w:numId="27">
    <w:abstractNumId w:val="26"/>
  </w:num>
  <w:num w:numId="28">
    <w:abstractNumId w:val="25"/>
  </w:num>
  <w:num w:numId="29">
    <w:abstractNumId w:val="27"/>
  </w:num>
  <w:num w:numId="30">
    <w:abstractNumId w:val="23"/>
  </w:num>
  <w:num w:numId="31">
    <w:abstractNumId w:val="21"/>
  </w:num>
  <w:num w:numId="32">
    <w:abstractNumId w:val="24"/>
  </w:num>
  <w:num w:numId="33">
    <w:abstractNumId w:val="17"/>
  </w:num>
  <w:num w:numId="34">
    <w:abstractNumId w:val="6"/>
  </w:num>
  <w:num w:numId="35">
    <w:abstractNumId w:val="11"/>
  </w:num>
  <w:num w:numId="3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6626"/>
    <w:rsid w:val="00002787"/>
    <w:rsid w:val="00005474"/>
    <w:rsid w:val="000135A7"/>
    <w:rsid w:val="00021667"/>
    <w:rsid w:val="00022F75"/>
    <w:rsid w:val="00025B25"/>
    <w:rsid w:val="00032066"/>
    <w:rsid w:val="00041D46"/>
    <w:rsid w:val="0006520E"/>
    <w:rsid w:val="00083257"/>
    <w:rsid w:val="00096DF7"/>
    <w:rsid w:val="00097B86"/>
    <w:rsid w:val="000C283B"/>
    <w:rsid w:val="000C557A"/>
    <w:rsid w:val="000C7B04"/>
    <w:rsid w:val="000D2405"/>
    <w:rsid w:val="000D2889"/>
    <w:rsid w:val="000D3989"/>
    <w:rsid w:val="001061AC"/>
    <w:rsid w:val="00126861"/>
    <w:rsid w:val="00131D59"/>
    <w:rsid w:val="00146C3E"/>
    <w:rsid w:val="0016550D"/>
    <w:rsid w:val="00165695"/>
    <w:rsid w:val="0017071A"/>
    <w:rsid w:val="001816A8"/>
    <w:rsid w:val="001A33A5"/>
    <w:rsid w:val="001A7749"/>
    <w:rsid w:val="001C4C38"/>
    <w:rsid w:val="001D3C29"/>
    <w:rsid w:val="001E6307"/>
    <w:rsid w:val="001F287D"/>
    <w:rsid w:val="001F73F4"/>
    <w:rsid w:val="00200D26"/>
    <w:rsid w:val="00201359"/>
    <w:rsid w:val="00201C43"/>
    <w:rsid w:val="00204718"/>
    <w:rsid w:val="00207FF0"/>
    <w:rsid w:val="00212C8A"/>
    <w:rsid w:val="00214017"/>
    <w:rsid w:val="00217B89"/>
    <w:rsid w:val="002254E6"/>
    <w:rsid w:val="00241199"/>
    <w:rsid w:val="0024262E"/>
    <w:rsid w:val="00246E49"/>
    <w:rsid w:val="0024774B"/>
    <w:rsid w:val="002579B6"/>
    <w:rsid w:val="00257FD3"/>
    <w:rsid w:val="00263F8C"/>
    <w:rsid w:val="002710D6"/>
    <w:rsid w:val="00274AD4"/>
    <w:rsid w:val="0028098F"/>
    <w:rsid w:val="00285498"/>
    <w:rsid w:val="002A16C7"/>
    <w:rsid w:val="002A4CCB"/>
    <w:rsid w:val="002A7BF5"/>
    <w:rsid w:val="002B32A7"/>
    <w:rsid w:val="002B48A4"/>
    <w:rsid w:val="002C19C9"/>
    <w:rsid w:val="002D2BA4"/>
    <w:rsid w:val="002D3EB4"/>
    <w:rsid w:val="002E38C5"/>
    <w:rsid w:val="002E58E6"/>
    <w:rsid w:val="003442C4"/>
    <w:rsid w:val="003513FC"/>
    <w:rsid w:val="003564B6"/>
    <w:rsid w:val="0035673E"/>
    <w:rsid w:val="003642FC"/>
    <w:rsid w:val="00372614"/>
    <w:rsid w:val="003727FA"/>
    <w:rsid w:val="003735B9"/>
    <w:rsid w:val="00391219"/>
    <w:rsid w:val="003934AC"/>
    <w:rsid w:val="00395061"/>
    <w:rsid w:val="003C0361"/>
    <w:rsid w:val="003D0E11"/>
    <w:rsid w:val="003F47BF"/>
    <w:rsid w:val="00413671"/>
    <w:rsid w:val="004213FE"/>
    <w:rsid w:val="0043217B"/>
    <w:rsid w:val="00434334"/>
    <w:rsid w:val="00443583"/>
    <w:rsid w:val="00447CDF"/>
    <w:rsid w:val="00450BE5"/>
    <w:rsid w:val="004568AB"/>
    <w:rsid w:val="00467B76"/>
    <w:rsid w:val="0047116D"/>
    <w:rsid w:val="00484963"/>
    <w:rsid w:val="00491137"/>
    <w:rsid w:val="004A576B"/>
    <w:rsid w:val="004B2E09"/>
    <w:rsid w:val="004B5F8F"/>
    <w:rsid w:val="004B6291"/>
    <w:rsid w:val="004B6F7C"/>
    <w:rsid w:val="004D2896"/>
    <w:rsid w:val="004D4005"/>
    <w:rsid w:val="004D6B97"/>
    <w:rsid w:val="004F4241"/>
    <w:rsid w:val="004F4C1B"/>
    <w:rsid w:val="00507577"/>
    <w:rsid w:val="00533BAD"/>
    <w:rsid w:val="005342C8"/>
    <w:rsid w:val="00547150"/>
    <w:rsid w:val="005475A1"/>
    <w:rsid w:val="005534CB"/>
    <w:rsid w:val="00555EB6"/>
    <w:rsid w:val="005567B9"/>
    <w:rsid w:val="0056151E"/>
    <w:rsid w:val="00571CA6"/>
    <w:rsid w:val="0057218A"/>
    <w:rsid w:val="005744AF"/>
    <w:rsid w:val="00595A19"/>
    <w:rsid w:val="005F4726"/>
    <w:rsid w:val="0060745B"/>
    <w:rsid w:val="00610BA7"/>
    <w:rsid w:val="00625D80"/>
    <w:rsid w:val="00627915"/>
    <w:rsid w:val="00636CB6"/>
    <w:rsid w:val="006545CE"/>
    <w:rsid w:val="00667FEB"/>
    <w:rsid w:val="00670351"/>
    <w:rsid w:val="00672677"/>
    <w:rsid w:val="00673154"/>
    <w:rsid w:val="00675CAC"/>
    <w:rsid w:val="006814E9"/>
    <w:rsid w:val="006848AB"/>
    <w:rsid w:val="00685182"/>
    <w:rsid w:val="006A545F"/>
    <w:rsid w:val="006B3FDF"/>
    <w:rsid w:val="006E4F7C"/>
    <w:rsid w:val="006F1F8B"/>
    <w:rsid w:val="007076E7"/>
    <w:rsid w:val="00725D48"/>
    <w:rsid w:val="00730A6C"/>
    <w:rsid w:val="0077325B"/>
    <w:rsid w:val="0077497B"/>
    <w:rsid w:val="007752C6"/>
    <w:rsid w:val="00787994"/>
    <w:rsid w:val="00795C16"/>
    <w:rsid w:val="00797D74"/>
    <w:rsid w:val="007A69D4"/>
    <w:rsid w:val="007C2209"/>
    <w:rsid w:val="007D3847"/>
    <w:rsid w:val="007D6B5E"/>
    <w:rsid w:val="007E20CA"/>
    <w:rsid w:val="00824C1B"/>
    <w:rsid w:val="00830E25"/>
    <w:rsid w:val="00843A5E"/>
    <w:rsid w:val="0084736A"/>
    <w:rsid w:val="00857E6E"/>
    <w:rsid w:val="00866626"/>
    <w:rsid w:val="00872CBF"/>
    <w:rsid w:val="00897B39"/>
    <w:rsid w:val="008A42FB"/>
    <w:rsid w:val="008A4BAE"/>
    <w:rsid w:val="008B306D"/>
    <w:rsid w:val="008C6152"/>
    <w:rsid w:val="008C63F5"/>
    <w:rsid w:val="008D5C11"/>
    <w:rsid w:val="008D7264"/>
    <w:rsid w:val="008F128C"/>
    <w:rsid w:val="008F1310"/>
    <w:rsid w:val="009013DC"/>
    <w:rsid w:val="00904981"/>
    <w:rsid w:val="00913787"/>
    <w:rsid w:val="00921AE7"/>
    <w:rsid w:val="00930384"/>
    <w:rsid w:val="009306DF"/>
    <w:rsid w:val="0093679C"/>
    <w:rsid w:val="00951524"/>
    <w:rsid w:val="00953087"/>
    <w:rsid w:val="0095551B"/>
    <w:rsid w:val="00973FC3"/>
    <w:rsid w:val="0097560B"/>
    <w:rsid w:val="0098527D"/>
    <w:rsid w:val="0099213E"/>
    <w:rsid w:val="009A79FA"/>
    <w:rsid w:val="009B0CBB"/>
    <w:rsid w:val="009C79D9"/>
    <w:rsid w:val="009D7EDD"/>
    <w:rsid w:val="009E58F3"/>
    <w:rsid w:val="009F04A3"/>
    <w:rsid w:val="009F0FB2"/>
    <w:rsid w:val="009F4872"/>
    <w:rsid w:val="009F6675"/>
    <w:rsid w:val="009F7F8F"/>
    <w:rsid w:val="00A00A35"/>
    <w:rsid w:val="00A0534D"/>
    <w:rsid w:val="00A248DF"/>
    <w:rsid w:val="00A428A0"/>
    <w:rsid w:val="00A437F2"/>
    <w:rsid w:val="00A47625"/>
    <w:rsid w:val="00A505F2"/>
    <w:rsid w:val="00A57909"/>
    <w:rsid w:val="00A61C85"/>
    <w:rsid w:val="00A701C1"/>
    <w:rsid w:val="00A742EA"/>
    <w:rsid w:val="00A778E3"/>
    <w:rsid w:val="00A80557"/>
    <w:rsid w:val="00A846EA"/>
    <w:rsid w:val="00A92767"/>
    <w:rsid w:val="00AC0B28"/>
    <w:rsid w:val="00AC5330"/>
    <w:rsid w:val="00AC757B"/>
    <w:rsid w:val="00AD1830"/>
    <w:rsid w:val="00AD398E"/>
    <w:rsid w:val="00B02D56"/>
    <w:rsid w:val="00B07F83"/>
    <w:rsid w:val="00B223A1"/>
    <w:rsid w:val="00B24D19"/>
    <w:rsid w:val="00B26CD3"/>
    <w:rsid w:val="00B362BF"/>
    <w:rsid w:val="00B5566C"/>
    <w:rsid w:val="00B61E88"/>
    <w:rsid w:val="00B749DB"/>
    <w:rsid w:val="00B81CA8"/>
    <w:rsid w:val="00B86803"/>
    <w:rsid w:val="00B97B94"/>
    <w:rsid w:val="00BA08E4"/>
    <w:rsid w:val="00BA27D2"/>
    <w:rsid w:val="00BA7245"/>
    <w:rsid w:val="00BC5A4E"/>
    <w:rsid w:val="00BD7B26"/>
    <w:rsid w:val="00BE0D69"/>
    <w:rsid w:val="00BF52E3"/>
    <w:rsid w:val="00C075C8"/>
    <w:rsid w:val="00C10152"/>
    <w:rsid w:val="00C12816"/>
    <w:rsid w:val="00C2192F"/>
    <w:rsid w:val="00C44B56"/>
    <w:rsid w:val="00C45872"/>
    <w:rsid w:val="00C527A5"/>
    <w:rsid w:val="00C53DB4"/>
    <w:rsid w:val="00C64FEF"/>
    <w:rsid w:val="00C7106C"/>
    <w:rsid w:val="00C71355"/>
    <w:rsid w:val="00CE2EC7"/>
    <w:rsid w:val="00CE5223"/>
    <w:rsid w:val="00CE52A2"/>
    <w:rsid w:val="00CF3EF8"/>
    <w:rsid w:val="00CF50D3"/>
    <w:rsid w:val="00D11AA1"/>
    <w:rsid w:val="00D21EC7"/>
    <w:rsid w:val="00D23CDC"/>
    <w:rsid w:val="00D2419D"/>
    <w:rsid w:val="00D30018"/>
    <w:rsid w:val="00D300D2"/>
    <w:rsid w:val="00D429A5"/>
    <w:rsid w:val="00D52CFF"/>
    <w:rsid w:val="00D61D2D"/>
    <w:rsid w:val="00D74750"/>
    <w:rsid w:val="00D91C2B"/>
    <w:rsid w:val="00D95DEB"/>
    <w:rsid w:val="00DA1DF2"/>
    <w:rsid w:val="00DB098B"/>
    <w:rsid w:val="00DB4172"/>
    <w:rsid w:val="00DB683A"/>
    <w:rsid w:val="00DD6522"/>
    <w:rsid w:val="00DE12A6"/>
    <w:rsid w:val="00DE4626"/>
    <w:rsid w:val="00DE615B"/>
    <w:rsid w:val="00DF4E72"/>
    <w:rsid w:val="00E02B9D"/>
    <w:rsid w:val="00E145C5"/>
    <w:rsid w:val="00E17533"/>
    <w:rsid w:val="00E22A8E"/>
    <w:rsid w:val="00E31261"/>
    <w:rsid w:val="00E32573"/>
    <w:rsid w:val="00E369CB"/>
    <w:rsid w:val="00E41CF4"/>
    <w:rsid w:val="00E43DFF"/>
    <w:rsid w:val="00E52E36"/>
    <w:rsid w:val="00E554BB"/>
    <w:rsid w:val="00E57DA7"/>
    <w:rsid w:val="00E65046"/>
    <w:rsid w:val="00E653F0"/>
    <w:rsid w:val="00E706BD"/>
    <w:rsid w:val="00E73013"/>
    <w:rsid w:val="00E74296"/>
    <w:rsid w:val="00E7772F"/>
    <w:rsid w:val="00EA476F"/>
    <w:rsid w:val="00EB03E9"/>
    <w:rsid w:val="00EC4A37"/>
    <w:rsid w:val="00EE3E4F"/>
    <w:rsid w:val="00EF0AAE"/>
    <w:rsid w:val="00EF13EB"/>
    <w:rsid w:val="00EF6849"/>
    <w:rsid w:val="00F03ACF"/>
    <w:rsid w:val="00F2530C"/>
    <w:rsid w:val="00F27B45"/>
    <w:rsid w:val="00F27B93"/>
    <w:rsid w:val="00F30CB1"/>
    <w:rsid w:val="00F437FB"/>
    <w:rsid w:val="00F63CD5"/>
    <w:rsid w:val="00FA08C6"/>
    <w:rsid w:val="00FB0A6E"/>
    <w:rsid w:val="00FB1E0B"/>
    <w:rsid w:val="00FB60AB"/>
    <w:rsid w:val="00FD515E"/>
    <w:rsid w:val="00FE0AE8"/>
    <w:rsid w:val="00FE3DD4"/>
    <w:rsid w:val="00FF48F1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61"/>
  </w:style>
  <w:style w:type="paragraph" w:styleId="1">
    <w:name w:val="heading 1"/>
    <w:basedOn w:val="a"/>
    <w:next w:val="a"/>
    <w:link w:val="10"/>
    <w:qFormat/>
    <w:rsid w:val="0086662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8666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8666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62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866626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rsid w:val="00866626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3">
    <w:name w:val="annotation text"/>
    <w:basedOn w:val="a"/>
    <w:link w:val="a4"/>
    <w:semiHidden/>
    <w:rsid w:val="0086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86662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Новый"/>
    <w:basedOn w:val="a"/>
    <w:rsid w:val="0086662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86662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3AA">
    <w:name w:val="Heading 3 A A"/>
    <w:next w:val="a"/>
    <w:rsid w:val="00866626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eastAsia="en-US"/>
    </w:rPr>
  </w:style>
  <w:style w:type="paragraph" w:customStyle="1" w:styleId="u-2-msonormal">
    <w:name w:val="u-2-msonormal"/>
    <w:basedOn w:val="a"/>
    <w:rsid w:val="008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8666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">
    <w:name w:val="st"/>
    <w:basedOn w:val="a"/>
    <w:rsid w:val="00866626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86662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8666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866626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86662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3">
    <w:name w:val="Основной текст с отступом 2 Знак"/>
    <w:basedOn w:val="a0"/>
    <w:link w:val="22"/>
    <w:rsid w:val="0086662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9">
    <w:name w:val="header"/>
    <w:basedOn w:val="a"/>
    <w:link w:val="aa"/>
    <w:rsid w:val="0086662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66626"/>
    <w:rPr>
      <w:rFonts w:ascii="Times New Roman" w:eastAsia="Arial Unicode MS" w:hAnsi="Times New Roman" w:cs="Times New Roman"/>
      <w:sz w:val="24"/>
      <w:szCs w:val="24"/>
    </w:rPr>
  </w:style>
  <w:style w:type="paragraph" w:styleId="ab">
    <w:name w:val="footer"/>
    <w:basedOn w:val="a"/>
    <w:link w:val="ac"/>
    <w:rsid w:val="0086662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866626"/>
    <w:rPr>
      <w:rFonts w:ascii="Times New Roman" w:eastAsia="Arial Unicode MS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6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66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8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866626"/>
  </w:style>
  <w:style w:type="paragraph" w:customStyle="1" w:styleId="c7">
    <w:name w:val="c7"/>
    <w:basedOn w:val="a"/>
    <w:rsid w:val="008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66626"/>
  </w:style>
  <w:style w:type="character" w:customStyle="1" w:styleId="apple-converted-space">
    <w:name w:val="apple-converted-space"/>
    <w:rsid w:val="00866626"/>
  </w:style>
  <w:style w:type="paragraph" w:customStyle="1" w:styleId="12">
    <w:name w:val="Знак1"/>
    <w:basedOn w:val="a"/>
    <w:rsid w:val="008666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9">
    <w:name w:val="Font Style19"/>
    <w:rsid w:val="00866626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076E7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B22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B1E6-6203-43EA-A652-3C662773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58</Pages>
  <Words>13281</Words>
  <Characters>7570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39</cp:revision>
  <cp:lastPrinted>2018-08-13T00:26:00Z</cp:lastPrinted>
  <dcterms:created xsi:type="dcterms:W3CDTF">2014-09-21T10:15:00Z</dcterms:created>
  <dcterms:modified xsi:type="dcterms:W3CDTF">2018-08-13T00:27:00Z</dcterms:modified>
</cp:coreProperties>
</file>